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EDC" w:rsidRPr="005A2EDC" w:rsidRDefault="005A2EDC" w:rsidP="005A2EDC">
      <w:pPr>
        <w:widowControl/>
        <w:suppressAutoHyphens/>
        <w:ind w:right="2"/>
        <w:jc w:val="right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zh-CN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zh-CN" w:bidi="ar-SA"/>
        </w:rPr>
        <w:t>Приложение 9.3.4</w:t>
      </w:r>
      <w:r w:rsidRPr="005A2EDC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zh-CN" w:bidi="ar-SA"/>
        </w:rPr>
        <w:t xml:space="preserve"> к ОПОП-ППССЗ</w:t>
      </w:r>
    </w:p>
    <w:p w:rsidR="005A2EDC" w:rsidRPr="005A2EDC" w:rsidRDefault="005A2EDC" w:rsidP="005A2EDC">
      <w:pPr>
        <w:widowControl/>
        <w:suppressAutoHyphens/>
        <w:ind w:right="2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 w:bidi="ar-SA"/>
        </w:rPr>
      </w:pPr>
      <w:r w:rsidRPr="005A2EDC">
        <w:rPr>
          <w:rFonts w:ascii="Times New Roman" w:eastAsia="Times New Roman" w:hAnsi="Times New Roman" w:cs="Times New Roman"/>
          <w:b/>
          <w:bCs/>
          <w:sz w:val="20"/>
          <w:szCs w:val="20"/>
          <w:lang w:eastAsia="zh-CN" w:bidi="ar-SA"/>
        </w:rPr>
        <w:t xml:space="preserve">специальности 08.02.10 </w:t>
      </w:r>
    </w:p>
    <w:p w:rsidR="005A2EDC" w:rsidRPr="005A2EDC" w:rsidRDefault="005A2EDC" w:rsidP="005A2EDC">
      <w:pPr>
        <w:widowControl/>
        <w:suppressAutoHyphens/>
        <w:ind w:right="2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 w:bidi="ar-SA"/>
        </w:rPr>
      </w:pPr>
      <w:r w:rsidRPr="005A2EDC">
        <w:rPr>
          <w:rFonts w:ascii="Times New Roman" w:eastAsia="Times New Roman" w:hAnsi="Times New Roman" w:cs="Times New Roman"/>
          <w:b/>
          <w:bCs/>
          <w:sz w:val="20"/>
          <w:szCs w:val="20"/>
          <w:lang w:eastAsia="zh-CN" w:bidi="ar-SA"/>
        </w:rPr>
        <w:t xml:space="preserve">Строительство железных дорог, путь и путевое хозяйство </w:t>
      </w:r>
    </w:p>
    <w:p w:rsidR="005A2EDC" w:rsidRPr="005A2EDC" w:rsidRDefault="005A2EDC" w:rsidP="005A2EDC">
      <w:pPr>
        <w:widowControl/>
        <w:suppressAutoHyphens/>
        <w:ind w:right="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  <w:r w:rsidRPr="005A2E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>РАБОЧАЯ ПРОГРАММА УЧЕБНОЙ ДИСЦИПЛИНЫ</w:t>
      </w: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</w:p>
    <w:p w:rsidR="005A2EDC" w:rsidRPr="005A2EDC" w:rsidRDefault="005A2EDC" w:rsidP="005A2E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0"/>
          <w:u w:color="FFFFFF"/>
          <w:lang w:eastAsia="zh-CN" w:bidi="ar-SA"/>
        </w:rPr>
      </w:pPr>
      <w:r w:rsidRPr="005A2EDC">
        <w:rPr>
          <w:rFonts w:ascii="Times New Roman" w:eastAsia="Times New Roman" w:hAnsi="Times New Roman" w:cs="Times New Roman"/>
          <w:b/>
          <w:color w:val="auto"/>
          <w:sz w:val="28"/>
          <w:u w:color="FFFFFF"/>
          <w:lang w:eastAsia="zh-CN" w:bidi="ar-SA"/>
        </w:rPr>
        <w:t>ОУД.0</w:t>
      </w:r>
      <w:r>
        <w:rPr>
          <w:rFonts w:ascii="Times New Roman" w:eastAsia="Times New Roman" w:hAnsi="Times New Roman" w:cs="Times New Roman"/>
          <w:b/>
          <w:color w:val="auto"/>
          <w:sz w:val="28"/>
          <w:u w:color="FFFFFF"/>
          <w:lang w:eastAsia="zh-CN" w:bidi="ar-SA"/>
        </w:rPr>
        <w:t>4 МАТЕМАТИКА</w:t>
      </w: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  <w:r w:rsidRPr="005A2E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 xml:space="preserve">для специальности </w:t>
      </w: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  <w:r w:rsidRPr="005A2E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>08.02.10 Строительство железных дорог, путь и путевое хозяйство</w:t>
      </w: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</w:p>
    <w:p w:rsidR="00643E30" w:rsidRPr="00643E30" w:rsidRDefault="00643E30" w:rsidP="00643E3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3E30">
        <w:rPr>
          <w:rFonts w:ascii="Times New Roman" w:hAnsi="Times New Roman" w:cs="Times New Roman"/>
          <w:i/>
          <w:sz w:val="28"/>
          <w:szCs w:val="28"/>
        </w:rPr>
        <w:t xml:space="preserve">Базовая подготовка </w:t>
      </w:r>
    </w:p>
    <w:p w:rsidR="00643E30" w:rsidRPr="00643E30" w:rsidRDefault="00643E30" w:rsidP="00643E3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3E30">
        <w:rPr>
          <w:rFonts w:ascii="Times New Roman" w:hAnsi="Times New Roman" w:cs="Times New Roman"/>
          <w:i/>
          <w:sz w:val="28"/>
          <w:szCs w:val="28"/>
        </w:rPr>
        <w:t>среднего профессионального образования</w:t>
      </w:r>
    </w:p>
    <w:p w:rsidR="00643E30" w:rsidRPr="00643E30" w:rsidRDefault="00643E30" w:rsidP="00643E3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3E30">
        <w:rPr>
          <w:rFonts w:ascii="Times New Roman" w:hAnsi="Times New Roman" w:cs="Times New Roman"/>
          <w:i/>
          <w:sz w:val="28"/>
          <w:szCs w:val="28"/>
        </w:rPr>
        <w:t>(год начала подготовки: 2020)</w:t>
      </w: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bookmarkStart w:id="0" w:name="_GoBack"/>
      <w:bookmarkEnd w:id="0"/>
    </w:p>
    <w:p w:rsidR="001E7AE6" w:rsidRDefault="001E7AE6" w:rsidP="001E7AE6">
      <w:pPr>
        <w:pStyle w:val="32"/>
        <w:keepNext/>
        <w:keepLines/>
        <w:shd w:val="clear" w:color="auto" w:fill="auto"/>
        <w:spacing w:before="0" w:line="280" w:lineRule="exact"/>
        <w:ind w:right="300"/>
        <w:jc w:val="center"/>
      </w:pPr>
    </w:p>
    <w:p w:rsidR="001E7AE6" w:rsidRDefault="001E7AE6" w:rsidP="001E7AE6">
      <w:pPr>
        <w:pStyle w:val="32"/>
        <w:keepNext/>
        <w:keepLines/>
        <w:shd w:val="clear" w:color="auto" w:fill="auto"/>
        <w:spacing w:before="0" w:line="280" w:lineRule="exact"/>
        <w:ind w:right="300"/>
        <w:jc w:val="center"/>
      </w:pPr>
    </w:p>
    <w:p w:rsidR="001E7AE6" w:rsidRPr="003F49A8" w:rsidRDefault="001E7AE6" w:rsidP="001E7AE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32669C" w:rsidRDefault="00A27005" w:rsidP="0074685D">
      <w:pPr>
        <w:pStyle w:val="32"/>
        <w:keepNext/>
        <w:keepLines/>
        <w:shd w:val="clear" w:color="auto" w:fill="auto"/>
        <w:spacing w:before="0" w:line="280" w:lineRule="exact"/>
        <w:ind w:right="300"/>
        <w:jc w:val="center"/>
      </w:pPr>
      <w:bookmarkStart w:id="1" w:name="bookmark2"/>
      <w:r>
        <w:lastRenderedPageBreak/>
        <w:t>СОДЕРЖАНИЕ</w:t>
      </w:r>
      <w:bookmarkEnd w:id="1"/>
    </w:p>
    <w:p w:rsidR="00E06E91" w:rsidRPr="0074685D" w:rsidRDefault="00E06E91" w:rsidP="00E06E91">
      <w:pPr>
        <w:pStyle w:val="af7"/>
        <w:numPr>
          <w:ilvl w:val="0"/>
          <w:numId w:val="42"/>
        </w:numPr>
        <w:shd w:val="clear" w:color="auto" w:fill="FFFFFF"/>
        <w:spacing w:before="0"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>паспорт рабочей ПРОГРАММЫ 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E06E91" w:rsidRPr="0074685D" w:rsidRDefault="00E06E91" w:rsidP="00E06E91">
      <w:pPr>
        <w:pStyle w:val="210"/>
        <w:widowControl w:val="0"/>
        <w:numPr>
          <w:ilvl w:val="0"/>
          <w:numId w:val="42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sz w:val="26"/>
          <w:szCs w:val="26"/>
          <w:u w:color="FFFFFF"/>
        </w:rPr>
        <w:t>СТРУКТУРА И СОДЕРЖАНИЕ 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E06E91" w:rsidRPr="0074685D" w:rsidRDefault="00E06E91" w:rsidP="00E06E91">
      <w:pPr>
        <w:pStyle w:val="210"/>
        <w:widowControl w:val="0"/>
        <w:numPr>
          <w:ilvl w:val="0"/>
          <w:numId w:val="42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 xml:space="preserve"> условия реализации УЧЕБНОЙ дисциплинЫ </w:t>
      </w:r>
      <w:r w:rsidRPr="0074685D">
        <w:rPr>
          <w:caps/>
          <w:sz w:val="26"/>
          <w:szCs w:val="26"/>
          <w:u w:val="dotted" w:color="FFFFFF"/>
        </w:rPr>
        <w:tab/>
      </w:r>
      <w:r w:rsidRPr="0074685D">
        <w:rPr>
          <w:caps/>
          <w:sz w:val="26"/>
          <w:szCs w:val="26"/>
          <w:u w:val="dotted" w:color="FFFFFF"/>
        </w:rPr>
        <w:tab/>
      </w:r>
      <w:r w:rsidRPr="0074685D">
        <w:rPr>
          <w:caps/>
          <w:sz w:val="26"/>
          <w:szCs w:val="26"/>
          <w:u w:val="dotted" w:color="FFFFFF"/>
        </w:rPr>
        <w:tab/>
      </w:r>
    </w:p>
    <w:p w:rsidR="00E06E91" w:rsidRPr="0074685D" w:rsidRDefault="00E06E91" w:rsidP="00E06E91">
      <w:pPr>
        <w:pStyle w:val="210"/>
        <w:widowControl w:val="0"/>
        <w:numPr>
          <w:ilvl w:val="0"/>
          <w:numId w:val="42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 xml:space="preserve"> Контроль и оценка результатов освоения </w:t>
      </w:r>
    </w:p>
    <w:p w:rsidR="00E06E91" w:rsidRPr="0074685D" w:rsidRDefault="00E06E91" w:rsidP="00E06E91">
      <w:pPr>
        <w:pStyle w:val="210"/>
        <w:widowControl w:val="0"/>
        <w:shd w:val="clear" w:color="auto" w:fill="FFFFFF"/>
        <w:spacing w:after="0" w:line="360" w:lineRule="auto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>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E06E91" w:rsidRPr="0074685D" w:rsidRDefault="00E06E91" w:rsidP="00E06E91">
      <w:pPr>
        <w:pStyle w:val="210"/>
        <w:widowControl w:val="0"/>
        <w:numPr>
          <w:ilvl w:val="0"/>
          <w:numId w:val="42"/>
        </w:numPr>
        <w:shd w:val="clear" w:color="auto" w:fill="FFFFFF"/>
        <w:spacing w:after="0" w:line="360" w:lineRule="auto"/>
        <w:ind w:left="0" w:firstLine="0"/>
        <w:rPr>
          <w:sz w:val="28"/>
          <w:u w:color="FFFFFF"/>
        </w:rPr>
      </w:pPr>
      <w:r w:rsidRPr="0074685D">
        <w:rPr>
          <w:sz w:val="26"/>
          <w:szCs w:val="26"/>
          <w:u w:color="FFFFFF"/>
        </w:rPr>
        <w:t>ПЕРЕЧЕНЬ ИСПОЛЬЗУЕМЫХ МЕТОДОВ ОБУЧЕНИЯ</w:t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</w:p>
    <w:p w:rsidR="0032669C" w:rsidRDefault="0032669C">
      <w:pPr>
        <w:pStyle w:val="34"/>
        <w:shd w:val="clear" w:color="auto" w:fill="auto"/>
        <w:tabs>
          <w:tab w:val="right" w:pos="9522"/>
        </w:tabs>
        <w:spacing w:after="8331"/>
      </w:pPr>
    </w:p>
    <w:p w:rsidR="009C7C84" w:rsidRDefault="009C7C84" w:rsidP="009C7C84">
      <w:pPr>
        <w:pStyle w:val="20"/>
        <w:numPr>
          <w:ilvl w:val="0"/>
          <w:numId w:val="3"/>
        </w:numPr>
        <w:shd w:val="clear" w:color="auto" w:fill="auto"/>
        <w:spacing w:before="0" w:after="0" w:line="280" w:lineRule="exact"/>
        <w:ind w:firstLine="0"/>
        <w:jc w:val="both"/>
        <w:sectPr w:rsidR="009C7C84" w:rsidSect="00E06E91">
          <w:footerReference w:type="even" r:id="rId8"/>
          <w:footerReference w:type="default" r:id="rId9"/>
          <w:pgSz w:w="11900" w:h="16840"/>
          <w:pgMar w:top="1135" w:right="560" w:bottom="1214" w:left="1134" w:header="0" w:footer="3" w:gutter="0"/>
          <w:cols w:space="720"/>
          <w:noEndnote/>
          <w:titlePg/>
          <w:docGrid w:linePitch="360"/>
        </w:sectPr>
      </w:pPr>
    </w:p>
    <w:p w:rsidR="009C7C84" w:rsidRPr="001665C7" w:rsidRDefault="001665C7" w:rsidP="00C46C85">
      <w:pPr>
        <w:pStyle w:val="20"/>
        <w:shd w:val="clear" w:color="auto" w:fill="auto"/>
        <w:tabs>
          <w:tab w:val="left" w:pos="828"/>
        </w:tabs>
        <w:spacing w:before="0" w:after="184" w:line="280" w:lineRule="exact"/>
        <w:ind w:firstLine="0"/>
        <w:jc w:val="center"/>
        <w:rPr>
          <w:b/>
        </w:rPr>
      </w:pPr>
      <w:r w:rsidRPr="001665C7">
        <w:rPr>
          <w:b/>
        </w:rPr>
        <w:lastRenderedPageBreak/>
        <w:t>1. ПАСПОРТ РАБОЧЕЙ</w:t>
      </w:r>
      <w:r w:rsidR="00C46C85">
        <w:rPr>
          <w:b/>
        </w:rPr>
        <w:t xml:space="preserve"> ПРОГРАММЫ УЧЕБНОЙ ДИСЦИПЛИНЫ</w:t>
      </w:r>
    </w:p>
    <w:p w:rsidR="0032669C" w:rsidRPr="00E06E91" w:rsidRDefault="007310E2" w:rsidP="00024E79">
      <w:pPr>
        <w:pStyle w:val="20"/>
        <w:shd w:val="clear" w:color="auto" w:fill="auto"/>
        <w:tabs>
          <w:tab w:val="left" w:pos="828"/>
        </w:tabs>
        <w:spacing w:before="0" w:after="184" w:line="280" w:lineRule="exact"/>
        <w:ind w:firstLine="0"/>
        <w:jc w:val="both"/>
        <w:rPr>
          <w:b/>
        </w:rPr>
      </w:pPr>
      <w:r>
        <w:rPr>
          <w:b/>
        </w:rPr>
        <w:t>1.1</w:t>
      </w:r>
      <w:r w:rsidR="00A27005" w:rsidRPr="00E06E91">
        <w:rPr>
          <w:b/>
        </w:rPr>
        <w:t>Область применения программы</w:t>
      </w:r>
    </w:p>
    <w:p w:rsidR="0019438B" w:rsidRPr="00A01218" w:rsidRDefault="00A27005" w:rsidP="00A012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  <w:lang w:eastAsia="zh-CN"/>
        </w:rPr>
      </w:pPr>
      <w:r w:rsidRPr="00E20280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</w:t>
      </w:r>
      <w:r w:rsidR="00004E1D" w:rsidRPr="00E20280">
        <w:rPr>
          <w:rFonts w:ascii="Times New Roman" w:hAnsi="Times New Roman" w:cs="Times New Roman"/>
          <w:sz w:val="28"/>
          <w:szCs w:val="28"/>
          <w:lang w:eastAsia="zh-CN"/>
        </w:rPr>
        <w:t>основной образовательной программы подготовки специалистов среднего звена (далее – ППССЗ) в соответствии с ФГОС по спец</w:t>
      </w:r>
      <w:r w:rsidR="00C46C85" w:rsidRPr="00E20280">
        <w:rPr>
          <w:rFonts w:ascii="Times New Roman" w:hAnsi="Times New Roman" w:cs="Times New Roman"/>
          <w:sz w:val="28"/>
          <w:szCs w:val="28"/>
          <w:lang w:eastAsia="zh-CN"/>
        </w:rPr>
        <w:t xml:space="preserve">иальности (специальностям) СПО: </w:t>
      </w:r>
      <w:r w:rsidR="0019438B" w:rsidRPr="0019438B">
        <w:rPr>
          <w:rFonts w:ascii="Times New Roman" w:hAnsi="Times New Roman" w:cs="Times New Roman"/>
          <w:sz w:val="28"/>
          <w:szCs w:val="28"/>
        </w:rPr>
        <w:t>08.02.10 Строительство железных дорог, путь и путевое хозяйство</w:t>
      </w:r>
    </w:p>
    <w:p w:rsidR="00A01218" w:rsidRDefault="00A01218" w:rsidP="00024E79">
      <w:pPr>
        <w:pStyle w:val="20"/>
        <w:shd w:val="clear" w:color="auto" w:fill="auto"/>
        <w:tabs>
          <w:tab w:val="left" w:pos="1024"/>
        </w:tabs>
        <w:spacing w:before="0" w:after="337" w:line="326" w:lineRule="exact"/>
        <w:ind w:firstLine="0"/>
        <w:rPr>
          <w:b/>
        </w:rPr>
      </w:pPr>
    </w:p>
    <w:p w:rsidR="0032669C" w:rsidRDefault="007310E2" w:rsidP="00024E79">
      <w:pPr>
        <w:pStyle w:val="20"/>
        <w:shd w:val="clear" w:color="auto" w:fill="auto"/>
        <w:tabs>
          <w:tab w:val="left" w:pos="1024"/>
        </w:tabs>
        <w:spacing w:before="0" w:after="337" w:line="326" w:lineRule="exact"/>
        <w:ind w:firstLine="0"/>
        <w:rPr>
          <w:b/>
        </w:rPr>
      </w:pPr>
      <w:r>
        <w:rPr>
          <w:b/>
        </w:rPr>
        <w:t xml:space="preserve">1.2 </w:t>
      </w:r>
      <w:r w:rsidR="00A27005" w:rsidRPr="00E06E91">
        <w:rPr>
          <w:b/>
        </w:rPr>
        <w:t xml:space="preserve">Место дисциплины в структуре </w:t>
      </w:r>
      <w:r w:rsidR="00CF5343">
        <w:rPr>
          <w:b/>
        </w:rPr>
        <w:t>ППССЗ</w:t>
      </w:r>
    </w:p>
    <w:p w:rsidR="006810C9" w:rsidRPr="006810C9" w:rsidRDefault="006810C9" w:rsidP="006810C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0C9">
        <w:rPr>
          <w:rFonts w:ascii="Times New Roman" w:hAnsi="Times New Roman" w:cs="Times New Roman"/>
          <w:bCs/>
          <w:color w:val="333333"/>
          <w:sz w:val="27"/>
          <w:szCs w:val="27"/>
        </w:rPr>
        <w:t>Рабочая программа входит в математический и общий естественнонаучный цикл</w:t>
      </w:r>
      <w:r w:rsidRPr="006810C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06E91" w:rsidRPr="00E06E91" w:rsidRDefault="00E06E91" w:rsidP="00967F5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E06E91">
        <w:rPr>
          <w:rFonts w:ascii="Times New Roman" w:hAnsi="Times New Roman" w:cs="Times New Roman"/>
          <w:color w:val="auto"/>
          <w:sz w:val="28"/>
          <w:szCs w:val="28"/>
          <w:lang w:bidi="ar-SA"/>
        </w:rPr>
        <w:t>Учебная дисциплина «Математика» является учебным предметом обязательной предметной области «Математика и информатика» ФГОС среднего общего образования.</w:t>
      </w:r>
    </w:p>
    <w:p w:rsidR="00E06E91" w:rsidRDefault="00E06E91" w:rsidP="003C317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E06E9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ПССЗ</w:t>
      </w:r>
      <w:r w:rsidRPr="00E06E9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06E9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базе основного общего образования, учебная дисциплина </w:t>
      </w:r>
      <w:r w:rsidR="003C3175" w:rsidRPr="00E06E91">
        <w:rPr>
          <w:rFonts w:ascii="Times New Roman" w:hAnsi="Times New Roman" w:cs="Times New Roman"/>
          <w:color w:val="auto"/>
          <w:sz w:val="28"/>
          <w:szCs w:val="28"/>
          <w:lang w:bidi="ar-SA"/>
        </w:rPr>
        <w:t>«Математика»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06E91">
        <w:rPr>
          <w:rFonts w:ascii="Times New Roman" w:hAnsi="Times New Roman" w:cs="Times New Roman"/>
          <w:color w:val="auto"/>
          <w:sz w:val="28"/>
          <w:szCs w:val="28"/>
          <w:lang w:bidi="ar-SA"/>
        </w:rPr>
        <w:t>изучается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06E9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общеобразовательном цикле учебного плана </w:t>
      </w:r>
      <w:r w:rsid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ППССЗ</w:t>
      </w:r>
      <w:r w:rsidRPr="00E06E9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 базе основного общего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06E91">
        <w:rPr>
          <w:rFonts w:ascii="Times New Roman" w:hAnsi="Times New Roman" w:cs="Times New Roman"/>
          <w:color w:val="auto"/>
          <w:sz w:val="28"/>
          <w:szCs w:val="28"/>
          <w:lang w:bidi="ar-SA"/>
        </w:rPr>
        <w:t>образования с получением среднего общего образования (ППССЗ).</w:t>
      </w:r>
    </w:p>
    <w:p w:rsidR="00E06E91" w:rsidRDefault="00E06E91" w:rsidP="00CF53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7F57" w:rsidRPr="00E06E91" w:rsidRDefault="00967F57" w:rsidP="00CF53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69C" w:rsidRDefault="00E06E91" w:rsidP="00024E79">
      <w:pPr>
        <w:pStyle w:val="20"/>
        <w:shd w:val="clear" w:color="auto" w:fill="auto"/>
        <w:tabs>
          <w:tab w:val="left" w:pos="838"/>
        </w:tabs>
        <w:spacing w:before="0" w:line="280" w:lineRule="exact"/>
        <w:ind w:firstLine="0"/>
        <w:jc w:val="both"/>
        <w:rPr>
          <w:b/>
        </w:rPr>
      </w:pPr>
      <w:r>
        <w:rPr>
          <w:b/>
        </w:rPr>
        <w:t>1.3</w:t>
      </w:r>
      <w:r w:rsidR="00D85387">
        <w:rPr>
          <w:b/>
        </w:rPr>
        <w:t>Цели и задачи дисциплины</w:t>
      </w:r>
    </w:p>
    <w:p w:rsidR="00D85387" w:rsidRPr="003C3175" w:rsidRDefault="00D85387" w:rsidP="003C317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3C3175">
        <w:rPr>
          <w:rFonts w:ascii="Times New Roman" w:hAnsi="Times New Roman" w:cs="Times New Roman"/>
          <w:sz w:val="28"/>
          <w:szCs w:val="28"/>
        </w:rPr>
        <w:t xml:space="preserve">Содержание программы общеобразовательной учебной дисциплины </w:t>
      </w:r>
      <w:r w:rsidR="003C3175" w:rsidRPr="003C3175">
        <w:rPr>
          <w:rFonts w:ascii="Times New Roman" w:hAnsi="Times New Roman" w:cs="Times New Roman"/>
          <w:color w:val="auto"/>
          <w:sz w:val="28"/>
          <w:szCs w:val="28"/>
          <w:lang w:bidi="ar-SA"/>
        </w:rPr>
        <w:t>«Математика»</w:t>
      </w:r>
      <w:r w:rsidRPr="003C3175">
        <w:rPr>
          <w:rFonts w:ascii="Times New Roman" w:hAnsi="Times New Roman" w:cs="Times New Roman"/>
          <w:sz w:val="28"/>
          <w:szCs w:val="28"/>
        </w:rPr>
        <w:t xml:space="preserve"> направлено на достижение следующих целей: </w:t>
      </w:r>
    </w:p>
    <w:p w:rsidR="00D85387" w:rsidRDefault="00D85387" w:rsidP="00D85387">
      <w:pPr>
        <w:pStyle w:val="20"/>
        <w:shd w:val="clear" w:color="auto" w:fill="auto"/>
        <w:tabs>
          <w:tab w:val="left" w:pos="838"/>
        </w:tabs>
        <w:spacing w:before="0" w:after="0" w:line="240" w:lineRule="auto"/>
        <w:ind w:firstLine="709"/>
        <w:jc w:val="both"/>
      </w:pPr>
      <w:r w:rsidRPr="00D85387">
        <w:t xml:space="preserve">- обеспечение сформированности представлений о социальных, культурных и исторических факторах становления математики; </w:t>
      </w:r>
    </w:p>
    <w:p w:rsidR="00D85387" w:rsidRDefault="00D85387" w:rsidP="00D85387">
      <w:pPr>
        <w:pStyle w:val="20"/>
        <w:shd w:val="clear" w:color="auto" w:fill="auto"/>
        <w:tabs>
          <w:tab w:val="left" w:pos="838"/>
        </w:tabs>
        <w:spacing w:before="0" w:after="0" w:line="240" w:lineRule="auto"/>
        <w:ind w:firstLine="709"/>
        <w:jc w:val="both"/>
      </w:pPr>
      <w:r w:rsidRPr="00D85387">
        <w:t xml:space="preserve">- обеспечение сформированности логического, алгоритмического и математического мышления; </w:t>
      </w:r>
    </w:p>
    <w:p w:rsidR="00D85387" w:rsidRDefault="00D85387" w:rsidP="00D85387">
      <w:pPr>
        <w:pStyle w:val="20"/>
        <w:shd w:val="clear" w:color="auto" w:fill="auto"/>
        <w:tabs>
          <w:tab w:val="left" w:pos="838"/>
        </w:tabs>
        <w:spacing w:before="0" w:after="0" w:line="240" w:lineRule="auto"/>
        <w:ind w:firstLine="709"/>
        <w:jc w:val="both"/>
      </w:pPr>
      <w:r w:rsidRPr="00D85387">
        <w:t>- обеспечение сформированности умений применять полученные знания при решении различных задач;</w:t>
      </w:r>
    </w:p>
    <w:p w:rsidR="00D85387" w:rsidRDefault="00D85387" w:rsidP="00D85387">
      <w:pPr>
        <w:pStyle w:val="20"/>
        <w:shd w:val="clear" w:color="auto" w:fill="auto"/>
        <w:tabs>
          <w:tab w:val="left" w:pos="838"/>
        </w:tabs>
        <w:spacing w:before="0" w:after="0" w:line="240" w:lineRule="auto"/>
        <w:ind w:firstLine="709"/>
        <w:jc w:val="both"/>
      </w:pPr>
      <w:r w:rsidRPr="00D85387">
        <w:t xml:space="preserve"> - 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</w:t>
      </w:r>
      <w:r>
        <w:t xml:space="preserve">ь реальные процессы и явления. </w:t>
      </w:r>
    </w:p>
    <w:p w:rsidR="00CF5343" w:rsidRPr="00CF5343" w:rsidRDefault="00CF5343" w:rsidP="00D85387">
      <w:pPr>
        <w:pStyle w:val="20"/>
        <w:shd w:val="clear" w:color="auto" w:fill="auto"/>
        <w:tabs>
          <w:tab w:val="left" w:pos="838"/>
        </w:tabs>
        <w:spacing w:before="0" w:after="0" w:line="240" w:lineRule="auto"/>
        <w:ind w:firstLine="709"/>
        <w:jc w:val="both"/>
        <w:rPr>
          <w:color w:val="auto"/>
          <w:lang w:bidi="ar-SA"/>
        </w:rPr>
      </w:pPr>
      <w:r w:rsidRPr="00CF5343">
        <w:rPr>
          <w:color w:val="auto"/>
          <w:lang w:bidi="ar-SA"/>
        </w:rPr>
        <w:t xml:space="preserve">Освоение содержания учебной дисциплины «Математика» обеспечивает достижение студентами следующих </w:t>
      </w:r>
      <w:r w:rsidRPr="00CF5343">
        <w:rPr>
          <w:b/>
          <w:bCs/>
          <w:i/>
          <w:iCs/>
          <w:color w:val="auto"/>
          <w:lang w:bidi="ar-SA"/>
        </w:rPr>
        <w:t>результатов</w:t>
      </w:r>
      <w:r w:rsidRPr="00CF5343">
        <w:rPr>
          <w:color w:val="auto"/>
          <w:lang w:bidi="ar-SA"/>
        </w:rPr>
        <w:t>:</w:t>
      </w:r>
    </w:p>
    <w:p w:rsidR="00CF5343" w:rsidRPr="00CF5343" w:rsidRDefault="00CF5343" w:rsidP="00CF53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</w:t>
      </w:r>
      <w:r w:rsidRPr="00CF534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личностных</w:t>
      </w:r>
      <w:r w:rsidRPr="00CF5343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:</w:t>
      </w:r>
    </w:p>
    <w:p w:rsidR="00CF5343" w:rsidRPr="00CF5343" w:rsidRDefault="00CF5343" w:rsidP="00CF53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− сформированность представлений о математике как универсальном языке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науки, средстве моделирования явлений и процессов, идеях и методах математики;</w:t>
      </w:r>
    </w:p>
    <w:p w:rsidR="00CF5343" w:rsidRPr="00CF5343" w:rsidRDefault="00CF5343" w:rsidP="00CF53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− понимание значимости математики для научно-технического прогресса,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сформированность отношения к математике как к части общечеловеческой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культуры через знакомство с историей развития математики, эволюцией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математических идей;</w:t>
      </w:r>
    </w:p>
    <w:p w:rsidR="00CF5343" w:rsidRPr="00CF5343" w:rsidRDefault="00CF5343" w:rsidP="00CF53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− развитие логического мышления, пространственного воображения, алгоритмической культуры, критичности мышления на уровне, необходимом для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будущей профессиональной деятельности, для продолжения образования и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самообразования;</w:t>
      </w:r>
    </w:p>
    <w:p w:rsidR="00CF5343" w:rsidRPr="00CF5343" w:rsidRDefault="00CF5343" w:rsidP="00CF53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− овладение математическими знаниями и умениями, необходимыми в повседневной жизни, для освоения смежных естественно-научных дисциплин и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дисциплин профессионального цикла, для получения образования в областях,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не требующих углубленной математической подготовки;</w:t>
      </w:r>
    </w:p>
    <w:p w:rsidR="00CF5343" w:rsidRPr="00CF5343" w:rsidRDefault="00CF5343" w:rsidP="00CF53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− готовность и способность к образованию, в том числе самообразованию,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F5343" w:rsidRPr="00CF5343" w:rsidRDefault="00CF5343" w:rsidP="00CF53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− готовность и способность к самостоятельной творческой и ответственной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деятельности;</w:t>
      </w:r>
    </w:p>
    <w:p w:rsidR="00CF5343" w:rsidRPr="00CF5343" w:rsidRDefault="00CF5343" w:rsidP="00CF53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− готовность к коллективной работе, сотрудничеству со сверстниками в образовательной, общественно полезной, учебно-исследовательской, проектной и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других видах деятельности;</w:t>
      </w:r>
    </w:p>
    <w:p w:rsidR="00CF5343" w:rsidRPr="00CF5343" w:rsidRDefault="00CF5343" w:rsidP="00CF53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−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CF5343" w:rsidRPr="00CF5343" w:rsidRDefault="00CF5343" w:rsidP="00CF53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</w:t>
      </w:r>
      <w:r w:rsidRPr="00CF534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метапредметных</w:t>
      </w:r>
      <w:r w:rsidRPr="00CF5343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:</w:t>
      </w:r>
    </w:p>
    <w:p w:rsidR="00CF5343" w:rsidRPr="00CF5343" w:rsidRDefault="00CF5343" w:rsidP="00CF53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− умение самостоятельно определять цели деятельности и составлять планы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деятельности; самостоятельно осуществлять, контролировать и корректировать деятельность; использовать все возможные ресурсы для достижения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поставленных целей и реализации планов деятельности; выбирать успешные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стратегии в различных ситуациях;</w:t>
      </w:r>
    </w:p>
    <w:p w:rsidR="00CF5343" w:rsidRPr="00CF5343" w:rsidRDefault="00CF5343" w:rsidP="00CF53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− умение продуктивно общаться и взаимодействовать в процессе совместной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деятельности, учитывать позиции других участников деятельности, эффективно разрешать конфликты;</w:t>
      </w:r>
    </w:p>
    <w:p w:rsidR="00CF5343" w:rsidRPr="00CF5343" w:rsidRDefault="00CF5343" w:rsidP="00CF53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− владение навыками познавательной, учебно-исследовательской и проектной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деятельности, навыками разрешения проблем; способность и готовность к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самостоятельному поиску методов решения практических задач, применению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различных методов познания;</w:t>
      </w:r>
    </w:p>
    <w:p w:rsidR="00CF5343" w:rsidRPr="00CF5343" w:rsidRDefault="00CF5343" w:rsidP="00A0121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− готовность и способность к самостоятельной информационно-познавательной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деятельности, включая умение ориентироваться в различных источниках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информации, критически оценивать и интерпретировать информацию, получаемую из различных источников;</w:t>
      </w:r>
    </w:p>
    <w:p w:rsidR="00CF5343" w:rsidRDefault="00CF5343" w:rsidP="00CF53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− владение языковыми средствами: умение ясно, логично и точно излагать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свою точку зрения, использовать адекватные языковые средства;</w:t>
      </w:r>
    </w:p>
    <w:p w:rsidR="00CF5343" w:rsidRPr="00CF5343" w:rsidRDefault="00CF5343" w:rsidP="00CF53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− владение навыками познавательной рефлексии как осознания совершаемых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действий и мыслительных процессов, их результатов и оснований, границ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своего знания и незнания, новых познавательных задач и средств для их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достижения;</w:t>
      </w:r>
    </w:p>
    <w:p w:rsidR="00CF5343" w:rsidRPr="00CF5343" w:rsidRDefault="00CF5343" w:rsidP="00CF53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− целеустремленность в поисках и принятии решений, сообразительность и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интуиция, развитость пространственных представлений; способность воспринимать красоту и гармонию мира;</w:t>
      </w:r>
    </w:p>
    <w:p w:rsidR="00CF5343" w:rsidRPr="00CF5343" w:rsidRDefault="00CF5343" w:rsidP="00CF53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</w:t>
      </w:r>
      <w:r w:rsidRPr="00CF534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предметных</w:t>
      </w:r>
      <w:r w:rsidRPr="00CF5343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:</w:t>
      </w:r>
    </w:p>
    <w:p w:rsidR="00CF5343" w:rsidRPr="00CF5343" w:rsidRDefault="00CF5343" w:rsidP="00CF53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− сформированность представлений о математике как части мировой культуры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и месте математики в современной цивилизации, способах описания явлений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реального мира на математическом языке;</w:t>
      </w:r>
    </w:p>
    <w:p w:rsidR="00CF5343" w:rsidRPr="00CF5343" w:rsidRDefault="00CF5343" w:rsidP="00CF53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− сформированность представлений о математических понятиях как важнейших математических моделях, позволяющих описывать и изучать разные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цессы и явления; понимание возможности аксиоматического построения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математических теорий;</w:t>
      </w:r>
    </w:p>
    <w:p w:rsidR="00CF5343" w:rsidRPr="00CF5343" w:rsidRDefault="00CF5343" w:rsidP="00CF53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−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CF5343" w:rsidRPr="00CF5343" w:rsidRDefault="00CF5343" w:rsidP="00CF53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− владение стандартными приемами решения рациональных и иррациональных,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показательных, степенных, тригонометрических уравнений и неравенств, их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CF5343" w:rsidRPr="00CF5343" w:rsidRDefault="00CF5343" w:rsidP="00A0121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− сформированность представлений об основных понятиях математического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анализа и их свойствах, владение умением характеризовать поведение функций, использование полученных знаний для описания и анализа реальных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зависимостей;</w:t>
      </w:r>
    </w:p>
    <w:p w:rsidR="00CF5343" w:rsidRPr="00CF5343" w:rsidRDefault="00CF5343" w:rsidP="00CF53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−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геометрических задач и задач с практическим содержанием;</w:t>
      </w:r>
    </w:p>
    <w:p w:rsidR="00CF5343" w:rsidRPr="00CF5343" w:rsidRDefault="00CF5343" w:rsidP="00CF53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− сформированность представлений о процессах и явлениях, имеющих вероятностный характер, статистических закономерностях в реальном мире,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основных понятиях элементарной теории вероятностей; умений находить и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оценивать вероятности наступления событий в простейших практических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ситуациях и основные характеристики случайных величин;</w:t>
      </w:r>
    </w:p>
    <w:p w:rsidR="005A2EDC" w:rsidRPr="00DD0192" w:rsidRDefault="00CF5343" w:rsidP="00DD0192">
      <w:pPr>
        <w:widowControl/>
        <w:autoSpaceDE w:val="0"/>
        <w:autoSpaceDN w:val="0"/>
        <w:adjustRightInd w:val="0"/>
        <w:spacing w:after="240"/>
        <w:ind w:firstLine="709"/>
        <w:jc w:val="both"/>
        <w:rPr>
          <w:color w:val="auto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− владение навыками использования готовых компьютерных программ при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решении задач</w:t>
      </w:r>
      <w:r>
        <w:rPr>
          <w:color w:val="auto"/>
          <w:lang w:bidi="ar-SA"/>
        </w:rPr>
        <w:t>.</w:t>
      </w:r>
    </w:p>
    <w:p w:rsidR="0032669C" w:rsidRPr="00CF5343" w:rsidRDefault="006F5FEA" w:rsidP="00D80739">
      <w:pPr>
        <w:pStyle w:val="20"/>
        <w:shd w:val="clear" w:color="auto" w:fill="auto"/>
        <w:tabs>
          <w:tab w:val="left" w:pos="868"/>
        </w:tabs>
        <w:spacing w:after="304" w:line="280" w:lineRule="exact"/>
        <w:ind w:firstLine="709"/>
        <w:jc w:val="both"/>
        <w:rPr>
          <w:b/>
        </w:rPr>
      </w:pPr>
      <w:r>
        <w:rPr>
          <w:b/>
        </w:rPr>
        <w:t>1.4. К</w:t>
      </w:r>
      <w:r w:rsidR="00A27005" w:rsidRPr="00CF5343">
        <w:rPr>
          <w:b/>
        </w:rPr>
        <w:t xml:space="preserve">оличество часов на освоение программы </w:t>
      </w:r>
      <w:r w:rsidR="007C2A37">
        <w:rPr>
          <w:b/>
        </w:rPr>
        <w:t>дисциплины</w:t>
      </w:r>
    </w:p>
    <w:p w:rsidR="00AC64C4" w:rsidRDefault="00A27005" w:rsidP="00CF5343">
      <w:pPr>
        <w:pStyle w:val="20"/>
        <w:shd w:val="clear" w:color="auto" w:fill="auto"/>
        <w:spacing w:before="0" w:after="0" w:line="322" w:lineRule="exact"/>
        <w:ind w:firstLine="709"/>
        <w:jc w:val="both"/>
      </w:pPr>
      <w:r>
        <w:t>Максимальная</w:t>
      </w:r>
      <w:r w:rsidR="00AC64C4">
        <w:t xml:space="preserve"> учебная нагрузка обучающегося-</w:t>
      </w:r>
      <w:r>
        <w:t>35</w:t>
      </w:r>
      <w:r w:rsidR="006810C9">
        <w:t>5</w:t>
      </w:r>
      <w:r w:rsidR="00AC64C4">
        <w:t xml:space="preserve"> час</w:t>
      </w:r>
      <w:r>
        <w:t>, в том числе</w:t>
      </w:r>
      <w:r w:rsidR="00AC64C4">
        <w:t>:</w:t>
      </w:r>
    </w:p>
    <w:p w:rsidR="00AC64C4" w:rsidRDefault="00A27005" w:rsidP="00CF5343">
      <w:pPr>
        <w:pStyle w:val="20"/>
        <w:shd w:val="clear" w:color="auto" w:fill="auto"/>
        <w:spacing w:before="0" w:after="0" w:line="322" w:lineRule="exact"/>
        <w:ind w:firstLine="709"/>
        <w:jc w:val="both"/>
      </w:pPr>
      <w:r>
        <w:t>Обязательная аудиторная уч</w:t>
      </w:r>
      <w:r w:rsidR="006810C9">
        <w:t>ебная нагрузка обучающегося -237</w:t>
      </w:r>
      <w:r w:rsidR="00AC64C4">
        <w:t xml:space="preserve"> часа</w:t>
      </w:r>
    </w:p>
    <w:p w:rsidR="00AC64C4" w:rsidRDefault="00A27005" w:rsidP="00CF5343">
      <w:pPr>
        <w:pStyle w:val="20"/>
        <w:shd w:val="clear" w:color="auto" w:fill="auto"/>
        <w:spacing w:before="0" w:after="0" w:line="322" w:lineRule="exact"/>
        <w:ind w:firstLine="709"/>
        <w:jc w:val="both"/>
      </w:pPr>
      <w:r>
        <w:t>Самосто</w:t>
      </w:r>
      <w:r w:rsidR="006810C9">
        <w:t>ятельная работа обучающегося-118</w:t>
      </w:r>
      <w:r w:rsidR="00AC64C4">
        <w:t xml:space="preserve"> часов</w:t>
      </w:r>
    </w:p>
    <w:p w:rsidR="005E6777" w:rsidRDefault="005E6777">
      <w:pPr>
        <w:pStyle w:val="20"/>
        <w:shd w:val="clear" w:color="auto" w:fill="auto"/>
        <w:spacing w:before="0" w:after="0" w:line="322" w:lineRule="exact"/>
        <w:ind w:firstLine="0"/>
      </w:pPr>
    </w:p>
    <w:p w:rsidR="00CF5343" w:rsidRDefault="00CF5343">
      <w:pPr>
        <w:pStyle w:val="20"/>
        <w:shd w:val="clear" w:color="auto" w:fill="auto"/>
        <w:spacing w:before="0" w:after="0" w:line="322" w:lineRule="exact"/>
        <w:ind w:firstLine="0"/>
      </w:pPr>
    </w:p>
    <w:p w:rsidR="0019438B" w:rsidRDefault="0019438B">
      <w:pPr>
        <w:pStyle w:val="20"/>
        <w:shd w:val="clear" w:color="auto" w:fill="auto"/>
        <w:spacing w:before="0" w:after="0" w:line="322" w:lineRule="exact"/>
        <w:ind w:firstLine="0"/>
      </w:pPr>
    </w:p>
    <w:p w:rsidR="0019438B" w:rsidRDefault="0019438B">
      <w:pPr>
        <w:pStyle w:val="20"/>
        <w:shd w:val="clear" w:color="auto" w:fill="auto"/>
        <w:spacing w:before="0" w:after="0" w:line="322" w:lineRule="exact"/>
        <w:ind w:firstLine="0"/>
      </w:pPr>
    </w:p>
    <w:p w:rsidR="0019438B" w:rsidRDefault="0019438B">
      <w:pPr>
        <w:pStyle w:val="20"/>
        <w:shd w:val="clear" w:color="auto" w:fill="auto"/>
        <w:spacing w:before="0" w:after="0" w:line="322" w:lineRule="exact"/>
        <w:ind w:firstLine="0"/>
      </w:pPr>
    </w:p>
    <w:p w:rsidR="00CF5343" w:rsidRDefault="00CF5343">
      <w:pPr>
        <w:pStyle w:val="20"/>
        <w:shd w:val="clear" w:color="auto" w:fill="auto"/>
        <w:spacing w:before="0" w:after="0" w:line="322" w:lineRule="exact"/>
        <w:ind w:firstLine="0"/>
      </w:pPr>
    </w:p>
    <w:p w:rsidR="00A01218" w:rsidRDefault="00A01218">
      <w:pPr>
        <w:pStyle w:val="20"/>
        <w:shd w:val="clear" w:color="auto" w:fill="auto"/>
        <w:spacing w:before="0" w:after="0" w:line="322" w:lineRule="exact"/>
        <w:ind w:firstLine="0"/>
      </w:pPr>
    </w:p>
    <w:p w:rsidR="00A01218" w:rsidRDefault="00A01218">
      <w:pPr>
        <w:pStyle w:val="20"/>
        <w:shd w:val="clear" w:color="auto" w:fill="auto"/>
        <w:spacing w:before="0" w:after="0" w:line="322" w:lineRule="exact"/>
        <w:ind w:firstLine="0"/>
      </w:pPr>
    </w:p>
    <w:p w:rsidR="00A01218" w:rsidRDefault="00A01218">
      <w:pPr>
        <w:pStyle w:val="20"/>
        <w:shd w:val="clear" w:color="auto" w:fill="auto"/>
        <w:spacing w:before="0" w:after="0" w:line="322" w:lineRule="exact"/>
        <w:ind w:firstLine="0"/>
      </w:pPr>
    </w:p>
    <w:p w:rsidR="00A01218" w:rsidRDefault="00A01218">
      <w:pPr>
        <w:pStyle w:val="20"/>
        <w:shd w:val="clear" w:color="auto" w:fill="auto"/>
        <w:spacing w:before="0" w:after="0" w:line="322" w:lineRule="exact"/>
        <w:ind w:firstLine="0"/>
      </w:pPr>
    </w:p>
    <w:p w:rsidR="00A01218" w:rsidRDefault="00A01218">
      <w:pPr>
        <w:pStyle w:val="20"/>
        <w:shd w:val="clear" w:color="auto" w:fill="auto"/>
        <w:spacing w:before="0" w:after="0" w:line="322" w:lineRule="exact"/>
        <w:ind w:firstLine="0"/>
      </w:pPr>
    </w:p>
    <w:p w:rsidR="00A01218" w:rsidRDefault="00A01218">
      <w:pPr>
        <w:pStyle w:val="20"/>
        <w:shd w:val="clear" w:color="auto" w:fill="auto"/>
        <w:spacing w:before="0" w:after="0" w:line="322" w:lineRule="exact"/>
        <w:ind w:firstLine="0"/>
      </w:pPr>
    </w:p>
    <w:p w:rsidR="00A01218" w:rsidRDefault="00A01218">
      <w:pPr>
        <w:pStyle w:val="20"/>
        <w:shd w:val="clear" w:color="auto" w:fill="auto"/>
        <w:spacing w:before="0" w:after="0" w:line="322" w:lineRule="exact"/>
        <w:ind w:firstLine="0"/>
      </w:pPr>
    </w:p>
    <w:p w:rsidR="00CF5343" w:rsidRDefault="00CF5343">
      <w:pPr>
        <w:pStyle w:val="20"/>
        <w:shd w:val="clear" w:color="auto" w:fill="auto"/>
        <w:spacing w:before="0" w:after="0" w:line="322" w:lineRule="exact"/>
        <w:ind w:firstLine="0"/>
      </w:pPr>
    </w:p>
    <w:p w:rsidR="008F423A" w:rsidRDefault="008F423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lastRenderedPageBreak/>
        <w:br w:type="page"/>
      </w:r>
    </w:p>
    <w:p w:rsidR="0032669C" w:rsidRDefault="00CF5343" w:rsidP="00950996">
      <w:pPr>
        <w:pStyle w:val="20"/>
        <w:shd w:val="clear" w:color="auto" w:fill="auto"/>
        <w:tabs>
          <w:tab w:val="left" w:pos="378"/>
        </w:tabs>
        <w:spacing w:before="0" w:after="0" w:line="280" w:lineRule="exact"/>
        <w:ind w:firstLine="0"/>
        <w:jc w:val="center"/>
        <w:rPr>
          <w:b/>
        </w:rPr>
      </w:pPr>
      <w:r>
        <w:rPr>
          <w:b/>
        </w:rPr>
        <w:lastRenderedPageBreak/>
        <w:t>2.</w:t>
      </w:r>
      <w:r w:rsidR="001665C7" w:rsidRPr="001665C7">
        <w:rPr>
          <w:b/>
        </w:rPr>
        <w:t>СТРУКТУРА И ПРИМЕРНО</w:t>
      </w:r>
      <w:r w:rsidR="00024E79">
        <w:rPr>
          <w:b/>
        </w:rPr>
        <w:t>Е СОДЕРЖАНИЕ УЧЕБНОЙ ДИСЦИПЛИНЫ</w:t>
      </w:r>
    </w:p>
    <w:p w:rsidR="008F423A" w:rsidRPr="001665C7" w:rsidRDefault="008F423A" w:rsidP="00950996">
      <w:pPr>
        <w:pStyle w:val="20"/>
        <w:shd w:val="clear" w:color="auto" w:fill="auto"/>
        <w:tabs>
          <w:tab w:val="left" w:pos="378"/>
        </w:tabs>
        <w:spacing w:before="0" w:after="0" w:line="280" w:lineRule="exact"/>
        <w:ind w:firstLine="0"/>
        <w:jc w:val="center"/>
        <w:rPr>
          <w:b/>
        </w:rPr>
      </w:pPr>
    </w:p>
    <w:p w:rsidR="00885591" w:rsidRDefault="00A27005" w:rsidP="00950996">
      <w:pPr>
        <w:pStyle w:val="20"/>
        <w:shd w:val="clear" w:color="auto" w:fill="auto"/>
        <w:spacing w:after="604" w:line="280" w:lineRule="exact"/>
        <w:ind w:firstLine="0"/>
        <w:jc w:val="center"/>
        <w:rPr>
          <w:b/>
        </w:rPr>
      </w:pPr>
      <w:r w:rsidRPr="00950996">
        <w:rPr>
          <w:b/>
        </w:rPr>
        <w:t>2.1 Объем учебной дисциплины и виды учебной работы</w:t>
      </w:r>
    </w:p>
    <w:p w:rsidR="0032669C" w:rsidRDefault="0032669C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1"/>
        <w:gridCol w:w="4085"/>
      </w:tblGrid>
      <w:tr w:rsidR="00CA597B" w:rsidTr="00CA597B">
        <w:trPr>
          <w:trHeight w:hRule="exact" w:val="989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97B" w:rsidRDefault="00CA597B" w:rsidP="008F423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5"/>
              </w:rPr>
              <w:t>Вид учебной работы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97B" w:rsidRDefault="00CA597B" w:rsidP="008F423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5"/>
              </w:rPr>
              <w:t>Объем часов</w:t>
            </w:r>
          </w:p>
        </w:tc>
      </w:tr>
      <w:tr w:rsidR="00CA597B" w:rsidTr="00CA597B">
        <w:trPr>
          <w:trHeight w:hRule="exact" w:val="439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97B" w:rsidRDefault="00CA597B" w:rsidP="008F423A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25"/>
              </w:rPr>
              <w:t>Максимальная учебная нагрузка (всего)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97B" w:rsidRDefault="00CA597B" w:rsidP="008F423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5"/>
              </w:rPr>
              <w:t>35</w:t>
            </w:r>
            <w:r w:rsidR="006810C9">
              <w:rPr>
                <w:rStyle w:val="25"/>
              </w:rPr>
              <w:t>5</w:t>
            </w:r>
          </w:p>
        </w:tc>
      </w:tr>
      <w:tr w:rsidR="00CA597B" w:rsidTr="00CA597B">
        <w:trPr>
          <w:trHeight w:hRule="exact" w:val="701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97B" w:rsidRDefault="00CA597B" w:rsidP="008F423A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25"/>
              </w:rPr>
              <w:t>Обязательная аудиторная учебная нагрузка (всего)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97B" w:rsidRDefault="00CA597B" w:rsidP="008F423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5"/>
              </w:rPr>
              <w:t>23</w:t>
            </w:r>
            <w:r w:rsidR="006810C9">
              <w:rPr>
                <w:rStyle w:val="25"/>
              </w:rPr>
              <w:t>7</w:t>
            </w:r>
          </w:p>
        </w:tc>
      </w:tr>
      <w:tr w:rsidR="00CA597B" w:rsidTr="00CA597B">
        <w:trPr>
          <w:trHeight w:hRule="exact" w:val="701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97B" w:rsidRDefault="00CA597B" w:rsidP="008F423A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5"/>
              </w:rPr>
            </w:pPr>
            <w:r>
              <w:rPr>
                <w:rStyle w:val="25"/>
              </w:rPr>
              <w:t xml:space="preserve">   в том числе: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97B" w:rsidRDefault="00CA597B" w:rsidP="008F423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rStyle w:val="25"/>
              </w:rPr>
            </w:pPr>
          </w:p>
        </w:tc>
      </w:tr>
      <w:tr w:rsidR="00CA597B" w:rsidTr="00CA597B">
        <w:trPr>
          <w:trHeight w:hRule="exact" w:val="701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97B" w:rsidRDefault="00CA597B" w:rsidP="008F423A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5"/>
              </w:rPr>
            </w:pPr>
            <w:r>
              <w:rPr>
                <w:rStyle w:val="25"/>
              </w:rPr>
              <w:t xml:space="preserve">   лабораторные работы</w:t>
            </w:r>
          </w:p>
          <w:p w:rsidR="00CA597B" w:rsidRDefault="00CA597B" w:rsidP="008F423A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5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97B" w:rsidRDefault="00CA597B" w:rsidP="008F423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rStyle w:val="25"/>
              </w:rPr>
            </w:pPr>
            <w:r>
              <w:rPr>
                <w:rStyle w:val="25"/>
              </w:rPr>
              <w:t>Не предусмотрено</w:t>
            </w:r>
          </w:p>
        </w:tc>
      </w:tr>
      <w:tr w:rsidR="00CA597B" w:rsidTr="00CA597B">
        <w:trPr>
          <w:trHeight w:hRule="exact" w:val="701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97B" w:rsidRDefault="00CA597B" w:rsidP="008F423A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5"/>
              </w:rPr>
            </w:pPr>
            <w:r>
              <w:rPr>
                <w:rStyle w:val="25"/>
              </w:rPr>
              <w:t xml:space="preserve">   практические работы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97B" w:rsidRDefault="00CA597B" w:rsidP="008F423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rStyle w:val="25"/>
              </w:rPr>
            </w:pPr>
            <w:r>
              <w:rPr>
                <w:rStyle w:val="25"/>
              </w:rPr>
              <w:t>Не предусмотрено</w:t>
            </w:r>
          </w:p>
        </w:tc>
      </w:tr>
      <w:tr w:rsidR="00CA597B" w:rsidTr="00CA597B">
        <w:trPr>
          <w:trHeight w:hRule="exact" w:val="653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597B" w:rsidRDefault="00CA597B" w:rsidP="008F423A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25"/>
              </w:rPr>
              <w:t>Самостоятельная работа обучающегося (всего)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97B" w:rsidRDefault="00CA597B" w:rsidP="008F423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5"/>
              </w:rPr>
              <w:t>11</w:t>
            </w:r>
            <w:r w:rsidR="006810C9">
              <w:rPr>
                <w:rStyle w:val="25"/>
              </w:rPr>
              <w:t>8</w:t>
            </w:r>
          </w:p>
        </w:tc>
      </w:tr>
      <w:tr w:rsidR="00CA597B" w:rsidTr="00CA597B">
        <w:trPr>
          <w:trHeight w:val="1291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97B" w:rsidRDefault="00CA597B" w:rsidP="008F423A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25"/>
              </w:rPr>
              <w:t>в том числе:</w:t>
            </w:r>
          </w:p>
          <w:p w:rsidR="00CA597B" w:rsidRDefault="00CA597B" w:rsidP="008F423A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5"/>
              </w:rPr>
            </w:pPr>
            <w:r>
              <w:rPr>
                <w:rStyle w:val="25"/>
              </w:rPr>
              <w:t>выполнение домашней работы</w:t>
            </w:r>
          </w:p>
          <w:p w:rsidR="00CA597B" w:rsidRDefault="00CA597B" w:rsidP="008F423A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5"/>
              </w:rPr>
            </w:pPr>
          </w:p>
          <w:p w:rsidR="00CA597B" w:rsidRDefault="00D80739" w:rsidP="008F423A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25"/>
              </w:rPr>
              <w:t xml:space="preserve">самостоятельное изучение, </w:t>
            </w:r>
            <w:r w:rsidR="00CA597B">
              <w:rPr>
                <w:rStyle w:val="25"/>
              </w:rPr>
              <w:t>конспектирование материала из дополнительных источников</w:t>
            </w:r>
          </w:p>
          <w:p w:rsidR="00CA597B" w:rsidRDefault="00D80739" w:rsidP="008F423A">
            <w:pPr>
              <w:pStyle w:val="20"/>
              <w:spacing w:before="0" w:after="0" w:line="240" w:lineRule="auto"/>
            </w:pPr>
            <w:r>
              <w:rPr>
                <w:rStyle w:val="25"/>
              </w:rPr>
              <w:t xml:space="preserve">По    поиск </w:t>
            </w:r>
            <w:r w:rsidR="00CA597B">
              <w:rPr>
                <w:rStyle w:val="25"/>
              </w:rPr>
              <w:t xml:space="preserve">материала для подготовки </w:t>
            </w:r>
            <w:r>
              <w:rPr>
                <w:rStyle w:val="25"/>
              </w:rPr>
              <w:t>рефератов, написание</w:t>
            </w:r>
            <w:r w:rsidR="00CA597B">
              <w:rPr>
                <w:rStyle w:val="25"/>
              </w:rPr>
              <w:t xml:space="preserve"> рефератов по заданной либо самостоятельно выбранной теме 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97B" w:rsidRDefault="00CA597B" w:rsidP="008F423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rStyle w:val="25"/>
              </w:rPr>
            </w:pPr>
          </w:p>
          <w:p w:rsidR="00CA597B" w:rsidRDefault="00CA597B" w:rsidP="008F423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5"/>
              </w:rPr>
              <w:t>100</w:t>
            </w:r>
          </w:p>
          <w:p w:rsidR="00CA597B" w:rsidRDefault="00CA597B" w:rsidP="008F423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rStyle w:val="25"/>
              </w:rPr>
            </w:pPr>
          </w:p>
          <w:p w:rsidR="00E210F7" w:rsidRDefault="00E210F7" w:rsidP="008F423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rStyle w:val="25"/>
              </w:rPr>
            </w:pPr>
          </w:p>
          <w:p w:rsidR="00CA597B" w:rsidRDefault="006810C9" w:rsidP="008F423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5"/>
              </w:rPr>
              <w:t>6</w:t>
            </w:r>
          </w:p>
          <w:p w:rsidR="00CA597B" w:rsidRDefault="00CA597B" w:rsidP="008F423A">
            <w:pPr>
              <w:pStyle w:val="20"/>
              <w:spacing w:before="0" w:after="0" w:line="280" w:lineRule="exact"/>
              <w:jc w:val="center"/>
              <w:rPr>
                <w:rStyle w:val="25"/>
              </w:rPr>
            </w:pPr>
          </w:p>
          <w:p w:rsidR="00CA597B" w:rsidRDefault="00CA597B" w:rsidP="008F423A">
            <w:pPr>
              <w:pStyle w:val="20"/>
              <w:spacing w:before="0" w:after="0" w:line="280" w:lineRule="exact"/>
              <w:jc w:val="center"/>
            </w:pPr>
            <w:r>
              <w:rPr>
                <w:rStyle w:val="25"/>
              </w:rPr>
              <w:t xml:space="preserve">       1</w:t>
            </w:r>
            <w:r w:rsidR="006810C9">
              <w:rPr>
                <w:rStyle w:val="25"/>
              </w:rPr>
              <w:t>2</w:t>
            </w:r>
          </w:p>
        </w:tc>
      </w:tr>
      <w:tr w:rsidR="008F423A" w:rsidTr="008D32D5">
        <w:trPr>
          <w:trHeight w:hRule="exact" w:val="1045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23A" w:rsidRDefault="008F423A" w:rsidP="008F423A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5"/>
              </w:rPr>
            </w:pPr>
          </w:p>
          <w:p w:rsidR="008F423A" w:rsidRPr="008F423A" w:rsidRDefault="008F423A" w:rsidP="008F423A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5"/>
              </w:rPr>
            </w:pPr>
            <w:r>
              <w:rPr>
                <w:rStyle w:val="25"/>
              </w:rPr>
              <w:t xml:space="preserve">Итоговая аттестация в форме экзамена во </w:t>
            </w:r>
            <w:r>
              <w:rPr>
                <w:rStyle w:val="25"/>
                <w:lang w:val="en-US"/>
              </w:rPr>
              <w:t>II</w:t>
            </w:r>
            <w:r w:rsidRPr="000E1B5C">
              <w:rPr>
                <w:rStyle w:val="25"/>
              </w:rPr>
              <w:t xml:space="preserve"> </w:t>
            </w:r>
            <w:r>
              <w:rPr>
                <w:rStyle w:val="25"/>
              </w:rPr>
              <w:t>семестре</w:t>
            </w:r>
          </w:p>
        </w:tc>
      </w:tr>
    </w:tbl>
    <w:p w:rsidR="00463666" w:rsidRPr="00463666" w:rsidRDefault="00463666" w:rsidP="00463666">
      <w:pPr>
        <w:pStyle w:val="1"/>
        <w:keepNext w:val="0"/>
        <w:widowControl w:val="0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84" w:firstLine="0"/>
        <w:jc w:val="both"/>
        <w:rPr>
          <w:b/>
          <w:u w:color="FFFFFF"/>
        </w:rPr>
      </w:pPr>
    </w:p>
    <w:p w:rsidR="00463666" w:rsidRPr="00463666" w:rsidRDefault="00463666" w:rsidP="00463666">
      <w:pPr>
        <w:pStyle w:val="1"/>
        <w:keepNext w:val="0"/>
        <w:widowControl w:val="0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84" w:firstLine="0"/>
        <w:jc w:val="both"/>
        <w:rPr>
          <w:b/>
          <w:u w:color="FFFFFF"/>
        </w:rPr>
      </w:pPr>
    </w:p>
    <w:p w:rsidR="00463666" w:rsidRPr="00463666" w:rsidRDefault="00463666" w:rsidP="00463666">
      <w:pPr>
        <w:pStyle w:val="1"/>
        <w:keepNext w:val="0"/>
        <w:widowControl w:val="0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84" w:firstLine="0"/>
        <w:jc w:val="both"/>
        <w:rPr>
          <w:b/>
          <w:u w:color="FFFFFF"/>
        </w:rPr>
      </w:pPr>
    </w:p>
    <w:p w:rsidR="00463666" w:rsidRPr="00463666" w:rsidRDefault="00463666" w:rsidP="00463666">
      <w:pPr>
        <w:pStyle w:val="1"/>
        <w:keepNext w:val="0"/>
        <w:widowControl w:val="0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84" w:firstLine="0"/>
        <w:jc w:val="both"/>
        <w:rPr>
          <w:b/>
          <w:u w:color="FFFFFF"/>
        </w:rPr>
      </w:pPr>
    </w:p>
    <w:p w:rsidR="00463666" w:rsidRPr="00463666" w:rsidRDefault="00463666" w:rsidP="00463666">
      <w:pPr>
        <w:pStyle w:val="1"/>
        <w:keepNext w:val="0"/>
        <w:widowControl w:val="0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84" w:firstLine="0"/>
        <w:jc w:val="both"/>
        <w:rPr>
          <w:b/>
          <w:u w:color="FFFFFF"/>
        </w:rPr>
      </w:pPr>
    </w:p>
    <w:p w:rsidR="00463666" w:rsidRPr="00463666" w:rsidRDefault="00463666" w:rsidP="00463666">
      <w:pPr>
        <w:pStyle w:val="1"/>
        <w:keepNext w:val="0"/>
        <w:widowControl w:val="0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84" w:firstLine="0"/>
        <w:jc w:val="both"/>
        <w:rPr>
          <w:b/>
          <w:u w:color="FFFFFF"/>
        </w:rPr>
      </w:pPr>
    </w:p>
    <w:p w:rsidR="00463666" w:rsidRPr="00463666" w:rsidRDefault="00463666" w:rsidP="00463666">
      <w:pPr>
        <w:pStyle w:val="1"/>
        <w:keepNext w:val="0"/>
        <w:widowControl w:val="0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84" w:firstLine="0"/>
        <w:jc w:val="both"/>
        <w:rPr>
          <w:b/>
          <w:u w:color="FFFFFF"/>
        </w:rPr>
      </w:pPr>
    </w:p>
    <w:p w:rsidR="00463666" w:rsidRPr="00463666" w:rsidRDefault="00463666" w:rsidP="00463666">
      <w:pPr>
        <w:pStyle w:val="1"/>
        <w:keepNext w:val="0"/>
        <w:widowControl w:val="0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84" w:firstLine="0"/>
        <w:jc w:val="both"/>
        <w:rPr>
          <w:b/>
          <w:u w:color="FFFFFF"/>
        </w:rPr>
      </w:pPr>
    </w:p>
    <w:p w:rsidR="00463666" w:rsidRPr="00463666" w:rsidRDefault="00463666" w:rsidP="00463666">
      <w:pPr>
        <w:pStyle w:val="1"/>
        <w:keepNext w:val="0"/>
        <w:widowControl w:val="0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84" w:firstLine="0"/>
        <w:jc w:val="both"/>
        <w:rPr>
          <w:b/>
          <w:u w:color="FFFFFF"/>
        </w:rPr>
      </w:pPr>
    </w:p>
    <w:p w:rsidR="00463666" w:rsidRPr="00463666" w:rsidRDefault="00463666" w:rsidP="00463666">
      <w:pPr>
        <w:pStyle w:val="1"/>
        <w:keepNext w:val="0"/>
        <w:widowControl w:val="0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84" w:firstLine="0"/>
        <w:jc w:val="both"/>
        <w:rPr>
          <w:b/>
          <w:u w:color="FFFFFF"/>
        </w:rPr>
      </w:pPr>
    </w:p>
    <w:p w:rsidR="00463666" w:rsidRPr="00463666" w:rsidRDefault="00463666" w:rsidP="00463666">
      <w:pPr>
        <w:pStyle w:val="1"/>
        <w:keepNext w:val="0"/>
        <w:widowControl w:val="0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84" w:firstLine="0"/>
        <w:jc w:val="both"/>
        <w:rPr>
          <w:b/>
          <w:u w:color="FFFFFF"/>
        </w:rPr>
      </w:pPr>
    </w:p>
    <w:p w:rsidR="00463666" w:rsidRPr="00463666" w:rsidRDefault="00463666" w:rsidP="00463666">
      <w:pPr>
        <w:pStyle w:val="1"/>
        <w:keepNext w:val="0"/>
        <w:widowControl w:val="0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84" w:firstLine="0"/>
        <w:jc w:val="both"/>
        <w:rPr>
          <w:b/>
          <w:u w:color="FFFFFF"/>
        </w:rPr>
      </w:pPr>
    </w:p>
    <w:p w:rsidR="00463666" w:rsidRPr="00463666" w:rsidRDefault="00463666" w:rsidP="00463666">
      <w:pPr>
        <w:pStyle w:val="1"/>
        <w:keepNext w:val="0"/>
        <w:widowControl w:val="0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84" w:firstLine="0"/>
        <w:jc w:val="both"/>
        <w:rPr>
          <w:b/>
          <w:u w:color="FFFFFF"/>
        </w:rPr>
      </w:pPr>
    </w:p>
    <w:p w:rsidR="00463666" w:rsidRPr="00463666" w:rsidRDefault="00463666" w:rsidP="00463666">
      <w:pPr>
        <w:pStyle w:val="1"/>
        <w:keepNext w:val="0"/>
        <w:widowControl w:val="0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84" w:firstLine="0"/>
        <w:jc w:val="both"/>
        <w:rPr>
          <w:b/>
          <w:u w:color="FFFFFF"/>
        </w:rPr>
      </w:pPr>
    </w:p>
    <w:p w:rsidR="00463666" w:rsidRDefault="00463666" w:rsidP="00463666">
      <w:pPr>
        <w:pStyle w:val="1"/>
        <w:keepNext w:val="0"/>
        <w:widowControl w:val="0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84" w:firstLine="0"/>
        <w:jc w:val="both"/>
        <w:rPr>
          <w:b/>
          <w:u w:color="FFFFFF"/>
        </w:rPr>
        <w:sectPr w:rsidR="00463666" w:rsidSect="00967F57">
          <w:footerReference w:type="even" r:id="rId10"/>
          <w:footerReference w:type="default" r:id="rId11"/>
          <w:pgSz w:w="11900" w:h="16840"/>
          <w:pgMar w:top="972" w:right="461" w:bottom="1214" w:left="1047" w:header="397" w:footer="397" w:gutter="0"/>
          <w:cols w:space="720"/>
          <w:noEndnote/>
          <w:docGrid w:linePitch="360"/>
        </w:sectPr>
      </w:pPr>
    </w:p>
    <w:p w:rsidR="003663DD" w:rsidRPr="003663DD" w:rsidRDefault="00463666" w:rsidP="003663DD">
      <w:pPr>
        <w:pStyle w:val="1"/>
        <w:keepNext w:val="0"/>
        <w:widowControl w:val="0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84" w:firstLine="0"/>
        <w:jc w:val="center"/>
        <w:rPr>
          <w:sz w:val="2"/>
          <w:szCs w:val="2"/>
        </w:rPr>
      </w:pPr>
      <w:r w:rsidRPr="00746ED1">
        <w:rPr>
          <w:b/>
          <w:sz w:val="28"/>
          <w:szCs w:val="28"/>
          <w:u w:color="FFFFFF"/>
        </w:rPr>
        <w:lastRenderedPageBreak/>
        <w:t>2.2. Тематический план и содержание учебной дисциплины</w:t>
      </w:r>
    </w:p>
    <w:p w:rsidR="003663DD" w:rsidRDefault="003663DD" w:rsidP="003663DD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sz w:val="28"/>
          <w:szCs w:val="28"/>
          <w:u w:color="FFFFFF"/>
        </w:rPr>
      </w:pPr>
    </w:p>
    <w:tbl>
      <w:tblPr>
        <w:tblStyle w:val="ae"/>
        <w:tblW w:w="1431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7"/>
        <w:gridCol w:w="9213"/>
        <w:gridCol w:w="1418"/>
        <w:gridCol w:w="1559"/>
      </w:tblGrid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70612">
              <w:rPr>
                <w:rStyle w:val="211pt4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13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70612">
              <w:rPr>
                <w:rStyle w:val="211pt4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170612">
              <w:rPr>
                <w:rStyle w:val="211pt4"/>
                <w:b/>
                <w:sz w:val="24"/>
                <w:szCs w:val="24"/>
              </w:rPr>
              <w:t>Объем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170612">
              <w:rPr>
                <w:rStyle w:val="211pt4"/>
                <w:b/>
                <w:sz w:val="24"/>
                <w:szCs w:val="24"/>
              </w:rPr>
              <w:t>часов</w:t>
            </w:r>
          </w:p>
        </w:tc>
        <w:tc>
          <w:tcPr>
            <w:tcW w:w="1559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70612">
              <w:rPr>
                <w:rStyle w:val="211pt4"/>
                <w:b/>
                <w:sz w:val="24"/>
                <w:szCs w:val="24"/>
              </w:rPr>
              <w:t>Уровень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70612">
              <w:rPr>
                <w:rStyle w:val="211pt4"/>
                <w:b/>
                <w:sz w:val="24"/>
                <w:szCs w:val="24"/>
              </w:rPr>
              <w:t>усвоения</w:t>
            </w: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Раздел 1. Алгебра</w:t>
            </w:r>
          </w:p>
        </w:tc>
        <w:tc>
          <w:tcPr>
            <w:tcW w:w="9213" w:type="dxa"/>
          </w:tcPr>
          <w:p w:rsidR="003663DD" w:rsidRPr="00170612" w:rsidRDefault="003663DD" w:rsidP="00782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63DD" w:rsidRPr="00170612" w:rsidRDefault="003663DD" w:rsidP="00782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63DD" w:rsidRPr="00170612" w:rsidRDefault="003663DD" w:rsidP="00782F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Введение</w:t>
            </w:r>
          </w:p>
        </w:tc>
        <w:tc>
          <w:tcPr>
            <w:tcW w:w="9213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Математика в науке, технике, экономике, информационных технологиях и практической деятельности. Цели и задачи изучения математики в учреждениях начального и среднего профессионального образования.</w:t>
            </w:r>
          </w:p>
        </w:tc>
        <w:tc>
          <w:tcPr>
            <w:tcW w:w="1418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1</w:t>
            </w: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1pt4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11pt4"/>
                <w:sz w:val="24"/>
                <w:szCs w:val="24"/>
              </w:rPr>
            </w:pPr>
            <w:r>
              <w:rPr>
                <w:rStyle w:val="211pt4"/>
              </w:rPr>
              <w:t>Самостоятельная работа. Проработка конспекта, повторение теоретического материала</w:t>
            </w:r>
          </w:p>
        </w:tc>
        <w:tc>
          <w:tcPr>
            <w:tcW w:w="1418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160" w:firstLine="0"/>
              <w:jc w:val="center"/>
              <w:rPr>
                <w:rStyle w:val="211pt4"/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rStyle w:val="211pt4"/>
                <w:sz w:val="24"/>
                <w:szCs w:val="24"/>
              </w:rPr>
            </w:pP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Тема 1.1. Развитие понятия о числе</w:t>
            </w:r>
          </w:p>
        </w:tc>
        <w:tc>
          <w:tcPr>
            <w:tcW w:w="9213" w:type="dxa"/>
            <w:vAlign w:val="bottom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Целые и рациональные числа. Действительные числа. Приближенные вычисления. Приближенное значение величины и погрешности приближений.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Содержание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Действительные числа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Решение упражнений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Тождественные преобразования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Решение упражнений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5.Основные приемы решения уравнений и неравенств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Решение упражнений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Решение простейших систем уравнений с двумя неизвестными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6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Решение систем неравенств с одной переменной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Решение упражнений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рименение тригонометрических формул в вычислениях и преобразованиях.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25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Решение задач по теме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 xml:space="preserve">11.Освоение задач по теме формулы тригонометрии </w:t>
            </w:r>
          </w:p>
        </w:tc>
        <w:tc>
          <w:tcPr>
            <w:tcW w:w="1418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2</w:t>
            </w: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1pt4"/>
                <w:sz w:val="24"/>
                <w:szCs w:val="24"/>
              </w:rPr>
            </w:pPr>
          </w:p>
        </w:tc>
        <w:tc>
          <w:tcPr>
            <w:tcW w:w="9213" w:type="dxa"/>
            <w:vAlign w:val="bottom"/>
          </w:tcPr>
          <w:p w:rsidR="003663DD" w:rsidRDefault="003663DD" w:rsidP="00782FC0">
            <w:pPr>
              <w:pStyle w:val="20"/>
              <w:shd w:val="clear" w:color="auto" w:fill="auto"/>
              <w:spacing w:before="0" w:after="0" w:line="250" w:lineRule="exact"/>
              <w:ind w:firstLine="0"/>
              <w:rPr>
                <w:rStyle w:val="211pt4"/>
              </w:rPr>
            </w:pPr>
            <w:r>
              <w:rPr>
                <w:rStyle w:val="211pt4"/>
              </w:rPr>
              <w:t>Самостоятельная работа. Знать определения действительного, иррационального числа, абсолютной и относительной</w:t>
            </w:r>
          </w:p>
          <w:p w:rsidR="003663DD" w:rsidRPr="00CA597B" w:rsidRDefault="003663DD" w:rsidP="00CA597B">
            <w:pPr>
              <w:pStyle w:val="20"/>
              <w:shd w:val="clear" w:color="auto" w:fill="auto"/>
              <w:spacing w:before="0" w:after="0" w:line="250" w:lineRule="exact"/>
              <w:ind w:firstLine="0"/>
              <w:jc w:val="both"/>
              <w:rPr>
                <w:rStyle w:val="211pt4"/>
                <w:sz w:val="28"/>
                <w:szCs w:val="28"/>
              </w:rPr>
            </w:pPr>
            <w:r>
              <w:rPr>
                <w:rStyle w:val="211pt4"/>
              </w:rPr>
              <w:t>Погрешности, знать способы решения уравнений и неравенств по теме. Разработать реферат на тему: «История развития числа», «История происхождения и развития комплексного числа», «Выдающиеся ученые- вычислители».</w:t>
            </w:r>
          </w:p>
        </w:tc>
        <w:tc>
          <w:tcPr>
            <w:tcW w:w="1418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160" w:firstLine="0"/>
              <w:jc w:val="center"/>
              <w:rPr>
                <w:rStyle w:val="211pt4"/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rStyle w:val="211pt4"/>
                <w:sz w:val="24"/>
                <w:szCs w:val="24"/>
              </w:rPr>
            </w:pP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Тема 1.2. Корни, степени и логарифмы</w:t>
            </w:r>
          </w:p>
        </w:tc>
        <w:tc>
          <w:tcPr>
            <w:tcW w:w="9213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Корни и степени. Корни натуральной степени из числа и их свойства. Степени с рациональными показателями, их свойства. Степени с действительными показателями. Свойства степени с действительным показателем. Логарифм. Логарифм числа. Основное логарифмическое тождество. Десятичные и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натуральные логарифмы. Правила действий с логарифмами. Переход к новому основанию. Преобразование алгебраических выражений. Преобразование рациональных, иррациональных степенных, показательных и логарифмических выражений.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lastRenderedPageBreak/>
              <w:t>Содержание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82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 xml:space="preserve">Корень </w:t>
            </w:r>
            <w:r w:rsidRPr="00170612">
              <w:rPr>
                <w:rStyle w:val="211pt4"/>
                <w:sz w:val="24"/>
                <w:szCs w:val="24"/>
                <w:lang w:val="en-US" w:eastAsia="en-US" w:bidi="en-US"/>
              </w:rPr>
              <w:t>n</w:t>
            </w:r>
            <w:r w:rsidRPr="00170612">
              <w:rPr>
                <w:rStyle w:val="211pt4"/>
                <w:sz w:val="24"/>
                <w:szCs w:val="24"/>
              </w:rPr>
              <w:t>-й степени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6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 xml:space="preserve">Свойства корня </w:t>
            </w:r>
            <w:r w:rsidRPr="00170612">
              <w:rPr>
                <w:rStyle w:val="211pt4"/>
                <w:sz w:val="24"/>
                <w:szCs w:val="24"/>
                <w:lang w:val="en-US" w:eastAsia="en-US" w:bidi="en-US"/>
              </w:rPr>
              <w:t>n</w:t>
            </w:r>
            <w:r w:rsidRPr="00170612">
              <w:rPr>
                <w:rStyle w:val="211pt4"/>
                <w:sz w:val="24"/>
                <w:szCs w:val="24"/>
              </w:rPr>
              <w:t>-й степени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 xml:space="preserve">Решение задач по теме «Корень </w:t>
            </w:r>
            <w:r w:rsidRPr="00170612">
              <w:rPr>
                <w:rStyle w:val="211pt4"/>
                <w:sz w:val="24"/>
                <w:szCs w:val="24"/>
                <w:lang w:val="en-US" w:eastAsia="en-US" w:bidi="en-US"/>
              </w:rPr>
              <w:t>n</w:t>
            </w:r>
            <w:r w:rsidRPr="00170612">
              <w:rPr>
                <w:rStyle w:val="211pt4"/>
                <w:sz w:val="24"/>
                <w:szCs w:val="24"/>
              </w:rPr>
              <w:t>-й степени и его свойства»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Иррациональные уравнения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Решение иррациональных уравнений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Решение систем иррациональных уравнений 7 Иррациональные неравенства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Решение иррациональных неравенств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Степень с рациональным показателем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307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Решение задач по теме «Степень с рациональным показателем»</w:t>
            </w:r>
          </w:p>
        </w:tc>
        <w:tc>
          <w:tcPr>
            <w:tcW w:w="1418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59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340"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2</w:t>
            </w: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11pt4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11pt4"/>
                <w:sz w:val="24"/>
                <w:szCs w:val="24"/>
              </w:rPr>
            </w:pPr>
            <w:r>
              <w:rPr>
                <w:rStyle w:val="211pt4"/>
              </w:rPr>
              <w:t>Самостоятельная работа. Проработка конспектов занятий, знать определения степени с натуральным</w:t>
            </w:r>
            <w:r w:rsidR="00275EDF">
              <w:rPr>
                <w:rStyle w:val="211pt4"/>
              </w:rPr>
              <w:t xml:space="preserve">, отрицательным и рациональным </w:t>
            </w:r>
            <w:r>
              <w:rPr>
                <w:rStyle w:val="211pt4"/>
              </w:rPr>
              <w:t>показателем, знать свойства степени, знать определение логарифма, десятичного и натурального и их свойства. Выучить правила действия с логарифмами.</w:t>
            </w:r>
          </w:p>
        </w:tc>
        <w:tc>
          <w:tcPr>
            <w:tcW w:w="1418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rStyle w:val="211pt4"/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340" w:firstLine="0"/>
              <w:jc w:val="center"/>
              <w:rPr>
                <w:rStyle w:val="211pt4"/>
                <w:sz w:val="24"/>
                <w:szCs w:val="24"/>
              </w:rPr>
            </w:pP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Тема 1.3. Уравнения и неравенства</w:t>
            </w:r>
          </w:p>
        </w:tc>
        <w:tc>
          <w:tcPr>
            <w:tcW w:w="9213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Равносильность уравнений, неравенств, систем. Рациональные, иррациональные, показательные и тригонометрические уравнения и системы. Основные приемы их решения (разложение на множители, введение новых неизвестных, подстановка, графический метод). Рациональные, иррациональные,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оказательные и тригонометрические неравенства. Основные приемы их решения. 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Содержание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1.Основные приемы решения уравнений и неравенств 2.Решение упражнений</w:t>
            </w:r>
          </w:p>
          <w:p w:rsidR="003663DD" w:rsidRPr="00170612" w:rsidRDefault="00275EDF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t xml:space="preserve">3 </w:t>
            </w:r>
            <w:r w:rsidR="003663DD" w:rsidRPr="00170612">
              <w:rPr>
                <w:rStyle w:val="211pt4"/>
                <w:sz w:val="24"/>
                <w:szCs w:val="24"/>
              </w:rPr>
              <w:t>Решение простейших систем уравнений с двумя неизвестными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Решение систем неравенств с одной переменной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Иррациональные уравнения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1418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2</w:t>
            </w: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1pt4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11pt4"/>
                <w:sz w:val="24"/>
                <w:szCs w:val="24"/>
              </w:rPr>
            </w:pPr>
            <w:r>
              <w:rPr>
                <w:rStyle w:val="211pt4"/>
              </w:rPr>
              <w:t>Самостоятельная работа. Проработка конспекта, знать опр</w:t>
            </w:r>
            <w:r w:rsidR="00275EDF">
              <w:rPr>
                <w:rStyle w:val="211pt4"/>
              </w:rPr>
              <w:t xml:space="preserve">еделение равносильных уравнений, линейного, квадратного </w:t>
            </w:r>
            <w:r>
              <w:rPr>
                <w:rStyle w:val="211pt4"/>
              </w:rPr>
              <w:t>уравнений, способы их решения. Знать способы решения систем</w:t>
            </w:r>
            <w:r w:rsidR="00275EDF">
              <w:rPr>
                <w:rStyle w:val="211pt4"/>
              </w:rPr>
              <w:t xml:space="preserve"> линейных уравнений, з</w:t>
            </w:r>
            <w:r>
              <w:rPr>
                <w:rStyle w:val="211pt4"/>
              </w:rPr>
              <w:t>нать определение показательного и логар</w:t>
            </w:r>
            <w:r w:rsidR="00275EDF">
              <w:rPr>
                <w:rStyle w:val="211pt4"/>
              </w:rPr>
              <w:t xml:space="preserve">ифмического уравнений и методы </w:t>
            </w:r>
            <w:r>
              <w:rPr>
                <w:rStyle w:val="211pt4"/>
              </w:rPr>
              <w:t>решения уравнений, неравенств и систем.</w:t>
            </w:r>
          </w:p>
        </w:tc>
        <w:tc>
          <w:tcPr>
            <w:tcW w:w="1418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1pt4"/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rStyle w:val="211pt4"/>
                <w:sz w:val="24"/>
                <w:szCs w:val="24"/>
              </w:rPr>
            </w:pP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Тема 1.4. Основы тригонометрии</w:t>
            </w:r>
          </w:p>
        </w:tc>
        <w:tc>
          <w:tcPr>
            <w:tcW w:w="9213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 xml:space="preserve">Радианная мера угла. Вращательное движение. Синус, косинус, тангенс и котангенс числа. Основные тригонометрические тождества, формулы приведения. 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</w:t>
            </w:r>
            <w:r w:rsidRPr="00170612">
              <w:rPr>
                <w:rStyle w:val="211pt4"/>
                <w:sz w:val="24"/>
                <w:szCs w:val="24"/>
              </w:rPr>
              <w:lastRenderedPageBreak/>
              <w:t>произведение и произведения в сумму. Выражение тригонометрических функций через тангенс половинного аргумента. Преобразования простейших тригонометрических выражений. Простейшие тригонометрические уравнения. Решение тригонометрических уравнений.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ростейшие тригонометрические и неравенства. Арксинус, арккосинус, арктангенс числа. Комплексные числа Содержание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7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Синус, косинус, тангенс, котангенс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6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Основные формулы тригонометрии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Соотношения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6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Формулы двойного аргумента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Формулы приведения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Формулы сложения и следствия из них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Формулы половинного аргумента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Формулы понижения степени</w:t>
            </w:r>
          </w:p>
        </w:tc>
        <w:tc>
          <w:tcPr>
            <w:tcW w:w="1418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lastRenderedPageBreak/>
              <w:t>38</w:t>
            </w:r>
          </w:p>
        </w:tc>
        <w:tc>
          <w:tcPr>
            <w:tcW w:w="1559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right="740"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1</w:t>
            </w: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1pt4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3663DD" w:rsidRPr="00CA597B" w:rsidRDefault="003663DD" w:rsidP="00CA597B">
            <w:pPr>
              <w:pStyle w:val="20"/>
              <w:shd w:val="clear" w:color="auto" w:fill="auto"/>
              <w:tabs>
                <w:tab w:val="left" w:pos="158"/>
              </w:tabs>
              <w:spacing w:before="0" w:after="0" w:line="250" w:lineRule="exact"/>
              <w:ind w:firstLine="0"/>
              <w:jc w:val="both"/>
              <w:rPr>
                <w:rStyle w:val="211pt4"/>
              </w:rPr>
            </w:pPr>
            <w:r>
              <w:rPr>
                <w:rStyle w:val="211pt4"/>
              </w:rPr>
              <w:t>Самостоятельная работа. Проработка конспектов занятий, учебных и дополнительных изданий, знать определения единиц измерения углов,</w:t>
            </w:r>
            <w:r w:rsidR="00A01218">
              <w:rPr>
                <w:rStyle w:val="211pt4"/>
              </w:rPr>
              <w:t xml:space="preserve"> </w:t>
            </w:r>
            <w:r>
              <w:rPr>
                <w:rStyle w:val="211pt4"/>
              </w:rPr>
              <w:t>значение тригонометрических функций, выучить основные формулы и правила темы, знать способы решения простейших тригонометрических уравнений и неравенств.</w:t>
            </w:r>
            <w:r w:rsidR="00A01218">
              <w:rPr>
                <w:rStyle w:val="211pt4"/>
              </w:rPr>
              <w:t xml:space="preserve"> </w:t>
            </w:r>
            <w:r w:rsidR="00275EDF">
              <w:rPr>
                <w:rStyle w:val="211pt4"/>
              </w:rPr>
              <w:t>Подготовка сообщения</w:t>
            </w:r>
            <w:r>
              <w:rPr>
                <w:rStyle w:val="211pt4"/>
              </w:rPr>
              <w:t>: «Способы вычисления углов»</w:t>
            </w:r>
          </w:p>
        </w:tc>
        <w:tc>
          <w:tcPr>
            <w:tcW w:w="1418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1pt4"/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right="740" w:firstLine="0"/>
              <w:jc w:val="center"/>
              <w:rPr>
                <w:rStyle w:val="211pt4"/>
                <w:sz w:val="24"/>
                <w:szCs w:val="24"/>
              </w:rPr>
            </w:pP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Тема 1.5. Функции, их свойства и графики Степенные, показательные, логарифмические и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тригонометрическ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ие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функции</w:t>
            </w:r>
          </w:p>
        </w:tc>
        <w:tc>
          <w:tcPr>
            <w:tcW w:w="9213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Функции. Область определения и множество значений; график функции, построение графиков функций, заданных различными способами. Свойства функции: 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Примеры функциональных зависимостей в реальных процессах и явлениях. Обратные функции. Область определения и область значений обратной функции. График обратной функции. Арифметические операции над функциями. Сложная функция (композиция).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 xml:space="preserve">Определения функций, их свойства и графики. Обратные тригонометрические функции. 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</w:t>
            </w:r>
            <w:r w:rsidRPr="00170612">
              <w:rPr>
                <w:rStyle w:val="211pt4"/>
                <w:sz w:val="24"/>
                <w:szCs w:val="24"/>
                <w:lang w:val="en-US" w:eastAsia="en-US" w:bidi="en-US"/>
              </w:rPr>
              <w:t>y</w:t>
            </w:r>
            <w:r w:rsidRPr="00170612">
              <w:rPr>
                <w:rStyle w:val="211pt4"/>
                <w:sz w:val="24"/>
                <w:szCs w:val="24"/>
              </w:rPr>
              <w:t xml:space="preserve">= </w:t>
            </w:r>
            <w:r w:rsidRPr="00170612">
              <w:rPr>
                <w:rStyle w:val="211pt4"/>
                <w:sz w:val="24"/>
                <w:szCs w:val="24"/>
                <w:lang w:val="en-US" w:eastAsia="en-US" w:bidi="en-US"/>
              </w:rPr>
              <w:t>x</w:t>
            </w:r>
            <w:r w:rsidRPr="00170612">
              <w:rPr>
                <w:rStyle w:val="211pt4"/>
                <w:sz w:val="24"/>
                <w:szCs w:val="24"/>
                <w:lang w:eastAsia="en-US" w:bidi="en-US"/>
              </w:rPr>
              <w:t xml:space="preserve">, </w:t>
            </w:r>
            <w:r w:rsidRPr="00170612">
              <w:rPr>
                <w:rStyle w:val="211pt4"/>
                <w:sz w:val="24"/>
                <w:szCs w:val="24"/>
              </w:rPr>
              <w:t>растяжение и сжатие вдоль осей координат.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Содержание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Тригонометрические функции. Основные понятия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Тригонометрические функции и их графики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остроение графиков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Контрольная работа по теме «Тригонометрические выражения, функции»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Анализ контрольной работы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Геометрическое преобразование графиков функций</w:t>
            </w:r>
          </w:p>
        </w:tc>
        <w:tc>
          <w:tcPr>
            <w:tcW w:w="1418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00"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right="740"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2</w:t>
            </w: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1pt4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3663DD" w:rsidRPr="000348E2" w:rsidRDefault="003663DD" w:rsidP="00782FC0">
            <w:pPr>
              <w:pStyle w:val="20"/>
              <w:shd w:val="clear" w:color="auto" w:fill="auto"/>
              <w:spacing w:before="0" w:after="0" w:line="250" w:lineRule="exact"/>
              <w:ind w:firstLine="0"/>
              <w:jc w:val="both"/>
              <w:rPr>
                <w:sz w:val="22"/>
                <w:szCs w:val="22"/>
              </w:rPr>
            </w:pPr>
            <w:r w:rsidRPr="00671538">
              <w:rPr>
                <w:rStyle w:val="211pt5"/>
                <w:b w:val="0"/>
              </w:rPr>
              <w:t>Самостоятельная</w:t>
            </w:r>
            <w:r>
              <w:rPr>
                <w:rStyle w:val="211pt4"/>
              </w:rPr>
              <w:t xml:space="preserve"> работа.</w:t>
            </w:r>
          </w:p>
          <w:p w:rsidR="003663DD" w:rsidRDefault="003663DD" w:rsidP="00782FC0">
            <w:pPr>
              <w:pStyle w:val="20"/>
              <w:shd w:val="clear" w:color="auto" w:fill="auto"/>
              <w:spacing w:after="0" w:line="202" w:lineRule="exact"/>
              <w:ind w:firstLine="0"/>
              <w:rPr>
                <w:rStyle w:val="211pt4"/>
              </w:rPr>
            </w:pPr>
            <w:r>
              <w:rPr>
                <w:rStyle w:val="211pt4"/>
              </w:rPr>
              <w:t xml:space="preserve">Систематическая проработка конспектов занятий, учебных изданий и дополнительной литературы. Поиск, анализ и оценка дополнительной информации по содержанию учебного материала и определению профессионально значимых задач. 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11pt4"/>
                <w:sz w:val="24"/>
                <w:szCs w:val="24"/>
              </w:rPr>
            </w:pPr>
            <w:r>
              <w:rPr>
                <w:rStyle w:val="211pt4"/>
              </w:rPr>
              <w:t>Знать область определения и значения функции, способы задания функции,</w:t>
            </w:r>
            <w:r w:rsidR="00A01218">
              <w:rPr>
                <w:rStyle w:val="211pt4"/>
              </w:rPr>
              <w:t xml:space="preserve"> </w:t>
            </w:r>
            <w:r>
              <w:rPr>
                <w:rStyle w:val="211pt4"/>
              </w:rPr>
              <w:t xml:space="preserve">определения четной и нечетной, монотонной, ограниченной и </w:t>
            </w:r>
            <w:r w:rsidR="00CA597B">
              <w:rPr>
                <w:rStyle w:val="211pt4"/>
              </w:rPr>
              <w:t>периодической</w:t>
            </w:r>
            <w:r>
              <w:rPr>
                <w:rStyle w:val="211pt4"/>
              </w:rPr>
              <w:t xml:space="preserve"> функции.</w:t>
            </w:r>
          </w:p>
        </w:tc>
        <w:tc>
          <w:tcPr>
            <w:tcW w:w="1418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00" w:firstLine="0"/>
              <w:jc w:val="center"/>
              <w:rPr>
                <w:rStyle w:val="211pt4"/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right="740" w:firstLine="0"/>
              <w:jc w:val="center"/>
              <w:rPr>
                <w:rStyle w:val="211pt4"/>
                <w:sz w:val="24"/>
                <w:szCs w:val="24"/>
              </w:rPr>
            </w:pP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3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663DD" w:rsidRPr="00170612" w:rsidRDefault="003663DD" w:rsidP="00782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63DD" w:rsidRPr="00170612" w:rsidRDefault="003663DD" w:rsidP="00782F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3DD" w:rsidRPr="00170612" w:rsidTr="00782FC0">
        <w:tc>
          <w:tcPr>
            <w:tcW w:w="2127" w:type="dxa"/>
            <w:vAlign w:val="bottom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Раздел 2.Начало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математического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анализа</w:t>
            </w:r>
          </w:p>
        </w:tc>
        <w:tc>
          <w:tcPr>
            <w:tcW w:w="9213" w:type="dxa"/>
          </w:tcPr>
          <w:p w:rsidR="003663DD" w:rsidRPr="00170612" w:rsidRDefault="003663DD" w:rsidP="00782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63DD" w:rsidRPr="00170612" w:rsidRDefault="003663DD" w:rsidP="00782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63DD" w:rsidRPr="00170612" w:rsidRDefault="003663DD" w:rsidP="00782F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Тема 2.1.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оследовательное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ти</w:t>
            </w:r>
          </w:p>
        </w:tc>
        <w:tc>
          <w:tcPr>
            <w:tcW w:w="9213" w:type="dxa"/>
            <w:vAlign w:val="bottom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оследовательности. Способы задания и свойства числовых последовательностей. Понятие о пределе последовательности. Существование предела монотонной ограниченной последовательности. Суммирование последовательностей. Бесконечно убывающая геометрическая прогрессия и ее сумма.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Содержание.</w:t>
            </w:r>
          </w:p>
          <w:p w:rsidR="003663DD" w:rsidRPr="00170612" w:rsidRDefault="003663DD" w:rsidP="00A0121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134"/>
                <w:tab w:val="left" w:pos="316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оследовательность.</w:t>
            </w:r>
          </w:p>
          <w:p w:rsidR="003663DD" w:rsidRPr="00170612" w:rsidRDefault="003663DD" w:rsidP="00A0121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158"/>
                <w:tab w:val="left" w:pos="316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редел.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З.</w:t>
            </w:r>
            <w:r w:rsidR="00A01218">
              <w:rPr>
                <w:rStyle w:val="211pt4"/>
                <w:sz w:val="24"/>
                <w:szCs w:val="24"/>
              </w:rPr>
              <w:t xml:space="preserve"> </w:t>
            </w:r>
            <w:r w:rsidRPr="00170612">
              <w:rPr>
                <w:rStyle w:val="211pt4"/>
                <w:sz w:val="24"/>
                <w:szCs w:val="24"/>
              </w:rPr>
              <w:t>Основные теоремы о пределах. 4.Решение примеров.</w:t>
            </w:r>
          </w:p>
        </w:tc>
        <w:tc>
          <w:tcPr>
            <w:tcW w:w="1418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2</w:t>
            </w: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1pt4"/>
                <w:sz w:val="24"/>
                <w:szCs w:val="24"/>
              </w:rPr>
            </w:pPr>
          </w:p>
        </w:tc>
        <w:tc>
          <w:tcPr>
            <w:tcW w:w="9213" w:type="dxa"/>
            <w:vAlign w:val="bottom"/>
          </w:tcPr>
          <w:p w:rsidR="003663DD" w:rsidRDefault="003663DD" w:rsidP="00782FC0">
            <w:pPr>
              <w:pStyle w:val="20"/>
              <w:shd w:val="clear" w:color="auto" w:fill="auto"/>
              <w:spacing w:before="0" w:after="0" w:line="250" w:lineRule="exact"/>
              <w:ind w:firstLine="0"/>
              <w:jc w:val="both"/>
              <w:rPr>
                <w:rStyle w:val="211pt4"/>
              </w:rPr>
            </w:pPr>
            <w:r>
              <w:rPr>
                <w:rStyle w:val="211pt4"/>
              </w:rPr>
              <w:t>Самостоятельная работа.  Поиск, анализ и оценка дополнительной информации по содержанию учебного материала и определению профессионально значимых задач. Знать определения, способы задания и свойства последовательностей,</w:t>
            </w:r>
            <w:r w:rsidR="00A01218">
              <w:rPr>
                <w:rStyle w:val="211pt4"/>
              </w:rPr>
              <w:t xml:space="preserve"> </w:t>
            </w:r>
            <w:r>
              <w:rPr>
                <w:rStyle w:val="211pt4"/>
              </w:rPr>
              <w:t>иметь понятие о пределе</w:t>
            </w:r>
            <w:r w:rsidR="00275EDF">
              <w:rPr>
                <w:rStyle w:val="211pt4"/>
              </w:rPr>
              <w:t xml:space="preserve"> функции в точке, на промежутке</w:t>
            </w:r>
            <w:r>
              <w:rPr>
                <w:rStyle w:val="211pt4"/>
              </w:rPr>
              <w:t>, на бесконечности.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11pt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rStyle w:val="211pt4"/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80" w:firstLine="0"/>
              <w:jc w:val="center"/>
              <w:rPr>
                <w:rStyle w:val="211pt4"/>
                <w:sz w:val="24"/>
                <w:szCs w:val="24"/>
              </w:rPr>
            </w:pP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Тема 2.2. Производная</w:t>
            </w:r>
          </w:p>
        </w:tc>
        <w:tc>
          <w:tcPr>
            <w:tcW w:w="9213" w:type="dxa"/>
            <w:vAlign w:val="bottom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 xml:space="preserve">Производная. Понятие о производной функции, её геометрический и физический смысл. Уравнение касательной к графику функции. Производные суммы, разности, произведения, частного. Производные </w:t>
            </w:r>
            <w:r w:rsidR="00275EDF" w:rsidRPr="00170612">
              <w:rPr>
                <w:rStyle w:val="211pt4"/>
                <w:sz w:val="24"/>
                <w:szCs w:val="24"/>
              </w:rPr>
              <w:t>новых</w:t>
            </w:r>
            <w:r w:rsidRPr="00170612">
              <w:rPr>
                <w:rStyle w:val="211pt4"/>
                <w:sz w:val="24"/>
                <w:szCs w:val="24"/>
              </w:rPr>
              <w:t xml:space="preserve"> элементарных функций. Применение производной к исследованию функций и построению графиков. Производные обратной функции и композиции функции. Примеры использования производной</w:t>
            </w:r>
            <w:r w:rsidR="00A01218">
              <w:rPr>
                <w:rStyle w:val="211pt4"/>
                <w:sz w:val="24"/>
                <w:szCs w:val="24"/>
              </w:rPr>
              <w:t xml:space="preserve"> </w:t>
            </w:r>
            <w:r w:rsidRPr="00170612">
              <w:rPr>
                <w:rStyle w:val="211pt4"/>
                <w:sz w:val="24"/>
                <w:szCs w:val="24"/>
              </w:rPr>
              <w:t>для нахождения наилучшего решения в прикладных задачах. Вторая производная, ее геометрический и физический смысл. Применение производной к исследованию функций и построению графиков. Нахождение скорости для процесса, заданного формулой и графиком.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Содержание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Возрастание и убывание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13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риращение функции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онятие о производной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онятие о непрерывности и предельном переходе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равила вычисления производных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lastRenderedPageBreak/>
              <w:t>Нахождение производной в ходе решения упражнений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211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равила вычисления производных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роизводная сложной функции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 xml:space="preserve">8 Правила вычисления производных сложной функции 9.Решение задач. </w:t>
            </w:r>
            <w:r w:rsidR="00275EDF">
              <w:rPr>
                <w:rStyle w:val="211pt4"/>
                <w:sz w:val="24"/>
                <w:szCs w:val="24"/>
              </w:rPr>
              <w:t xml:space="preserve">Производная сложной функции 10 </w:t>
            </w:r>
            <w:r w:rsidRPr="00170612">
              <w:rPr>
                <w:rStyle w:val="211pt4"/>
                <w:sz w:val="24"/>
                <w:szCs w:val="24"/>
              </w:rPr>
              <w:t>Экстремумы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tabs>
                <w:tab w:val="left" w:pos="302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11.Исследование функций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tabs>
                <w:tab w:val="left" w:pos="302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12.Построение графиков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tabs>
                <w:tab w:val="left" w:pos="312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13.Свойства тригонометрических функций. Гармонические колебания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tabs>
                <w:tab w:val="left" w:pos="307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14.Решение задач. Функции и их графики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tabs>
                <w:tab w:val="left" w:pos="307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sz w:val="24"/>
                <w:szCs w:val="24"/>
              </w:rPr>
              <w:t>15.</w:t>
            </w:r>
            <w:r w:rsidRPr="00170612">
              <w:rPr>
                <w:rStyle w:val="211pt4"/>
                <w:sz w:val="24"/>
                <w:szCs w:val="24"/>
              </w:rPr>
              <w:t>Решение задач. Исследование функций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tabs>
                <w:tab w:val="left" w:pos="307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16.Контрольная работа по теме «Функции и их графиков»</w:t>
            </w:r>
          </w:p>
        </w:tc>
        <w:tc>
          <w:tcPr>
            <w:tcW w:w="1418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lastRenderedPageBreak/>
              <w:t>2</w:t>
            </w:r>
            <w:r>
              <w:rPr>
                <w:rStyle w:val="211pt4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2</w:t>
            </w: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11pt4"/>
                <w:sz w:val="24"/>
                <w:szCs w:val="24"/>
              </w:rPr>
            </w:pPr>
          </w:p>
        </w:tc>
        <w:tc>
          <w:tcPr>
            <w:tcW w:w="9213" w:type="dxa"/>
            <w:vAlign w:val="bottom"/>
          </w:tcPr>
          <w:p w:rsidR="003663DD" w:rsidRPr="00170612" w:rsidRDefault="00275EDF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11pt4"/>
                <w:sz w:val="24"/>
                <w:szCs w:val="24"/>
              </w:rPr>
            </w:pPr>
            <w:r>
              <w:rPr>
                <w:rStyle w:val="211pt4"/>
              </w:rPr>
              <w:t>Самостоятельная работа</w:t>
            </w:r>
            <w:r w:rsidR="003663DD" w:rsidRPr="00A61725">
              <w:rPr>
                <w:rStyle w:val="211pt4"/>
              </w:rPr>
              <w:t>.</w:t>
            </w:r>
            <w:r w:rsidR="00A01218">
              <w:rPr>
                <w:rStyle w:val="211pt4"/>
              </w:rPr>
              <w:t xml:space="preserve"> </w:t>
            </w:r>
            <w:r w:rsidR="003663DD">
              <w:rPr>
                <w:rStyle w:val="211pt4"/>
              </w:rPr>
              <w:t>Систематическая проработка конспектов занятий, учебных изданий и дополнительной литературы. Знать определение производной, ее физический и геометрический смысл, выучить основные формулы дифференцирования простых и сложных функций, определение и смысл второй производной и дифференциала, его приложения к приближенным вычислениям</w:t>
            </w:r>
          </w:p>
        </w:tc>
        <w:tc>
          <w:tcPr>
            <w:tcW w:w="1418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20" w:firstLine="0"/>
              <w:jc w:val="center"/>
              <w:rPr>
                <w:rStyle w:val="211pt4"/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rStyle w:val="211pt4"/>
                <w:sz w:val="24"/>
                <w:szCs w:val="24"/>
              </w:rPr>
            </w:pP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 xml:space="preserve">Тема </w:t>
            </w:r>
            <w:r w:rsidR="00275EDF" w:rsidRPr="00275EDF">
              <w:rPr>
                <w:rStyle w:val="211pt4"/>
                <w:sz w:val="24"/>
                <w:szCs w:val="24"/>
                <w:lang w:eastAsia="en-US" w:bidi="en-US"/>
              </w:rPr>
              <w:t>2.3.</w:t>
            </w:r>
            <w:r w:rsidRPr="00170612">
              <w:rPr>
                <w:rStyle w:val="211pt4"/>
                <w:sz w:val="24"/>
                <w:szCs w:val="24"/>
              </w:rPr>
              <w:t>Интеграл</w:t>
            </w:r>
          </w:p>
        </w:tc>
        <w:tc>
          <w:tcPr>
            <w:tcW w:w="9213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ервообразная и интеграл. Применение определенного интеграла для нахождения площади криволинейной трапеции. Формула Ньютона—Лейбница. Примеры применения интеграла в физике и геометрии.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Содержание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13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ервообразная.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Интеграл.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Свойства интегралов.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16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Формула Ньютона -Лейбница.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рименение интеграла для решения задач.</w:t>
            </w:r>
          </w:p>
        </w:tc>
        <w:tc>
          <w:tcPr>
            <w:tcW w:w="1418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1</w:t>
            </w:r>
            <w:r>
              <w:rPr>
                <w:rStyle w:val="211pt4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1</w:t>
            </w: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11pt4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3663DD" w:rsidRPr="00CA597B" w:rsidRDefault="003663DD" w:rsidP="00CA597B">
            <w:pPr>
              <w:pStyle w:val="20"/>
              <w:shd w:val="clear" w:color="auto" w:fill="auto"/>
              <w:tabs>
                <w:tab w:val="left" w:pos="154"/>
              </w:tabs>
              <w:spacing w:before="0" w:after="0" w:line="250" w:lineRule="exact"/>
              <w:ind w:firstLine="0"/>
              <w:rPr>
                <w:rStyle w:val="211pt4"/>
              </w:rPr>
            </w:pPr>
            <w:r w:rsidRPr="00C44B62">
              <w:rPr>
                <w:rStyle w:val="211pt5"/>
                <w:b w:val="0"/>
              </w:rPr>
              <w:t>Самостоятельная работа обучающихся</w:t>
            </w:r>
            <w:r>
              <w:rPr>
                <w:rStyle w:val="211pt4"/>
              </w:rPr>
              <w:t xml:space="preserve">.   Систематическая проработка конспектов занятий, учебных изданий и дополнительной литературы. Поиск, анализ и оценка дополнительной информации по содержанию учебного материала и определению профессионально значимых задач. Подготовка сообщений или презентаций по теме </w:t>
            </w:r>
            <w:r w:rsidR="00275EDF">
              <w:rPr>
                <w:rStyle w:val="211pt4"/>
              </w:rPr>
              <w:t>знать</w:t>
            </w:r>
            <w:r>
              <w:rPr>
                <w:rStyle w:val="211pt4"/>
              </w:rPr>
              <w:t xml:space="preserve"> определение первообразной функции, неопределенного интеграла и его свойства, знать основные методы интегрирования, определение определенного интеграла, его геометрический смысл, формулу Ньютона-Лейбница.</w:t>
            </w:r>
          </w:p>
        </w:tc>
        <w:tc>
          <w:tcPr>
            <w:tcW w:w="1418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20" w:firstLine="0"/>
              <w:jc w:val="center"/>
              <w:rPr>
                <w:rStyle w:val="211pt4"/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rStyle w:val="211pt4"/>
                <w:sz w:val="24"/>
                <w:szCs w:val="24"/>
              </w:rPr>
            </w:pP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3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663DD" w:rsidRPr="00170612" w:rsidRDefault="003663DD" w:rsidP="00782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63DD" w:rsidRPr="00170612" w:rsidRDefault="003663DD" w:rsidP="00782F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Раздел 3. Комбинаторика, статистика, и теория вероятностей</w:t>
            </w:r>
          </w:p>
        </w:tc>
        <w:tc>
          <w:tcPr>
            <w:tcW w:w="9213" w:type="dxa"/>
          </w:tcPr>
          <w:p w:rsidR="003663DD" w:rsidRPr="00170612" w:rsidRDefault="003663DD" w:rsidP="00782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63DD" w:rsidRPr="00170612" w:rsidRDefault="003663DD" w:rsidP="00782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63DD" w:rsidRPr="00170612" w:rsidRDefault="003663DD" w:rsidP="00782F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lastRenderedPageBreak/>
              <w:t>Тема 3.1.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Элементы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комбинаторики</w:t>
            </w:r>
          </w:p>
        </w:tc>
        <w:tc>
          <w:tcPr>
            <w:tcW w:w="9213" w:type="dxa"/>
            <w:vAlign w:val="bottom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Основные понятия комбинаторики. Задачи на подсчет числа размещений, перестановок, сочетаний. Решение задач на перебор вариантов. Формула бинома Ньютона. Свойства биноминальных коэффициентов. Треугольник Паскаля. Содержание</w:t>
            </w:r>
          </w:p>
          <w:p w:rsidR="003663DD" w:rsidRPr="00170612" w:rsidRDefault="00A01218" w:rsidP="00A01218">
            <w:pPr>
              <w:pStyle w:val="20"/>
              <w:numPr>
                <w:ilvl w:val="0"/>
                <w:numId w:val="23"/>
              </w:numPr>
              <w:shd w:val="clear" w:color="auto" w:fill="auto"/>
              <w:tabs>
                <w:tab w:val="left" w:pos="139"/>
                <w:tab w:val="left" w:pos="17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t xml:space="preserve"> </w:t>
            </w:r>
            <w:r w:rsidR="003663DD" w:rsidRPr="00170612">
              <w:rPr>
                <w:rStyle w:val="211pt4"/>
                <w:sz w:val="24"/>
                <w:szCs w:val="24"/>
              </w:rPr>
              <w:t>Комбинаторная задача.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23"/>
              </w:numPr>
              <w:shd w:val="clear" w:color="auto" w:fill="auto"/>
              <w:tabs>
                <w:tab w:val="left" w:pos="216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ерестановки, сочетание, распределение.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3.Треугольник Паскаля.</w:t>
            </w:r>
          </w:p>
        </w:tc>
        <w:tc>
          <w:tcPr>
            <w:tcW w:w="1418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2</w:t>
            </w: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1pt4"/>
                <w:sz w:val="24"/>
                <w:szCs w:val="24"/>
              </w:rPr>
            </w:pPr>
          </w:p>
        </w:tc>
        <w:tc>
          <w:tcPr>
            <w:tcW w:w="9213" w:type="dxa"/>
            <w:vAlign w:val="bottom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1pt4"/>
                <w:sz w:val="24"/>
                <w:szCs w:val="24"/>
              </w:rPr>
            </w:pPr>
            <w:r>
              <w:rPr>
                <w:rStyle w:val="211pt4"/>
              </w:rPr>
              <w:t>Самостоятельная работа. Проработка конспектов занятий по теме. Знать основные понятия и формул</w:t>
            </w:r>
            <w:r w:rsidR="00275EDF">
              <w:rPr>
                <w:rStyle w:val="211pt4"/>
              </w:rPr>
              <w:t xml:space="preserve">ы комбинаторики, решение задач </w:t>
            </w:r>
            <w:r>
              <w:rPr>
                <w:rStyle w:val="211pt4"/>
              </w:rPr>
              <w:t>практической направленности</w:t>
            </w:r>
          </w:p>
        </w:tc>
        <w:tc>
          <w:tcPr>
            <w:tcW w:w="1418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rStyle w:val="211pt4"/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1pt4"/>
                <w:sz w:val="24"/>
                <w:szCs w:val="24"/>
              </w:rPr>
            </w:pP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Тема 3.2. Элементы теории вероятностей</w:t>
            </w:r>
          </w:p>
        </w:tc>
        <w:tc>
          <w:tcPr>
            <w:tcW w:w="9213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Событие, вероятность события, сложение и умножение вероятностей. Понятие о независимости событий. Дискретная случайная величина, закон ее распределения. Числовые характеристики дискретной случайной величины. Понятие о законе больших чисел.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Содержание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24"/>
              </w:numPr>
              <w:shd w:val="clear" w:color="auto" w:fill="auto"/>
              <w:tabs>
                <w:tab w:val="left" w:pos="13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онятие вероятности.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24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Теоремы вероятности.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24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Случайная величина и ее математические характеристики.</w:t>
            </w:r>
          </w:p>
        </w:tc>
        <w:tc>
          <w:tcPr>
            <w:tcW w:w="1418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400"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1</w:t>
            </w: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1pt4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11pt4"/>
                <w:sz w:val="24"/>
                <w:szCs w:val="24"/>
              </w:rPr>
            </w:pPr>
            <w:r>
              <w:rPr>
                <w:rStyle w:val="211pt4"/>
              </w:rPr>
              <w:t>Самостоятельная работа. Проработка кон</w:t>
            </w:r>
            <w:r w:rsidR="00275EDF">
              <w:rPr>
                <w:rStyle w:val="211pt4"/>
              </w:rPr>
              <w:t xml:space="preserve">спектов занятий по теме. Знать понятие </w:t>
            </w:r>
            <w:r>
              <w:rPr>
                <w:rStyle w:val="211pt4"/>
              </w:rPr>
              <w:t>вероятности события, основные теоремы вероятности, понятие дискретной случайной величины и закон е</w:t>
            </w:r>
            <w:r w:rsidR="00275EDF">
              <w:rPr>
                <w:rStyle w:val="211pt4"/>
              </w:rPr>
              <w:t xml:space="preserve">е распределения, решение задач </w:t>
            </w:r>
            <w:r>
              <w:rPr>
                <w:rStyle w:val="211pt4"/>
              </w:rPr>
              <w:t>практической направленности.</w:t>
            </w:r>
          </w:p>
        </w:tc>
        <w:tc>
          <w:tcPr>
            <w:tcW w:w="1418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rStyle w:val="211pt4"/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400" w:firstLine="0"/>
              <w:jc w:val="center"/>
              <w:rPr>
                <w:rStyle w:val="211pt4"/>
                <w:sz w:val="24"/>
                <w:szCs w:val="24"/>
              </w:rPr>
            </w:pPr>
          </w:p>
        </w:tc>
      </w:tr>
      <w:tr w:rsidR="003663DD" w:rsidRPr="00170612" w:rsidTr="00782FC0">
        <w:tc>
          <w:tcPr>
            <w:tcW w:w="2127" w:type="dxa"/>
            <w:vAlign w:val="bottom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Тема 3.3. Элементы математической статистики</w:t>
            </w:r>
          </w:p>
        </w:tc>
        <w:tc>
          <w:tcPr>
            <w:tcW w:w="9213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редставление данных (таблицы, диаграммы, графики), генеральная совокупность, выборка, среднее арифметическое, медиана. Понятие о задачах математической статистики. Решение практических задач с применением вероятностных методов.</w:t>
            </w:r>
          </w:p>
        </w:tc>
        <w:tc>
          <w:tcPr>
            <w:tcW w:w="1418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bottom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1</w:t>
            </w:r>
          </w:p>
        </w:tc>
      </w:tr>
      <w:tr w:rsidR="003663DD" w:rsidRPr="00170612" w:rsidTr="00782FC0">
        <w:tc>
          <w:tcPr>
            <w:tcW w:w="2127" w:type="dxa"/>
            <w:vAlign w:val="bottom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1pt4"/>
                <w:sz w:val="24"/>
                <w:szCs w:val="24"/>
              </w:rPr>
            </w:pPr>
          </w:p>
        </w:tc>
        <w:tc>
          <w:tcPr>
            <w:tcW w:w="9213" w:type="dxa"/>
          </w:tcPr>
          <w:p w:rsidR="003663DD" w:rsidRPr="00CA597B" w:rsidRDefault="003663DD" w:rsidP="00782FC0">
            <w:pPr>
              <w:pStyle w:val="20"/>
              <w:shd w:val="clear" w:color="auto" w:fill="auto"/>
              <w:spacing w:before="0" w:after="0" w:line="250" w:lineRule="exact"/>
              <w:ind w:firstLine="0"/>
              <w:rPr>
                <w:rStyle w:val="211pt4"/>
              </w:rPr>
            </w:pPr>
            <w:r w:rsidRPr="00CA597B">
              <w:rPr>
                <w:rStyle w:val="211pt5"/>
                <w:b w:val="0"/>
              </w:rPr>
              <w:t>Самостоятельная работа обучающихся:</w:t>
            </w:r>
            <w:r w:rsidRPr="00CA597B">
              <w:rPr>
                <w:rStyle w:val="211pt4"/>
              </w:rPr>
              <w:t xml:space="preserve"> Понятие о задачах математической статистики. Решение практических задач с применением вероятностных методов.</w:t>
            </w:r>
          </w:p>
          <w:p w:rsidR="003663DD" w:rsidRPr="00CA597B" w:rsidRDefault="003663DD" w:rsidP="00CA597B">
            <w:pPr>
              <w:pStyle w:val="20"/>
              <w:shd w:val="clear" w:color="auto" w:fill="auto"/>
              <w:spacing w:before="0" w:after="0" w:line="250" w:lineRule="exact"/>
              <w:ind w:firstLine="0"/>
              <w:rPr>
                <w:rStyle w:val="211pt4"/>
                <w:sz w:val="28"/>
                <w:szCs w:val="28"/>
              </w:rPr>
            </w:pPr>
            <w:r w:rsidRPr="00CA597B">
              <w:rPr>
                <w:rStyle w:val="211pt4"/>
              </w:rPr>
              <w:t>Систематическая проработка конспектов занятий</w:t>
            </w:r>
            <w:r>
              <w:rPr>
                <w:rStyle w:val="211pt4"/>
              </w:rPr>
              <w:t>, учебных изданий и дополнительной литературы</w:t>
            </w:r>
          </w:p>
        </w:tc>
        <w:tc>
          <w:tcPr>
            <w:tcW w:w="1418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rStyle w:val="211pt4"/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1pt4"/>
                <w:sz w:val="24"/>
                <w:szCs w:val="24"/>
              </w:rPr>
            </w:pP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3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663DD" w:rsidRPr="00170612" w:rsidRDefault="003663DD" w:rsidP="00782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63DD" w:rsidRPr="00170612" w:rsidRDefault="003663DD" w:rsidP="00782F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Раздел 4. Геометрия</w:t>
            </w:r>
          </w:p>
        </w:tc>
        <w:tc>
          <w:tcPr>
            <w:tcW w:w="9213" w:type="dxa"/>
          </w:tcPr>
          <w:p w:rsidR="003663DD" w:rsidRPr="00170612" w:rsidRDefault="003663DD" w:rsidP="00782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63DD" w:rsidRPr="00170612" w:rsidRDefault="003663DD" w:rsidP="00782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63DD" w:rsidRPr="00170612" w:rsidRDefault="003663DD" w:rsidP="00782F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Тема 4.1. Прямые и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лоскости в пространстве</w:t>
            </w:r>
          </w:p>
        </w:tc>
        <w:tc>
          <w:tcPr>
            <w:tcW w:w="9213" w:type="dxa"/>
            <w:vAlign w:val="bottom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 Геометрические преобразования пространства: параллельный перенос, симметрия относительно плоскости. Параллельное проектирование. Площадь ортогональной проекции. Изображение пространственных фигур.</w:t>
            </w:r>
          </w:p>
          <w:p w:rsidR="003663DD" w:rsidRPr="00170612" w:rsidRDefault="00275EDF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t>Содержание</w:t>
            </w:r>
            <w:r w:rsidR="003663DD" w:rsidRPr="00170612">
              <w:rPr>
                <w:rStyle w:val="211pt4"/>
                <w:sz w:val="24"/>
                <w:szCs w:val="24"/>
              </w:rPr>
              <w:t>:</w:t>
            </w:r>
            <w:r w:rsidR="00A01218">
              <w:rPr>
                <w:rStyle w:val="211pt4"/>
                <w:sz w:val="24"/>
                <w:szCs w:val="24"/>
              </w:rPr>
              <w:t xml:space="preserve"> </w:t>
            </w:r>
            <w:r w:rsidR="003663DD" w:rsidRPr="00170612">
              <w:rPr>
                <w:rStyle w:val="211pt4"/>
                <w:sz w:val="24"/>
                <w:szCs w:val="24"/>
              </w:rPr>
              <w:t>1.Аксиомы стереометрии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6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lastRenderedPageBreak/>
              <w:t>Следствия аксиом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tabs>
                <w:tab w:val="left" w:pos="1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t>3</w:t>
            </w:r>
            <w:r w:rsidRPr="00170612">
              <w:rPr>
                <w:rStyle w:val="211pt4"/>
                <w:sz w:val="24"/>
                <w:szCs w:val="24"/>
              </w:rPr>
              <w:t>Применение аксиом в стереометрии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tabs>
                <w:tab w:val="left" w:pos="16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t>4</w:t>
            </w:r>
            <w:r w:rsidRPr="00170612">
              <w:rPr>
                <w:rStyle w:val="211pt4"/>
                <w:sz w:val="24"/>
                <w:szCs w:val="24"/>
              </w:rPr>
              <w:t>Решение задач</w:t>
            </w:r>
          </w:p>
          <w:p w:rsidR="003663DD" w:rsidRPr="00170612" w:rsidRDefault="00275EDF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t xml:space="preserve">5 </w:t>
            </w:r>
            <w:r w:rsidR="003663DD" w:rsidRPr="00170612">
              <w:rPr>
                <w:rStyle w:val="211pt4"/>
                <w:sz w:val="24"/>
                <w:szCs w:val="24"/>
              </w:rPr>
              <w:t>Аксиомы стереометрии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tabs>
                <w:tab w:val="left" w:pos="322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6.Параллельные прямые в пространстве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tabs>
                <w:tab w:val="left" w:pos="24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7.Признаки параллельности прямых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tabs>
                <w:tab w:val="left" w:pos="245"/>
              </w:tabs>
              <w:spacing w:before="0" w:after="0" w:line="240" w:lineRule="auto"/>
              <w:ind w:firstLine="0"/>
              <w:jc w:val="both"/>
              <w:rPr>
                <w:rStyle w:val="211pt4"/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8.Признаки параллельности прямой и плоскости</w:t>
            </w:r>
            <w:r w:rsidRPr="00170612">
              <w:rPr>
                <w:sz w:val="24"/>
                <w:szCs w:val="24"/>
              </w:rPr>
              <w:t>.</w:t>
            </w:r>
            <w:r w:rsidR="00A01218">
              <w:rPr>
                <w:sz w:val="24"/>
                <w:szCs w:val="24"/>
              </w:rPr>
              <w:t xml:space="preserve"> </w:t>
            </w:r>
            <w:r w:rsidRPr="00170612">
              <w:rPr>
                <w:rStyle w:val="211pt4"/>
                <w:sz w:val="24"/>
                <w:szCs w:val="24"/>
              </w:rPr>
              <w:t>Признаки параллельности плоскостей.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1pt4"/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9.Сущестование плоскости</w:t>
            </w:r>
            <w:r w:rsidR="00275EDF">
              <w:rPr>
                <w:rStyle w:val="211pt4"/>
                <w:sz w:val="24"/>
                <w:szCs w:val="24"/>
              </w:rPr>
              <w:t>, параллельной данной плоскости</w:t>
            </w:r>
            <w:r w:rsidRPr="00170612">
              <w:rPr>
                <w:rStyle w:val="211pt4"/>
                <w:sz w:val="24"/>
                <w:szCs w:val="24"/>
              </w:rPr>
              <w:t>.</w:t>
            </w:r>
            <w:r w:rsidR="00A01218">
              <w:rPr>
                <w:rStyle w:val="211pt4"/>
                <w:sz w:val="24"/>
                <w:szCs w:val="24"/>
              </w:rPr>
              <w:t xml:space="preserve"> </w:t>
            </w:r>
            <w:r w:rsidRPr="00170612">
              <w:rPr>
                <w:rStyle w:val="211pt4"/>
                <w:sz w:val="24"/>
                <w:szCs w:val="24"/>
              </w:rPr>
              <w:t>Свойства параллельных плоскостей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1pt4"/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10. Перпендикулярность прямой и плоскости. Перпендикулярность двух плоскостей.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11. Геометрические преобразования пространства. Параллельное проектирование. Ортогональная проекция.</w:t>
            </w:r>
          </w:p>
        </w:tc>
        <w:tc>
          <w:tcPr>
            <w:tcW w:w="1418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2</w:t>
            </w: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11pt4"/>
                <w:sz w:val="24"/>
                <w:szCs w:val="24"/>
              </w:rPr>
            </w:pPr>
          </w:p>
        </w:tc>
        <w:tc>
          <w:tcPr>
            <w:tcW w:w="9213" w:type="dxa"/>
            <w:vAlign w:val="bottom"/>
          </w:tcPr>
          <w:p w:rsidR="003663DD" w:rsidRPr="003663DD" w:rsidRDefault="003663DD" w:rsidP="003663DD">
            <w:pPr>
              <w:pStyle w:val="20"/>
              <w:shd w:val="clear" w:color="auto" w:fill="auto"/>
              <w:spacing w:before="0" w:after="0" w:line="250" w:lineRule="exact"/>
              <w:ind w:firstLine="0"/>
              <w:rPr>
                <w:rStyle w:val="211pt4"/>
              </w:rPr>
            </w:pPr>
            <w:r>
              <w:rPr>
                <w:rStyle w:val="211pt4"/>
              </w:rPr>
              <w:t>Самостоятельная работа. Систематическая проработка конспектов занятий, учебных изданий и дополнительной литературы. Поиск, анализ и оценка дополнительной информации по содержанию учебного материала и определению профессионально значимых задач.Знать осн</w:t>
            </w:r>
            <w:r w:rsidR="00275EDF">
              <w:rPr>
                <w:rStyle w:val="211pt4"/>
              </w:rPr>
              <w:t>овные понятия темы, определения</w:t>
            </w:r>
            <w:r>
              <w:rPr>
                <w:rStyle w:val="211pt4"/>
              </w:rPr>
              <w:t>, аксиомы и теоремы.</w:t>
            </w:r>
          </w:p>
        </w:tc>
        <w:tc>
          <w:tcPr>
            <w:tcW w:w="1418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rStyle w:val="211pt4"/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80" w:firstLine="0"/>
              <w:jc w:val="center"/>
              <w:rPr>
                <w:rStyle w:val="211pt4"/>
                <w:sz w:val="24"/>
                <w:szCs w:val="24"/>
              </w:rPr>
            </w:pP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Тема 4.2. Многогранники</w:t>
            </w:r>
          </w:p>
        </w:tc>
        <w:tc>
          <w:tcPr>
            <w:tcW w:w="9213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Вершины, ребра, грани многогранника. Развертка. Многогранные углы. Выпуклые многогранники. Теорема Эйлера. Призма. Прямая и наклонная призма. Правильная призма. Параллелепипед. Куб. Пирамида. Правильная пирамида. Усеченная пирамида. Тетраэдр. Симметрии в кубе, в параллелепипеде, в призме и пирамиде. Сечения куба, призмы и пирамиды. Представление о правильных многогранниках (тетраэдр, куб, октаэдр, додекаэдр и икосаэдр).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Содержание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Многогранник.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Многогранные углы.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ризма. Изображение призмы и построение ее сечений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рямая призма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араллелепипед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рямоугольный параллелепипед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ирамида. Построение пирамиды и ее плоских сечений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равильная пирамида. Усеченная пирамида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равильные многогранники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25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Контрольная работа по теме «Многогранники»</w:t>
            </w:r>
          </w:p>
        </w:tc>
        <w:tc>
          <w:tcPr>
            <w:tcW w:w="1418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right="700"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2</w:t>
            </w: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1pt4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11pt4"/>
                <w:sz w:val="24"/>
                <w:szCs w:val="24"/>
              </w:rPr>
            </w:pPr>
            <w:r>
              <w:rPr>
                <w:rStyle w:val="211pt4"/>
              </w:rPr>
              <w:t>Самостоятельная работа. Проработка конспектов занятий, знать определение многогранника правильного многогранника, виды многогранников, знать определения призмы, параллелепипеда, куба, пирамиды, иметь представления о сечениях тел</w:t>
            </w:r>
          </w:p>
        </w:tc>
        <w:tc>
          <w:tcPr>
            <w:tcW w:w="1418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20" w:firstLine="0"/>
              <w:jc w:val="center"/>
              <w:rPr>
                <w:rStyle w:val="211pt4"/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right="700" w:firstLine="0"/>
              <w:jc w:val="center"/>
              <w:rPr>
                <w:rStyle w:val="211pt4"/>
                <w:sz w:val="24"/>
                <w:szCs w:val="24"/>
              </w:rPr>
            </w:pP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Тема 4.3. Тела и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оверхности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lastRenderedPageBreak/>
              <w:t>вращения</w:t>
            </w:r>
          </w:p>
        </w:tc>
        <w:tc>
          <w:tcPr>
            <w:tcW w:w="9213" w:type="dxa"/>
            <w:vAlign w:val="bottom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lastRenderedPageBreak/>
              <w:t xml:space="preserve">Цилиндр и конус. Усеченный конус. Основание, высота, боковая поверхность, образующая, развертка. Осевые сечения и сечения, параллельные основанию. Шар и </w:t>
            </w:r>
            <w:r w:rsidRPr="00170612">
              <w:rPr>
                <w:rStyle w:val="211pt4"/>
                <w:sz w:val="24"/>
                <w:szCs w:val="24"/>
              </w:rPr>
              <w:lastRenderedPageBreak/>
              <w:t>сфера, их сечения. Касательная плоскость к сфере.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Содержание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13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Цилиндр. Сечения цилиндра плоскостями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Вписанная и описанная призма</w:t>
            </w:r>
          </w:p>
          <w:p w:rsidR="003663DD" w:rsidRPr="00170612" w:rsidRDefault="00275EDF" w:rsidP="00782FC0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t>Конус</w:t>
            </w:r>
            <w:r w:rsidR="003663DD" w:rsidRPr="00170612">
              <w:rPr>
                <w:rStyle w:val="211pt4"/>
                <w:sz w:val="24"/>
                <w:szCs w:val="24"/>
              </w:rPr>
              <w:t>.Сечения конуса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Вписанная и описанная пирамиды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Шар. Сечения шара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Касательная плоскость к шару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Вписанные и описанные многогранники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Контрольная работа по теме «Тела вращения</w:t>
            </w:r>
          </w:p>
        </w:tc>
        <w:tc>
          <w:tcPr>
            <w:tcW w:w="1418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1</w:t>
            </w: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1pt4"/>
                <w:sz w:val="24"/>
                <w:szCs w:val="24"/>
              </w:rPr>
            </w:pPr>
          </w:p>
        </w:tc>
        <w:tc>
          <w:tcPr>
            <w:tcW w:w="9213" w:type="dxa"/>
            <w:vAlign w:val="bottom"/>
          </w:tcPr>
          <w:p w:rsidR="003663DD" w:rsidRPr="00CA597B" w:rsidRDefault="003663DD" w:rsidP="00CA597B">
            <w:pPr>
              <w:pStyle w:val="20"/>
              <w:shd w:val="clear" w:color="auto" w:fill="auto"/>
              <w:spacing w:before="0" w:after="0" w:line="278" w:lineRule="exact"/>
              <w:ind w:firstLine="0"/>
              <w:jc w:val="both"/>
              <w:rPr>
                <w:rStyle w:val="211pt4"/>
                <w:sz w:val="28"/>
                <w:szCs w:val="28"/>
              </w:rPr>
            </w:pPr>
            <w:r>
              <w:rPr>
                <w:rStyle w:val="211pt4"/>
              </w:rPr>
              <w:t>Самостоятельная работа. Проработка конспектов занятий, знать определение цилиндра и конуса, усеченного конуса, понятие развертки, сечения, определение шара, сферы и сечения.</w:t>
            </w:r>
            <w:r w:rsidR="00A01218">
              <w:rPr>
                <w:rStyle w:val="211pt4"/>
              </w:rPr>
              <w:t xml:space="preserve"> </w:t>
            </w:r>
            <w:r>
              <w:rPr>
                <w:rStyle w:val="211pt4"/>
              </w:rPr>
              <w:t>Ответы на контрольные вопросы темы.</w:t>
            </w:r>
          </w:p>
        </w:tc>
        <w:tc>
          <w:tcPr>
            <w:tcW w:w="1418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20" w:firstLine="0"/>
              <w:jc w:val="center"/>
              <w:rPr>
                <w:rStyle w:val="211pt4"/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1pt4"/>
                <w:sz w:val="24"/>
                <w:szCs w:val="24"/>
              </w:rPr>
            </w:pP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Тема 4.4. Измерения в геометрии</w:t>
            </w:r>
          </w:p>
        </w:tc>
        <w:tc>
          <w:tcPr>
            <w:tcW w:w="9213" w:type="dxa"/>
            <w:vMerge w:val="restart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Объем и его измерение. Интегральная формула объема. 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 Подобие тел. Отношения площадей поверхностей и объемов подобных тел.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Содержание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1.Понятие объема. Объем прямоугольного параллелепипеда 2. Объем наклонного параллелепипеда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З.</w:t>
            </w:r>
            <w:r w:rsidR="00A01218">
              <w:rPr>
                <w:rStyle w:val="211pt4"/>
                <w:sz w:val="24"/>
                <w:szCs w:val="24"/>
              </w:rPr>
              <w:t xml:space="preserve"> </w:t>
            </w:r>
            <w:r w:rsidRPr="00170612">
              <w:rPr>
                <w:rStyle w:val="211pt4"/>
                <w:sz w:val="24"/>
                <w:szCs w:val="24"/>
              </w:rPr>
              <w:t>Объем призмы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4.Равновеликие тела. Объем пирамиды.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 xml:space="preserve">5.Объемы подобных тел. Отношение объемов подобных тел. </w:t>
            </w:r>
            <w:r>
              <w:rPr>
                <w:rStyle w:val="211pt4"/>
                <w:sz w:val="24"/>
                <w:szCs w:val="24"/>
              </w:rPr>
              <w:t>6</w:t>
            </w:r>
            <w:r w:rsidRPr="00170612">
              <w:rPr>
                <w:rStyle w:val="211pt4"/>
                <w:sz w:val="24"/>
                <w:szCs w:val="24"/>
              </w:rPr>
              <w:t>. Объём многогранников.  7.Объем цилиндра, конуса.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8.</w:t>
            </w:r>
            <w:r w:rsidR="00275EDF">
              <w:rPr>
                <w:rStyle w:val="211pt4"/>
                <w:sz w:val="24"/>
                <w:szCs w:val="24"/>
              </w:rPr>
              <w:t xml:space="preserve">Объем конус, усеченного конуса </w:t>
            </w:r>
            <w:r w:rsidRPr="00170612">
              <w:rPr>
                <w:rStyle w:val="211pt4"/>
                <w:sz w:val="24"/>
                <w:szCs w:val="24"/>
              </w:rPr>
              <w:t>9.Объем шара.</w:t>
            </w:r>
          </w:p>
          <w:p w:rsidR="003663DD" w:rsidRPr="00170612" w:rsidRDefault="003663DD" w:rsidP="00A01218">
            <w:pPr>
              <w:pStyle w:val="2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10.</w:t>
            </w:r>
            <w:r w:rsidR="00A01218">
              <w:rPr>
                <w:rStyle w:val="211pt4"/>
                <w:sz w:val="24"/>
                <w:szCs w:val="24"/>
              </w:rPr>
              <w:t xml:space="preserve">     </w:t>
            </w:r>
            <w:r w:rsidRPr="00170612">
              <w:rPr>
                <w:rStyle w:val="211pt4"/>
                <w:sz w:val="24"/>
                <w:szCs w:val="24"/>
              </w:rPr>
              <w:t>Об</w:t>
            </w:r>
            <w:r w:rsidR="00A01218">
              <w:rPr>
                <w:rStyle w:val="211pt4"/>
                <w:sz w:val="24"/>
                <w:szCs w:val="24"/>
              </w:rPr>
              <w:t>ъем</w:t>
            </w:r>
            <w:r w:rsidRPr="00170612">
              <w:rPr>
                <w:rStyle w:val="211pt4"/>
                <w:sz w:val="24"/>
                <w:szCs w:val="24"/>
              </w:rPr>
              <w:t xml:space="preserve"> ш</w:t>
            </w:r>
            <w:r w:rsidR="00275EDF">
              <w:rPr>
                <w:rStyle w:val="211pt4"/>
                <w:sz w:val="24"/>
                <w:szCs w:val="24"/>
              </w:rPr>
              <w:t xml:space="preserve">арового сегмента и сектора. 11. </w:t>
            </w:r>
            <w:r w:rsidRPr="00170612">
              <w:rPr>
                <w:rStyle w:val="211pt4"/>
                <w:sz w:val="24"/>
                <w:szCs w:val="24"/>
              </w:rPr>
              <w:t>Площадь</w:t>
            </w:r>
            <w:r w:rsidR="00275EDF">
              <w:rPr>
                <w:rStyle w:val="211pt4"/>
                <w:sz w:val="24"/>
                <w:szCs w:val="24"/>
              </w:rPr>
              <w:t xml:space="preserve"> боковой поверхности цилиндра. 12.</w:t>
            </w:r>
            <w:r w:rsidRPr="00170612">
              <w:rPr>
                <w:rStyle w:val="211pt4"/>
                <w:sz w:val="24"/>
                <w:szCs w:val="24"/>
              </w:rPr>
              <w:t>Площадь боковой поверхности конуса 13.Площадь сферы</w:t>
            </w:r>
          </w:p>
        </w:tc>
        <w:tc>
          <w:tcPr>
            <w:tcW w:w="2977" w:type="dxa"/>
            <w:gridSpan w:val="2"/>
            <w:vMerge w:val="restart"/>
          </w:tcPr>
          <w:p w:rsidR="003663DD" w:rsidRPr="00170612" w:rsidRDefault="0058637D" w:rsidP="00782FC0">
            <w:pPr>
              <w:pStyle w:val="20"/>
              <w:shd w:val="clear" w:color="auto" w:fill="auto"/>
              <w:spacing w:before="0" w:after="0" w:line="240" w:lineRule="auto"/>
              <w:ind w:left="220"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64.65pt;margin-top:.95pt;width:3.75pt;height:215.0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"/>
              </w:pict>
            </w:r>
            <w:r w:rsidR="003663DD" w:rsidRPr="00170612">
              <w:rPr>
                <w:rStyle w:val="211pt4"/>
                <w:sz w:val="24"/>
                <w:szCs w:val="24"/>
              </w:rPr>
              <w:t>10</w:t>
            </w:r>
            <w:r w:rsidR="003663DD">
              <w:rPr>
                <w:rStyle w:val="211pt4"/>
                <w:sz w:val="24"/>
                <w:szCs w:val="24"/>
              </w:rPr>
              <w:t xml:space="preserve">                         2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right="700" w:firstLine="0"/>
              <w:jc w:val="center"/>
              <w:rPr>
                <w:sz w:val="24"/>
                <w:szCs w:val="24"/>
              </w:rPr>
            </w:pP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3" w:type="dxa"/>
            <w:vMerge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3663DD" w:rsidRPr="00170612" w:rsidRDefault="003663DD" w:rsidP="00782F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3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1pt4"/>
                <w:sz w:val="24"/>
                <w:szCs w:val="24"/>
              </w:rPr>
            </w:pPr>
            <w:r>
              <w:rPr>
                <w:rStyle w:val="211pt4"/>
              </w:rPr>
              <w:t>Самостоятельная работа. Проработка конспектов занятий, знать п</w:t>
            </w:r>
            <w:r w:rsidR="00275EDF">
              <w:rPr>
                <w:rStyle w:val="211pt4"/>
              </w:rPr>
              <w:t xml:space="preserve">онятие объема, формулы объемов </w:t>
            </w:r>
            <w:r>
              <w:rPr>
                <w:rStyle w:val="211pt4"/>
              </w:rPr>
              <w:t>куба, прямоугольного параллелепипеда, пирамиды и конуса, формулы площадей поверхностей.</w:t>
            </w:r>
            <w:r w:rsidR="00A01218">
              <w:rPr>
                <w:rStyle w:val="211pt4"/>
              </w:rPr>
              <w:t xml:space="preserve"> </w:t>
            </w:r>
            <w:r>
              <w:rPr>
                <w:rStyle w:val="211pt4"/>
              </w:rPr>
              <w:t>Решение текстовых заданий по образцу и подобию заданий аудиторной самостоятельной работы.</w:t>
            </w:r>
          </w:p>
        </w:tc>
        <w:tc>
          <w:tcPr>
            <w:tcW w:w="1418" w:type="dxa"/>
          </w:tcPr>
          <w:p w:rsidR="003663DD" w:rsidRPr="00170612" w:rsidRDefault="003663DD" w:rsidP="00782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3663DD" w:rsidRPr="00170612" w:rsidRDefault="003663DD" w:rsidP="00782F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Тема 4.5. Координаты и векторы</w:t>
            </w:r>
          </w:p>
        </w:tc>
        <w:tc>
          <w:tcPr>
            <w:tcW w:w="9213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рямоугольная (декартова) система координат в пространстве. Формула расстояния между двумя точками. Уравнения сферы, плоскости и прямой. 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lastRenderedPageBreak/>
              <w:t>Проекция вектора на ось. Координаты вектора. Скалярное произведение векторов. Использование координат и векторов при решении математических и прикладных задач.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Содержание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Введение декартовых координат в пространстве. Расстояние между точками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Координаты середины отрезка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Симметрия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араллельный перенос в пространстве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Угол между скрещивающимися прямыми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Угол между прямой и плоскостью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Угол между плоскостями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Векторы в пространстве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Действие над векторами в пространстве.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25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t xml:space="preserve">Решение </w:t>
            </w:r>
            <w:r w:rsidRPr="00170612">
              <w:rPr>
                <w:rStyle w:val="211pt4"/>
                <w:sz w:val="24"/>
                <w:szCs w:val="24"/>
              </w:rPr>
              <w:t>задач по теме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24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одготовка к контрольной работе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25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</w:tcPr>
          <w:p w:rsidR="003663DD" w:rsidRPr="00170612" w:rsidRDefault="003663DD" w:rsidP="00077E6B">
            <w:pPr>
              <w:pStyle w:val="20"/>
              <w:shd w:val="clear" w:color="auto" w:fill="auto"/>
              <w:spacing w:before="0" w:after="0" w:line="240" w:lineRule="auto"/>
              <w:ind w:left="200" w:firstLine="0"/>
              <w:jc w:val="center"/>
              <w:rPr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lastRenderedPageBreak/>
              <w:t>1</w:t>
            </w:r>
            <w:r w:rsidR="00077E6B">
              <w:rPr>
                <w:rStyle w:val="211pt4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2</w:t>
            </w: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1pt4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3663DD" w:rsidRPr="00CA597B" w:rsidRDefault="003663DD" w:rsidP="00CA597B">
            <w:pPr>
              <w:pStyle w:val="20"/>
              <w:shd w:val="clear" w:color="auto" w:fill="auto"/>
              <w:spacing w:before="0" w:after="0" w:line="278" w:lineRule="exact"/>
              <w:ind w:firstLine="0"/>
              <w:jc w:val="both"/>
              <w:rPr>
                <w:rStyle w:val="211pt4"/>
                <w:sz w:val="28"/>
                <w:szCs w:val="28"/>
              </w:rPr>
            </w:pPr>
            <w:r>
              <w:rPr>
                <w:rStyle w:val="211pt4"/>
              </w:rPr>
              <w:t>Самостоятельная работа. Ответы на контрольные вопросы темы.</w:t>
            </w:r>
            <w:r w:rsidR="00A01218">
              <w:rPr>
                <w:rStyle w:val="211pt4"/>
              </w:rPr>
              <w:t xml:space="preserve"> </w:t>
            </w:r>
            <w:r>
              <w:rPr>
                <w:rStyle w:val="211pt4"/>
              </w:rPr>
              <w:t>Систематическая проработка конспектов занятий, учебных изданий и дополнительной литературы. Поиск, анализ и оценка дополнительной информации по содержанию учебного материала и определению профессионально значимых задач. Подготовка сообщений или презентаций.</w:t>
            </w:r>
          </w:p>
        </w:tc>
        <w:tc>
          <w:tcPr>
            <w:tcW w:w="1418" w:type="dxa"/>
          </w:tcPr>
          <w:p w:rsidR="003663DD" w:rsidRPr="00170612" w:rsidRDefault="00077E6B" w:rsidP="00782FC0">
            <w:pPr>
              <w:pStyle w:val="20"/>
              <w:shd w:val="clear" w:color="auto" w:fill="auto"/>
              <w:spacing w:before="0" w:after="0" w:line="240" w:lineRule="auto"/>
              <w:ind w:left="200" w:firstLine="0"/>
              <w:jc w:val="center"/>
              <w:rPr>
                <w:rStyle w:val="211pt4"/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1pt4"/>
                <w:sz w:val="24"/>
                <w:szCs w:val="24"/>
              </w:rPr>
            </w:pPr>
          </w:p>
        </w:tc>
      </w:tr>
      <w:tr w:rsidR="003663DD" w:rsidRPr="00170612" w:rsidTr="00782FC0">
        <w:tc>
          <w:tcPr>
            <w:tcW w:w="14317" w:type="dxa"/>
            <w:gridSpan w:val="4"/>
          </w:tcPr>
          <w:p w:rsidR="003663DD" w:rsidRDefault="003663DD" w:rsidP="00782FC0">
            <w:pPr>
              <w:jc w:val="right"/>
              <w:rPr>
                <w:rStyle w:val="211pt4"/>
                <w:rFonts w:eastAsia="Arial Unicode MS"/>
                <w:b/>
                <w:sz w:val="24"/>
                <w:szCs w:val="24"/>
              </w:rPr>
            </w:pPr>
          </w:p>
          <w:p w:rsidR="003663DD" w:rsidRPr="00F55DFE" w:rsidRDefault="003663DD" w:rsidP="007D20C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55DFE">
              <w:rPr>
                <w:rStyle w:val="211pt4"/>
                <w:rFonts w:eastAsia="Arial Unicode MS"/>
                <w:b/>
                <w:sz w:val="24"/>
                <w:szCs w:val="24"/>
              </w:rPr>
              <w:t>Итого: 35</w:t>
            </w:r>
            <w:r w:rsidR="007D20CF">
              <w:rPr>
                <w:rStyle w:val="211pt4"/>
                <w:rFonts w:eastAsia="Arial Unicode MS"/>
                <w:b/>
                <w:sz w:val="24"/>
                <w:szCs w:val="24"/>
              </w:rPr>
              <w:t>5</w:t>
            </w:r>
          </w:p>
        </w:tc>
      </w:tr>
    </w:tbl>
    <w:p w:rsidR="00463666" w:rsidRDefault="00463666" w:rsidP="003663DD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"/>
          <w:szCs w:val="2"/>
        </w:rPr>
      </w:pPr>
    </w:p>
    <w:p w:rsidR="00463666" w:rsidRDefault="00463666" w:rsidP="00463666">
      <w:pPr>
        <w:framePr w:w="15576" w:wrap="notBeside" w:vAnchor="text" w:hAnchor="text" w:xAlign="center" w:y="1"/>
        <w:rPr>
          <w:sz w:val="2"/>
          <w:szCs w:val="2"/>
        </w:rPr>
      </w:pPr>
    </w:p>
    <w:p w:rsidR="00463666" w:rsidRDefault="00463666" w:rsidP="00463666">
      <w:pPr>
        <w:rPr>
          <w:sz w:val="2"/>
          <w:szCs w:val="2"/>
        </w:rPr>
      </w:pPr>
    </w:p>
    <w:p w:rsidR="00463666" w:rsidRDefault="00463666" w:rsidP="00463666">
      <w:pPr>
        <w:rPr>
          <w:sz w:val="2"/>
          <w:szCs w:val="2"/>
        </w:rPr>
      </w:pPr>
    </w:p>
    <w:p w:rsidR="00463666" w:rsidRDefault="00463666" w:rsidP="00463666">
      <w:pPr>
        <w:rPr>
          <w:sz w:val="2"/>
          <w:szCs w:val="2"/>
        </w:rPr>
      </w:pPr>
    </w:p>
    <w:p w:rsidR="00463666" w:rsidRPr="003663DD" w:rsidRDefault="001B6894" w:rsidP="001B6894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3663DD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 1– ознакомительный (узнавание ранее изученных объектов, свойств); 2 – репродуктивный (выполнение деятельности по образцу, инструкции или под р</w:t>
      </w:r>
      <w:r w:rsidR="00EE7A6F" w:rsidRPr="003663DD">
        <w:rPr>
          <w:rFonts w:ascii="Times New Roman" w:hAnsi="Times New Roman" w:cs="Times New Roman"/>
          <w:sz w:val="28"/>
          <w:szCs w:val="28"/>
        </w:rPr>
        <w:t xml:space="preserve">уководством); </w:t>
      </w:r>
      <w:r w:rsidRPr="003663DD">
        <w:rPr>
          <w:rFonts w:ascii="Times New Roman" w:hAnsi="Times New Roman" w:cs="Times New Roman"/>
          <w:sz w:val="28"/>
          <w:szCs w:val="28"/>
        </w:rPr>
        <w:t>3 – продуктивный (планирование и самостоятельное выполнение деятельности, решение проблемных задач).</w:t>
      </w:r>
    </w:p>
    <w:p w:rsidR="0032669C" w:rsidRPr="001B6894" w:rsidRDefault="0032669C">
      <w:pPr>
        <w:rPr>
          <w:rFonts w:ascii="Times New Roman" w:hAnsi="Times New Roman" w:cs="Times New Roman"/>
          <w:sz w:val="28"/>
          <w:szCs w:val="28"/>
        </w:rPr>
        <w:sectPr w:rsidR="0032669C" w:rsidRPr="001B6894" w:rsidSect="00463666">
          <w:pgSz w:w="16840" w:h="11900" w:orient="landscape"/>
          <w:pgMar w:top="1047" w:right="972" w:bottom="461" w:left="1214" w:header="0" w:footer="3" w:gutter="0"/>
          <w:cols w:space="720"/>
          <w:noEndnote/>
          <w:docGrid w:linePitch="360"/>
        </w:sectPr>
      </w:pPr>
    </w:p>
    <w:p w:rsidR="0032669C" w:rsidRDefault="0032669C">
      <w:pPr>
        <w:rPr>
          <w:sz w:val="2"/>
          <w:szCs w:val="2"/>
        </w:rPr>
      </w:pPr>
    </w:p>
    <w:p w:rsidR="001665C7" w:rsidRDefault="001665C7">
      <w:pPr>
        <w:rPr>
          <w:sz w:val="2"/>
          <w:szCs w:val="2"/>
        </w:rPr>
      </w:pPr>
    </w:p>
    <w:p w:rsidR="001665C7" w:rsidRDefault="001665C7">
      <w:pPr>
        <w:rPr>
          <w:sz w:val="2"/>
          <w:szCs w:val="2"/>
        </w:rPr>
      </w:pPr>
    </w:p>
    <w:p w:rsidR="001665C7" w:rsidRDefault="001665C7">
      <w:pPr>
        <w:rPr>
          <w:sz w:val="2"/>
          <w:szCs w:val="2"/>
        </w:rPr>
      </w:pPr>
    </w:p>
    <w:p w:rsidR="00463666" w:rsidRDefault="00463666" w:rsidP="00463666">
      <w:pPr>
        <w:pStyle w:val="32"/>
        <w:keepNext/>
        <w:keepLines/>
        <w:shd w:val="clear" w:color="auto" w:fill="auto"/>
        <w:tabs>
          <w:tab w:val="left" w:pos="387"/>
        </w:tabs>
        <w:spacing w:before="0" w:after="0" w:line="280" w:lineRule="exact"/>
        <w:jc w:val="both"/>
      </w:pPr>
      <w:bookmarkStart w:id="2" w:name="bookmark3"/>
    </w:p>
    <w:p w:rsidR="0032669C" w:rsidRDefault="00463666" w:rsidP="00C46C85">
      <w:pPr>
        <w:pStyle w:val="32"/>
        <w:keepNext/>
        <w:keepLines/>
        <w:shd w:val="clear" w:color="auto" w:fill="auto"/>
        <w:tabs>
          <w:tab w:val="left" w:pos="387"/>
        </w:tabs>
        <w:spacing w:before="0" w:after="0" w:line="276" w:lineRule="auto"/>
        <w:jc w:val="center"/>
      </w:pPr>
      <w:r>
        <w:t>3.</w:t>
      </w:r>
      <w:r w:rsidR="00A27005">
        <w:t>УСЛОВИЯ РЕАЛИЗАЦИИ ПРОГРАММЫ ДИСЦИПЛИНЫ</w:t>
      </w:r>
      <w:bookmarkEnd w:id="2"/>
    </w:p>
    <w:p w:rsidR="008113FB" w:rsidRDefault="008113FB" w:rsidP="008113FB">
      <w:pPr>
        <w:pStyle w:val="32"/>
        <w:keepNext/>
        <w:keepLines/>
        <w:shd w:val="clear" w:color="auto" w:fill="auto"/>
        <w:spacing w:before="0" w:after="304" w:line="276" w:lineRule="auto"/>
        <w:jc w:val="center"/>
        <w:rPr>
          <w:color w:val="auto"/>
        </w:rPr>
      </w:pPr>
      <w:r>
        <w:t>3.1. Требования к минимальному материально-техническому обеспечению</w:t>
      </w:r>
    </w:p>
    <w:p w:rsidR="008113FB" w:rsidRDefault="008113FB" w:rsidP="008113FB">
      <w:pPr>
        <w:pStyle w:val="af8"/>
        <w:widowControl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Освоение программы учебной дисциплины «Математика: алгебра и начала математического анализа; геометрия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обучающимся свободный доступ в Интернет во время учебного занятия и период внеучебной деятельности.</w:t>
      </w:r>
    </w:p>
    <w:p w:rsidR="008113FB" w:rsidRDefault="008113FB" w:rsidP="008113FB">
      <w:pPr>
        <w:pStyle w:val="af8"/>
        <w:widowControl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070CF5" w:rsidRPr="00070CF5" w:rsidRDefault="00070CF5" w:rsidP="00070CF5">
      <w:pPr>
        <w:ind w:right="-1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CF5">
        <w:rPr>
          <w:rFonts w:ascii="Times New Roman" w:hAnsi="Times New Roman" w:cs="Times New Roman"/>
          <w:bCs/>
          <w:sz w:val="28"/>
          <w:szCs w:val="28"/>
        </w:rPr>
        <w:t>Учебная дисциплина реализуется в учебном кабинете Математики .</w:t>
      </w:r>
    </w:p>
    <w:p w:rsidR="00070CF5" w:rsidRPr="00070CF5" w:rsidRDefault="00070CF5" w:rsidP="00070CF5">
      <w:pPr>
        <w:ind w:right="-1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CF5">
        <w:rPr>
          <w:rFonts w:ascii="Times New Roman" w:hAnsi="Times New Roman" w:cs="Times New Roman"/>
          <w:bCs/>
          <w:sz w:val="28"/>
          <w:szCs w:val="28"/>
        </w:rPr>
        <w:t xml:space="preserve">Оснащенность специальных помещений и помещений для самостоятельной работы: </w:t>
      </w:r>
    </w:p>
    <w:p w:rsidR="00070CF5" w:rsidRPr="00070CF5" w:rsidRDefault="00070CF5" w:rsidP="00070CF5">
      <w:pPr>
        <w:ind w:right="-1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CF5">
        <w:rPr>
          <w:rFonts w:ascii="Times New Roman" w:hAnsi="Times New Roman" w:cs="Times New Roman"/>
          <w:bCs/>
          <w:sz w:val="28"/>
          <w:szCs w:val="28"/>
        </w:rPr>
        <w:t>Мебель:</w:t>
      </w:r>
    </w:p>
    <w:p w:rsidR="00070CF5" w:rsidRPr="00070CF5" w:rsidRDefault="00070CF5" w:rsidP="00070CF5">
      <w:pPr>
        <w:ind w:right="-1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CF5">
        <w:rPr>
          <w:rFonts w:ascii="Times New Roman" w:hAnsi="Times New Roman" w:cs="Times New Roman"/>
          <w:bCs/>
          <w:sz w:val="28"/>
          <w:szCs w:val="28"/>
        </w:rPr>
        <w:t>Посадочные места по количеству обучающихся;</w:t>
      </w:r>
    </w:p>
    <w:p w:rsidR="00070CF5" w:rsidRPr="00070CF5" w:rsidRDefault="00070CF5" w:rsidP="00070CF5">
      <w:pPr>
        <w:ind w:right="-1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CF5">
        <w:rPr>
          <w:rFonts w:ascii="Times New Roman" w:hAnsi="Times New Roman" w:cs="Times New Roman"/>
          <w:bCs/>
          <w:sz w:val="28"/>
          <w:szCs w:val="28"/>
        </w:rPr>
        <w:t>рабочее место преподавателя;</w:t>
      </w:r>
    </w:p>
    <w:p w:rsidR="00070CF5" w:rsidRPr="00070CF5" w:rsidRDefault="00070CF5" w:rsidP="00070CF5">
      <w:pPr>
        <w:ind w:right="-1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CF5">
        <w:rPr>
          <w:rFonts w:ascii="Times New Roman" w:hAnsi="Times New Roman" w:cs="Times New Roman"/>
          <w:bCs/>
          <w:sz w:val="28"/>
          <w:szCs w:val="28"/>
        </w:rPr>
        <w:t>доска классная;</w:t>
      </w:r>
    </w:p>
    <w:p w:rsidR="00070CF5" w:rsidRPr="00070CF5" w:rsidRDefault="00070CF5" w:rsidP="00070CF5">
      <w:pPr>
        <w:ind w:right="-1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CF5">
        <w:rPr>
          <w:rFonts w:ascii="Times New Roman" w:hAnsi="Times New Roman" w:cs="Times New Roman"/>
          <w:bCs/>
          <w:sz w:val="28"/>
          <w:szCs w:val="28"/>
        </w:rPr>
        <w:t xml:space="preserve">компьютерное оборудование, </w:t>
      </w:r>
    </w:p>
    <w:p w:rsidR="00070CF5" w:rsidRPr="00070CF5" w:rsidRDefault="00070CF5" w:rsidP="00070CF5">
      <w:pPr>
        <w:ind w:right="-1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CF5">
        <w:rPr>
          <w:rFonts w:ascii="Times New Roman" w:hAnsi="Times New Roman" w:cs="Times New Roman"/>
          <w:bCs/>
          <w:sz w:val="28"/>
          <w:szCs w:val="28"/>
        </w:rPr>
        <w:t>мультимедийное оборудование (проектор и проекционный экран);</w:t>
      </w:r>
    </w:p>
    <w:p w:rsidR="00070CF5" w:rsidRPr="00070CF5" w:rsidRDefault="00070CF5" w:rsidP="00070CF5">
      <w:pPr>
        <w:ind w:right="-1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CF5">
        <w:rPr>
          <w:rFonts w:ascii="Times New Roman" w:hAnsi="Times New Roman" w:cs="Times New Roman"/>
          <w:bCs/>
          <w:sz w:val="28"/>
          <w:szCs w:val="28"/>
        </w:rPr>
        <w:t>локальная сеть с выходом в Internet;</w:t>
      </w:r>
    </w:p>
    <w:p w:rsidR="00070CF5" w:rsidRPr="00070CF5" w:rsidRDefault="00070CF5" w:rsidP="00070CF5">
      <w:pPr>
        <w:ind w:right="-1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CF5">
        <w:rPr>
          <w:rFonts w:ascii="Times New Roman" w:hAnsi="Times New Roman" w:cs="Times New Roman"/>
          <w:bCs/>
          <w:sz w:val="28"/>
          <w:szCs w:val="28"/>
        </w:rPr>
        <w:t>методические материалы по дисциплине;</w:t>
      </w:r>
    </w:p>
    <w:p w:rsidR="00070CF5" w:rsidRPr="00070CF5" w:rsidRDefault="00070CF5" w:rsidP="00070CF5">
      <w:pPr>
        <w:ind w:right="-1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CF5">
        <w:rPr>
          <w:rFonts w:ascii="Times New Roman" w:hAnsi="Times New Roman" w:cs="Times New Roman"/>
          <w:bCs/>
          <w:sz w:val="28"/>
          <w:szCs w:val="28"/>
        </w:rPr>
        <w:t>набор геометрических инструментов;</w:t>
      </w:r>
    </w:p>
    <w:p w:rsidR="00070CF5" w:rsidRPr="00070CF5" w:rsidRDefault="00070CF5" w:rsidP="00070CF5">
      <w:pPr>
        <w:ind w:right="-1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CF5">
        <w:rPr>
          <w:rFonts w:ascii="Times New Roman" w:hAnsi="Times New Roman" w:cs="Times New Roman"/>
          <w:bCs/>
          <w:sz w:val="28"/>
          <w:szCs w:val="28"/>
        </w:rPr>
        <w:t>стенд «Информация по кабинету»</w:t>
      </w:r>
    </w:p>
    <w:p w:rsidR="00070CF5" w:rsidRPr="00070CF5" w:rsidRDefault="00070CF5" w:rsidP="00070CF5">
      <w:pPr>
        <w:ind w:right="-1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CF5">
        <w:rPr>
          <w:rFonts w:ascii="Times New Roman" w:hAnsi="Times New Roman" w:cs="Times New Roman"/>
          <w:bCs/>
          <w:sz w:val="28"/>
          <w:szCs w:val="28"/>
        </w:rPr>
        <w:t>Помещение для самостоятельной работы</w:t>
      </w:r>
    </w:p>
    <w:p w:rsidR="00070CF5" w:rsidRPr="00070CF5" w:rsidRDefault="00070CF5" w:rsidP="00070CF5">
      <w:pPr>
        <w:ind w:right="-1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CF5">
        <w:rPr>
          <w:rFonts w:ascii="Times New Roman" w:hAnsi="Times New Roman" w:cs="Times New Roman"/>
          <w:bCs/>
          <w:sz w:val="28"/>
          <w:szCs w:val="28"/>
        </w:rPr>
        <w:t>Мебель:</w:t>
      </w:r>
    </w:p>
    <w:p w:rsidR="00070CF5" w:rsidRPr="00070CF5" w:rsidRDefault="00070CF5" w:rsidP="00070CF5">
      <w:pPr>
        <w:ind w:right="-1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CF5">
        <w:rPr>
          <w:rFonts w:ascii="Times New Roman" w:hAnsi="Times New Roman" w:cs="Times New Roman"/>
          <w:bCs/>
          <w:sz w:val="28"/>
          <w:szCs w:val="28"/>
        </w:rPr>
        <w:t xml:space="preserve">Стол читательский </w:t>
      </w:r>
    </w:p>
    <w:p w:rsidR="00070CF5" w:rsidRPr="00070CF5" w:rsidRDefault="00070CF5" w:rsidP="00070CF5">
      <w:pPr>
        <w:ind w:right="-1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CF5">
        <w:rPr>
          <w:rFonts w:ascii="Times New Roman" w:hAnsi="Times New Roman" w:cs="Times New Roman"/>
          <w:bCs/>
          <w:sz w:val="28"/>
          <w:szCs w:val="28"/>
        </w:rPr>
        <w:t xml:space="preserve">Стол компьютерный </w:t>
      </w:r>
    </w:p>
    <w:p w:rsidR="00070CF5" w:rsidRPr="00070CF5" w:rsidRDefault="00070CF5" w:rsidP="00070CF5">
      <w:pPr>
        <w:ind w:right="-1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CF5">
        <w:rPr>
          <w:rFonts w:ascii="Times New Roman" w:hAnsi="Times New Roman" w:cs="Times New Roman"/>
          <w:bCs/>
          <w:sz w:val="28"/>
          <w:szCs w:val="28"/>
        </w:rPr>
        <w:t xml:space="preserve">Стол однотумбовый </w:t>
      </w:r>
    </w:p>
    <w:p w:rsidR="00070CF5" w:rsidRPr="00070CF5" w:rsidRDefault="00070CF5" w:rsidP="00070CF5">
      <w:pPr>
        <w:ind w:right="-1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CF5">
        <w:rPr>
          <w:rFonts w:ascii="Times New Roman" w:hAnsi="Times New Roman" w:cs="Times New Roman"/>
          <w:bCs/>
          <w:sz w:val="28"/>
          <w:szCs w:val="28"/>
        </w:rPr>
        <w:t>Стулья</w:t>
      </w:r>
    </w:p>
    <w:p w:rsidR="00070CF5" w:rsidRPr="00070CF5" w:rsidRDefault="00070CF5" w:rsidP="00070CF5">
      <w:pPr>
        <w:ind w:right="-1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CF5">
        <w:rPr>
          <w:rFonts w:ascii="Times New Roman" w:hAnsi="Times New Roman" w:cs="Times New Roman"/>
          <w:bCs/>
          <w:sz w:val="28"/>
          <w:szCs w:val="28"/>
        </w:rPr>
        <w:t xml:space="preserve">Шкаф-витрина для выставок </w:t>
      </w:r>
    </w:p>
    <w:p w:rsidR="00070CF5" w:rsidRPr="00070CF5" w:rsidRDefault="00070CF5" w:rsidP="00070CF5">
      <w:pPr>
        <w:ind w:right="-1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CF5">
        <w:rPr>
          <w:rFonts w:ascii="Times New Roman" w:hAnsi="Times New Roman" w:cs="Times New Roman"/>
          <w:bCs/>
          <w:sz w:val="28"/>
          <w:szCs w:val="28"/>
        </w:rPr>
        <w:t xml:space="preserve">Стол для инвалидов </w:t>
      </w:r>
    </w:p>
    <w:p w:rsidR="00070CF5" w:rsidRPr="00070CF5" w:rsidRDefault="00070CF5" w:rsidP="00070CF5">
      <w:pPr>
        <w:ind w:right="-1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CF5">
        <w:rPr>
          <w:rFonts w:ascii="Times New Roman" w:hAnsi="Times New Roman" w:cs="Times New Roman"/>
          <w:bCs/>
          <w:sz w:val="28"/>
          <w:szCs w:val="28"/>
        </w:rPr>
        <w:t xml:space="preserve">Компьютер </w:t>
      </w:r>
    </w:p>
    <w:p w:rsidR="00070CF5" w:rsidRPr="00070CF5" w:rsidRDefault="00070CF5" w:rsidP="00070CF5">
      <w:pPr>
        <w:ind w:right="-1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CF5">
        <w:rPr>
          <w:rFonts w:ascii="Times New Roman" w:hAnsi="Times New Roman" w:cs="Times New Roman"/>
          <w:bCs/>
          <w:sz w:val="28"/>
          <w:szCs w:val="28"/>
        </w:rPr>
        <w:t xml:space="preserve">Портативная индукционная петля для слабослышащих </w:t>
      </w:r>
    </w:p>
    <w:p w:rsidR="00070CF5" w:rsidRPr="00070CF5" w:rsidRDefault="00070CF5" w:rsidP="00070CF5">
      <w:pPr>
        <w:ind w:right="-1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CF5">
        <w:rPr>
          <w:rFonts w:ascii="Times New Roman" w:hAnsi="Times New Roman" w:cs="Times New Roman"/>
          <w:bCs/>
          <w:sz w:val="28"/>
          <w:szCs w:val="28"/>
        </w:rPr>
        <w:t>Клавиатура с азбукой Брайля.</w:t>
      </w:r>
    </w:p>
    <w:p w:rsidR="00070CF5" w:rsidRDefault="00070CF5" w:rsidP="00070CF5">
      <w:pPr>
        <w:ind w:right="-1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CF5">
        <w:rPr>
          <w:rFonts w:ascii="Times New Roman" w:hAnsi="Times New Roman" w:cs="Times New Roman"/>
          <w:bCs/>
          <w:sz w:val="28"/>
          <w:szCs w:val="28"/>
        </w:rPr>
        <w:t>Выход в интернет</w:t>
      </w:r>
    </w:p>
    <w:p w:rsidR="008113FB" w:rsidRDefault="008113FB" w:rsidP="00070CF5">
      <w:pPr>
        <w:ind w:right="-10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плект лицензионного программного обеспечения</w:t>
      </w:r>
    </w:p>
    <w:p w:rsidR="008113FB" w:rsidRDefault="008113FB" w:rsidP="008113FB">
      <w:pPr>
        <w:shd w:val="clear" w:color="auto" w:fill="FFFFFF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Window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 (сублицензионный договор № СД-130523001 от 23.05.2013 )</w:t>
      </w:r>
    </w:p>
    <w:p w:rsidR="008113FB" w:rsidRDefault="008113FB" w:rsidP="008113FB">
      <w:pPr>
        <w:shd w:val="clear" w:color="auto" w:fill="FFFFFF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Offic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3 (сублицензионное соглашение к государственному контракту от 21 мая 2014 г. № 10-14)</w:t>
      </w:r>
    </w:p>
    <w:p w:rsidR="008113FB" w:rsidRDefault="008113FB" w:rsidP="008113FB">
      <w:pPr>
        <w:shd w:val="clear" w:color="auto" w:fill="FFFFFF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Kaspersky Endpoint Security for Windows </w:t>
      </w:r>
    </w:p>
    <w:p w:rsidR="008113FB" w:rsidRDefault="008113FB" w:rsidP="008113FB">
      <w:pPr>
        <w:shd w:val="clear" w:color="auto" w:fill="FFFFFF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dex Browser (GNU Lesser General Public License)</w:t>
      </w:r>
    </w:p>
    <w:p w:rsidR="008113FB" w:rsidRDefault="008113FB" w:rsidP="008113FB">
      <w:pPr>
        <w:shd w:val="clear" w:color="auto" w:fill="FFFFFF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-zip (GNUGPL)</w:t>
      </w:r>
    </w:p>
    <w:p w:rsidR="008113FB" w:rsidRDefault="008113FB" w:rsidP="008113FB">
      <w:pPr>
        <w:shd w:val="clear" w:color="auto" w:fill="FFFFFF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realCommander (GNUGPL)</w:t>
      </w:r>
    </w:p>
    <w:p w:rsidR="008113FB" w:rsidRDefault="008113FB" w:rsidP="008113FB">
      <w:pPr>
        <w:pStyle w:val="1"/>
        <w:keepNext w:val="0"/>
        <w:widowControl w:val="0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винтернет</w:t>
      </w:r>
    </w:p>
    <w:p w:rsidR="008113FB" w:rsidRDefault="008113FB" w:rsidP="008113F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ar-SA"/>
        </w:rPr>
      </w:pPr>
    </w:p>
    <w:p w:rsidR="008113FB" w:rsidRDefault="008113FB" w:rsidP="008113FB">
      <w:pPr>
        <w:pStyle w:val="af5"/>
        <w:ind w:firstLine="709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3.2 Информационное обеспечение обучения</w:t>
      </w:r>
    </w:p>
    <w:p w:rsidR="008113FB" w:rsidRDefault="008113FB" w:rsidP="008113FB">
      <w:pPr>
        <w:pStyle w:val="af5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еречень используемых учебных изданий, Интернет-ресурсов, дополнительной литературы</w:t>
      </w:r>
    </w:p>
    <w:p w:rsidR="008113FB" w:rsidRDefault="008113FB" w:rsidP="008113FB">
      <w:pPr>
        <w:pStyle w:val="af5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Учебно-методическое обеспечение дисциплины</w:t>
      </w:r>
    </w:p>
    <w:p w:rsidR="008113FB" w:rsidRDefault="008113FB" w:rsidP="008113FB">
      <w:pPr>
        <w:pStyle w:val="af5"/>
        <w:ind w:firstLine="709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3.2.1 Основная учебная литература </w:t>
      </w:r>
    </w:p>
    <w:p w:rsidR="008113FB" w:rsidRDefault="008113FB" w:rsidP="008113F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Башмаков, М.И. Математика: алгебра и начала математического анализа, геометрия [Текст]: учебник для студентов учреждений среднего профессионального образования / М.И. Башмаков. - 3-е изд., стер. - Москва: Академия, 2017 г. - 256 с. - (Профессиональное образование).</w:t>
      </w:r>
    </w:p>
    <w:p w:rsidR="008113FB" w:rsidRDefault="008113FB" w:rsidP="008113F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Башмаков, М.И. Математика </w:t>
      </w:r>
      <w:r>
        <w:rPr>
          <w:rFonts w:ascii="Times New Roman" w:hAnsi="Times New Roman" w:cs="Times New Roman"/>
          <w:sz w:val="28"/>
          <w:szCs w:val="28"/>
        </w:rPr>
        <w:t>[Электронный ресурс]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чебник / Башмаков М.И. — Москва: КноРус, 2017. — 394 с. — ISBN 978-5-406-05386-7. — URL: https://book.ru/book/919637. — Текст: электронный. – Режим доступа: https://www.book.ru/book/919637  по паролю.</w:t>
      </w:r>
    </w:p>
    <w:p w:rsidR="008113FB" w:rsidRDefault="008113FB" w:rsidP="008113F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3. Башмаков, М.И. Математика </w:t>
      </w:r>
      <w:r>
        <w:rPr>
          <w:rFonts w:ascii="Times New Roman" w:hAnsi="Times New Roman" w:cs="Times New Roman"/>
          <w:sz w:val="28"/>
          <w:szCs w:val="28"/>
        </w:rPr>
        <w:t>[Электронный ресурс]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чебник / Башмаков М.И. — Москва: КноРус, 2019. — 394 с. — ISBN 978-5-406-06554-9. — URL: https://book.ru/book/929528. — Текст: электронный. – Режим доступа: https://www.book.ru/book/929528  по паролю.</w:t>
      </w:r>
    </w:p>
    <w:p w:rsidR="008113FB" w:rsidRDefault="008113FB" w:rsidP="008113F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. Башмаков, М.И.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матика </w:t>
      </w:r>
      <w:r>
        <w:rPr>
          <w:rFonts w:ascii="Times New Roman" w:hAnsi="Times New Roman" w:cs="Times New Roman"/>
          <w:sz w:val="28"/>
          <w:szCs w:val="28"/>
        </w:rPr>
        <w:t>[Электронный ресурс]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Башмаков М.И. — Москва: КноРус, 2020. — 394 с. — ISBN 978-5-406-01567-4. — URL: https://book.ru/book/935689. — Текст: электронный.   – Режим доступа: https://www.book.ru/book/935689  по паролю.</w:t>
      </w:r>
    </w:p>
    <w:p w:rsidR="008113FB" w:rsidRDefault="008113FB" w:rsidP="008113F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Абдуллина, К. Р. Математика </w:t>
      </w:r>
      <w:r>
        <w:rPr>
          <w:rFonts w:ascii="Times New Roman" w:hAnsi="Times New Roman" w:cs="Times New Roman"/>
          <w:sz w:val="28"/>
          <w:szCs w:val="28"/>
        </w:rPr>
        <w:t>[Электронный ресурс]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для СПО / К. Р. Абдуллина, Р. Г. Мухаметдинова. — Саратов: Профобразование, 2021. — 288 c. — ISBN 978-5-4488-0941-5. — Текст: электронный // Электронно-библиотечная система IPR BOOKS: [сайт]. — URL: http://www.iprbookshop.ru/99917.html. — Режим доступа: для авторизир. пользователей  по паролю.</w:t>
      </w:r>
    </w:p>
    <w:p w:rsidR="008113FB" w:rsidRDefault="008113FB" w:rsidP="008113F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. Башмаков, М.И.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матика </w:t>
      </w:r>
      <w:r>
        <w:rPr>
          <w:rFonts w:ascii="Times New Roman" w:hAnsi="Times New Roman" w:cs="Times New Roman"/>
          <w:sz w:val="28"/>
          <w:szCs w:val="28"/>
        </w:rPr>
        <w:t>[Электронный ресурс]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Башмаков М.И. — Москва: КноРус, 2021. — 394 с. — ISBN 978-5-406-08166-2. — URL: https://book.ru/book/939220. — Текст: электронный. – Режим доступа: https://www.book.ru/book/939220 по паролю.</w:t>
      </w:r>
    </w:p>
    <w:p w:rsidR="008113FB" w:rsidRDefault="008113FB" w:rsidP="008113F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. Башмаков, М.И.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матика. Практикум </w:t>
      </w:r>
      <w:r>
        <w:rPr>
          <w:rFonts w:ascii="Times New Roman" w:hAnsi="Times New Roman" w:cs="Times New Roman"/>
          <w:sz w:val="28"/>
          <w:szCs w:val="28"/>
        </w:rPr>
        <w:t>[Электронный ресурс]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-практическое пособие / Башмаков М.И., Энтина С.Б. — Москва: КноРус, 2021. — 294 с. — ISBN 978-5-406-05758-2. — URL: https://book.ru/book/939104. — Текст: электронный. – Режим доступа: https://www.book.ru/book/939104  по паролю.</w:t>
      </w:r>
    </w:p>
    <w:p w:rsidR="008113FB" w:rsidRDefault="008113FB" w:rsidP="008113FB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113FB" w:rsidRDefault="008113FB" w:rsidP="008113F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3.2.2 Дополнительная учебная литература</w:t>
      </w:r>
    </w:p>
    <w:p w:rsidR="008113FB" w:rsidRDefault="000E1B5C" w:rsidP="008113FB">
      <w:pPr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</w:t>
      </w:r>
      <w:r w:rsidR="008113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Шабаршина, И. С. Математика. Ч.1 </w:t>
      </w:r>
      <w:r w:rsidR="008113FB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8113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И. С. Шабаршина. — Ростов-на-Дону, Таганрог: Издательство Южного федерального университета, 2017. — 162 c. — ISBN 978-5-9275-2431-0. — Текст: электронный // Электронно-библиотечная система IPR BOOKS: [сайт]. — URL: http://www.iprbookshop.ru/87432.html. — Режим доступа: для авторизир. пользователей по паролю.</w:t>
      </w:r>
    </w:p>
    <w:p w:rsidR="008113FB" w:rsidRDefault="000E1B5C" w:rsidP="008113FB">
      <w:pPr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8113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лашеева, Е. А. Математика. Часть 2 </w:t>
      </w:r>
      <w:r w:rsidR="008113FB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8113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Е. А. Алашеева. — Самара: Поволжский государственный университет телекоммуникаций и информатики, 2017. — 166 c. — ISBN 2227-8397. — Текст: электронный // Электронно-библиотечная система IPR BOOKS: [сайт]. — URL: http://www.iprbookshop.ru/75383.html. — Режим доступа: для авторизир. пользователей по паролю.</w:t>
      </w:r>
    </w:p>
    <w:p w:rsidR="008113FB" w:rsidRDefault="000E1B5C" w:rsidP="008113FB">
      <w:pPr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8113FB">
        <w:rPr>
          <w:rFonts w:ascii="Times New Roman" w:hAnsi="Times New Roman" w:cs="Times New Roman"/>
          <w:sz w:val="28"/>
          <w:szCs w:val="28"/>
          <w:shd w:val="clear" w:color="auto" w:fill="FFFFFF"/>
        </w:rPr>
        <w:t>. Математика [Электронный ресурс]: учебное пособие / Р. П. Шепелева, Н. И. Головко, Б. Н. Иванов [и др.]. — Саратов: Ай Пи Эр Медиа, 2018. — 194 c. — ISBN 978-5-4486-0107-1. — Текст: электронный // Электронно-библиотечная система IPR BOOKS: [сайт]. — URL: http://www.iprbookshop.ru/70267.html. — Режим доступа: для авторизир. пользователей. - DOI: https://doi.org/10.23682/70267  по паролю.</w:t>
      </w:r>
    </w:p>
    <w:p w:rsidR="008113FB" w:rsidRDefault="000E1B5C" w:rsidP="008113FB">
      <w:pPr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8113FB">
        <w:rPr>
          <w:rFonts w:ascii="Times New Roman" w:hAnsi="Times New Roman" w:cs="Times New Roman"/>
          <w:sz w:val="28"/>
          <w:szCs w:val="28"/>
          <w:shd w:val="clear" w:color="auto" w:fill="FFFFFF"/>
        </w:rPr>
        <w:t>. Кочеткова, И. А. Математика. Практикум [Электронный ресурс]: учебное пособие / И. А. Кочеткова, Ж. И. Тимошко, С. Л. Селезень. — Минск: Республиканский институт профессионального образования (РИПО), 2018. — 505 c. — ISBN 978-985-503-773-7. — Текст: электронный // Электронно-библиотечная система IPR BOOKS: [сайт]. — URL: http://www.iprbookshop.ru/84874.html. — Режим доступа: для авторизир. пользователей по паролю.</w:t>
      </w:r>
    </w:p>
    <w:p w:rsidR="008113FB" w:rsidRDefault="000E1B5C" w:rsidP="008113FB">
      <w:pPr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8113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лпатов, А. В. Математика </w:t>
      </w:r>
      <w:r w:rsidR="008113FB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8113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для СПО / А. В. Алпатов. — 2-е изд. — Саратов: Профобразование, Ай Пи Эр Медиа, 2019. — 162 c. — ISBN 978-5-4486-0403-4, 978-5-4488-0215-7. — Текст: электронный // Электронно-библиотечная система IPR BOOKS: [сайт]. — URL: http://www.iprbookshop.ru/80328.html. — Режим доступа: для авторизир. пользователей по паролю.</w:t>
      </w:r>
    </w:p>
    <w:p w:rsidR="008113FB" w:rsidRDefault="000E1B5C" w:rsidP="008113FB">
      <w:pPr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8113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етруашвили, Е. В. Математика. Часть 2 </w:t>
      </w:r>
      <w:r w:rsidR="008113FB">
        <w:rPr>
          <w:rFonts w:ascii="Times New Roman" w:hAnsi="Times New Roman" w:cs="Times New Roman"/>
          <w:sz w:val="28"/>
          <w:szCs w:val="28"/>
        </w:rPr>
        <w:t xml:space="preserve">[Электронный ресурс]: </w:t>
      </w:r>
      <w:r w:rsidR="008113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рактикум / Е. В. Тетруашвили, В. В. Ершов. — Москва: Ай Пи Ар Медиа, 2020. — 196 c. — ISBN 978-5-4497-0750-5. — Текст: электронный // Электронно-библиотечная система IPR BOOKS: [сайт]. — URL: http://www.iprbookshop.ru/99096.html. — Режим доступа: для авторизир. пользователей по паролю.</w:t>
      </w:r>
    </w:p>
    <w:p w:rsidR="008113FB" w:rsidRDefault="008113FB" w:rsidP="008113FB">
      <w:pPr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13FB" w:rsidRDefault="008113FB" w:rsidP="008113FB">
      <w:pPr>
        <w:widowControl/>
        <w:suppressAutoHyphens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3 Интернет-ресурсы</w:t>
      </w:r>
    </w:p>
    <w:p w:rsidR="008113FB" w:rsidRDefault="008113FB" w:rsidP="008113FB">
      <w:pPr>
        <w:pStyle w:val="20"/>
        <w:numPr>
          <w:ilvl w:val="0"/>
          <w:numId w:val="50"/>
        </w:numPr>
        <w:spacing w:before="0" w:after="0" w:line="240" w:lineRule="auto"/>
        <w:ind w:left="0" w:firstLine="709"/>
        <w:jc w:val="both"/>
        <w:rPr>
          <w:rFonts w:eastAsia="Arial Unicode MS"/>
          <w:bCs/>
          <w:color w:val="000000" w:themeColor="text1"/>
        </w:rPr>
      </w:pPr>
      <w:r>
        <w:rPr>
          <w:rFonts w:eastAsia="Arial Unicode MS"/>
          <w:bCs/>
          <w:color w:val="000000" w:themeColor="text1"/>
        </w:rPr>
        <w:t>Math.ru: Математика и образование</w:t>
      </w:r>
      <w:r>
        <w:t>. –</w:t>
      </w:r>
      <w:r>
        <w:rPr>
          <w:rFonts w:eastAsia="Arial Unicode MS"/>
          <w:bCs/>
          <w:color w:val="000000" w:themeColor="text1"/>
          <w:u w:val="single"/>
        </w:rPr>
        <w:t>http://www.math.ru.</w:t>
      </w:r>
    </w:p>
    <w:p w:rsidR="008113FB" w:rsidRDefault="008113FB" w:rsidP="008113FB">
      <w:pPr>
        <w:pStyle w:val="20"/>
        <w:numPr>
          <w:ilvl w:val="0"/>
          <w:numId w:val="50"/>
        </w:numPr>
        <w:spacing w:before="0" w:after="0" w:line="240" w:lineRule="auto"/>
        <w:ind w:left="0" w:firstLine="709"/>
        <w:jc w:val="both"/>
        <w:rPr>
          <w:rFonts w:eastAsia="Arial Unicode MS"/>
          <w:bCs/>
          <w:color w:val="000000" w:themeColor="text1"/>
        </w:rPr>
      </w:pPr>
      <w:r>
        <w:rPr>
          <w:rFonts w:eastAsia="Arial Unicode MS"/>
          <w:bCs/>
          <w:color w:val="000000" w:themeColor="text1"/>
        </w:rPr>
        <w:t>Allmath.ru — вся математика в одном месте</w:t>
      </w:r>
      <w:r>
        <w:t>. –</w:t>
      </w:r>
      <w:r>
        <w:rPr>
          <w:rFonts w:eastAsia="Arial Unicode MS"/>
          <w:bCs/>
          <w:color w:val="000000" w:themeColor="text1"/>
          <w:u w:val="single"/>
        </w:rPr>
        <w:t>http://www.allmath.ru.</w:t>
      </w:r>
    </w:p>
    <w:p w:rsidR="008113FB" w:rsidRDefault="008113FB" w:rsidP="008113FB">
      <w:pPr>
        <w:pStyle w:val="20"/>
        <w:numPr>
          <w:ilvl w:val="0"/>
          <w:numId w:val="50"/>
        </w:numPr>
        <w:spacing w:before="0" w:after="0" w:line="240" w:lineRule="auto"/>
        <w:ind w:left="0" w:firstLine="709"/>
        <w:jc w:val="both"/>
        <w:rPr>
          <w:rFonts w:eastAsia="Arial Unicode MS"/>
          <w:bCs/>
          <w:color w:val="000000" w:themeColor="text1"/>
        </w:rPr>
      </w:pPr>
      <w:r>
        <w:rPr>
          <w:rFonts w:eastAsia="Arial Unicode MS"/>
          <w:bCs/>
          <w:color w:val="000000" w:themeColor="text1"/>
        </w:rPr>
        <w:t>EqWorld: Мир математических уравнений</w:t>
      </w:r>
      <w:r>
        <w:t>. –</w:t>
      </w:r>
      <w:r>
        <w:rPr>
          <w:rFonts w:eastAsia="Arial Unicode MS"/>
          <w:bCs/>
          <w:color w:val="000000" w:themeColor="text1"/>
          <w:u w:val="single"/>
        </w:rPr>
        <w:t>http://eqworld.ipmnet.ru.</w:t>
      </w:r>
    </w:p>
    <w:p w:rsidR="008113FB" w:rsidRDefault="008113FB" w:rsidP="008113FB">
      <w:pPr>
        <w:pStyle w:val="20"/>
        <w:spacing w:before="0" w:after="0" w:line="240" w:lineRule="auto"/>
        <w:ind w:firstLine="709"/>
        <w:jc w:val="both"/>
        <w:rPr>
          <w:rFonts w:eastAsia="Arial Unicode MS"/>
          <w:bCs/>
          <w:color w:val="000000" w:themeColor="text1"/>
        </w:rPr>
      </w:pPr>
    </w:p>
    <w:p w:rsidR="008113FB" w:rsidRDefault="008113FB" w:rsidP="008113FB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.2.4 Официальные, справочно-библиографические и периодические издания</w:t>
      </w:r>
    </w:p>
    <w:p w:rsidR="008113FB" w:rsidRDefault="008113FB" w:rsidP="008113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УралЮрИздат, 2019. – 36 с. – 5 экз.</w:t>
      </w:r>
    </w:p>
    <w:p w:rsidR="008113FB" w:rsidRDefault="008113FB" w:rsidP="008113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УралЮрИздат, 2019. – 80 с. – 5 экз.</w:t>
      </w:r>
    </w:p>
    <w:p w:rsidR="008113FB" w:rsidRDefault="008113FB" w:rsidP="008113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удок [Текст]: ежед</w:t>
      </w:r>
      <w:r w:rsidR="000E1B5C">
        <w:rPr>
          <w:rFonts w:ascii="Times New Roman" w:hAnsi="Times New Roman" w:cs="Times New Roman"/>
          <w:sz w:val="28"/>
          <w:szCs w:val="28"/>
        </w:rPr>
        <w:t>невная транспортная газета (</w:t>
      </w:r>
      <w:r>
        <w:rPr>
          <w:rFonts w:ascii="Times New Roman" w:hAnsi="Times New Roman" w:cs="Times New Roman"/>
          <w:sz w:val="28"/>
          <w:szCs w:val="28"/>
        </w:rPr>
        <w:t xml:space="preserve"> 2017, 2018, 2019, 2020 гг.) – 1200 экз.</w:t>
      </w:r>
    </w:p>
    <w:p w:rsidR="008113FB" w:rsidRDefault="008113FB" w:rsidP="008113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Железнодорожный транспорт [Текст]: ежемесячный научно-теоретический техн</w:t>
      </w:r>
      <w:r w:rsidR="000E1B5C">
        <w:rPr>
          <w:rFonts w:ascii="Times New Roman" w:hAnsi="Times New Roman" w:cs="Times New Roman"/>
          <w:sz w:val="28"/>
          <w:szCs w:val="28"/>
        </w:rPr>
        <w:t>ико-экономический журнал (</w:t>
      </w:r>
      <w:r>
        <w:rPr>
          <w:rFonts w:ascii="Times New Roman" w:hAnsi="Times New Roman" w:cs="Times New Roman"/>
          <w:sz w:val="28"/>
          <w:szCs w:val="28"/>
        </w:rPr>
        <w:t>2017, 2018, 2019, 2020 гг.) – 60 экз.</w:t>
      </w:r>
    </w:p>
    <w:p w:rsidR="008113FB" w:rsidRDefault="008113FB" w:rsidP="008113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ранспорт России [Текст]: всероссийская транспортная еженедельная информаци</w:t>
      </w:r>
      <w:r w:rsidR="000E1B5C">
        <w:rPr>
          <w:rFonts w:ascii="Times New Roman" w:hAnsi="Times New Roman" w:cs="Times New Roman"/>
          <w:sz w:val="28"/>
          <w:szCs w:val="28"/>
        </w:rPr>
        <w:t>онно-аналитическая газета (</w:t>
      </w:r>
      <w:r>
        <w:rPr>
          <w:rFonts w:ascii="Times New Roman" w:hAnsi="Times New Roman" w:cs="Times New Roman"/>
          <w:sz w:val="28"/>
          <w:szCs w:val="28"/>
        </w:rPr>
        <w:t xml:space="preserve"> 2017, 2018, 2019, 2020 гг.) – 240 экз.</w:t>
      </w:r>
    </w:p>
    <w:p w:rsidR="008113FB" w:rsidRDefault="008113FB" w:rsidP="008113FB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втоматика, связь, информатика [Текст]: ежемесячный научно-теоретический  и производс</w:t>
      </w:r>
      <w:r w:rsidR="000E1B5C">
        <w:rPr>
          <w:rFonts w:ascii="Times New Roman" w:hAnsi="Times New Roman" w:cs="Times New Roman"/>
          <w:sz w:val="28"/>
          <w:szCs w:val="28"/>
        </w:rPr>
        <w:t>твенно-технический журнал (</w:t>
      </w:r>
      <w:r>
        <w:rPr>
          <w:rFonts w:ascii="Times New Roman" w:hAnsi="Times New Roman" w:cs="Times New Roman"/>
          <w:sz w:val="28"/>
          <w:szCs w:val="28"/>
        </w:rPr>
        <w:t xml:space="preserve"> 2017, 2018, 2019, 2020 гг.). – 60 экз.</w:t>
      </w:r>
    </w:p>
    <w:p w:rsidR="00200A8D" w:rsidRDefault="00200A8D">
      <w:pPr>
        <w:rPr>
          <w:rFonts w:ascii="Times New Roman" w:eastAsia="Times New Roman" w:hAnsi="Times New Roman" w:cs="Times New Roman"/>
          <w:b/>
          <w:color w:val="auto"/>
          <w:lang w:eastAsia="zh-CN" w:bidi="ar-SA"/>
        </w:rPr>
      </w:pPr>
      <w:r>
        <w:rPr>
          <w:rFonts w:ascii="Times New Roman" w:eastAsia="Times New Roman" w:hAnsi="Times New Roman" w:cs="Times New Roman"/>
          <w:b/>
          <w:color w:val="auto"/>
          <w:lang w:eastAsia="zh-CN" w:bidi="ar-SA"/>
        </w:rPr>
        <w:br w:type="page"/>
      </w:r>
    </w:p>
    <w:p w:rsidR="00432E74" w:rsidRPr="00432E74" w:rsidRDefault="00432E74" w:rsidP="00432E74">
      <w:pPr>
        <w:keepNext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outlineLvl w:val="0"/>
        <w:rPr>
          <w:rFonts w:ascii="Times New Roman" w:hAnsi="Times New Roman" w:cs="Times New Roman"/>
          <w:b/>
          <w:caps/>
          <w:u w:color="FFFFFF"/>
        </w:rPr>
      </w:pPr>
      <w:r w:rsidRPr="00432E74">
        <w:rPr>
          <w:rFonts w:ascii="Times New Roman" w:hAnsi="Times New Roman" w:cs="Times New Roman"/>
          <w:b/>
          <w:caps/>
          <w:u w:color="FFFFFF"/>
        </w:rPr>
        <w:lastRenderedPageBreak/>
        <w:t>4. Контроль и оценка результатов освоения УЧЕБНОЙ Дисциплины</w:t>
      </w:r>
    </w:p>
    <w:p w:rsidR="00432E74" w:rsidRPr="00432E74" w:rsidRDefault="00432E74" w:rsidP="00432E74">
      <w:pPr>
        <w:keepNext/>
        <w:widowControl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0" w:firstLine="540"/>
        <w:jc w:val="center"/>
        <w:outlineLvl w:val="0"/>
        <w:rPr>
          <w:rFonts w:ascii="Times New Roman" w:hAnsi="Times New Roman" w:cs="Times New Roman"/>
          <w:b/>
          <w:bCs/>
          <w:u w:color="FFFFFF"/>
        </w:rPr>
      </w:pPr>
    </w:p>
    <w:tbl>
      <w:tblPr>
        <w:tblpPr w:leftFromText="180" w:rightFromText="180" w:vertAnchor="text" w:horzAnchor="margin" w:tblpY="174"/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3969"/>
        <w:gridCol w:w="2552"/>
      </w:tblGrid>
      <w:tr w:rsidR="00432E74" w:rsidRPr="00432E74" w:rsidTr="00E569B7">
        <w:trPr>
          <w:trHeight w:hRule="exact" w:val="979"/>
        </w:trPr>
        <w:tc>
          <w:tcPr>
            <w:tcW w:w="2987" w:type="dxa"/>
            <w:shd w:val="clear" w:color="auto" w:fill="FFFFFF"/>
          </w:tcPr>
          <w:p w:rsidR="00432E74" w:rsidRPr="00432E74" w:rsidRDefault="00432E74" w:rsidP="00E569B7">
            <w:pPr>
              <w:spacing w:line="317" w:lineRule="exact"/>
              <w:ind w:left="142" w:right="273" w:firstLine="102"/>
              <w:jc w:val="center"/>
              <w:rPr>
                <w:rFonts w:ascii="Times New Roman" w:eastAsia="Cambria" w:hAnsi="Times New Roman" w:cs="Times New Roman"/>
              </w:rPr>
            </w:pPr>
            <w:r w:rsidRPr="00432E7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езультаты обучения (освоенные умения, усвоенные знания)</w:t>
            </w:r>
          </w:p>
        </w:tc>
        <w:tc>
          <w:tcPr>
            <w:tcW w:w="3969" w:type="dxa"/>
            <w:shd w:val="clear" w:color="auto" w:fill="FFFFFF"/>
          </w:tcPr>
          <w:p w:rsidR="00432E74" w:rsidRPr="00432E74" w:rsidRDefault="00432E74" w:rsidP="00E569B7">
            <w:pPr>
              <w:spacing w:line="326" w:lineRule="exact"/>
              <w:ind w:left="142" w:right="132" w:firstLine="102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432E74">
              <w:rPr>
                <w:rFonts w:ascii="Times New Roman" w:hAnsi="Times New Roman" w:cs="Times New Roman"/>
                <w:b/>
                <w:bCs/>
                <w:u w:color="FFFFFF"/>
                <w:lang w:eastAsia="zh-CN"/>
              </w:rPr>
              <w:t>Основные показатели оценки результатов</w:t>
            </w:r>
          </w:p>
        </w:tc>
        <w:tc>
          <w:tcPr>
            <w:tcW w:w="2552" w:type="dxa"/>
            <w:shd w:val="clear" w:color="auto" w:fill="FFFFFF"/>
          </w:tcPr>
          <w:p w:rsidR="00432E74" w:rsidRPr="00432E74" w:rsidRDefault="00432E74" w:rsidP="00E569B7">
            <w:pPr>
              <w:spacing w:line="326" w:lineRule="exact"/>
              <w:ind w:left="142" w:right="132" w:firstLine="102"/>
              <w:jc w:val="center"/>
              <w:rPr>
                <w:rFonts w:ascii="Times New Roman" w:eastAsia="Cambria" w:hAnsi="Times New Roman" w:cs="Times New Roman"/>
              </w:rPr>
            </w:pPr>
            <w:r w:rsidRPr="00432E7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Формы и методы контроля и оценки результатов обучения</w:t>
            </w:r>
          </w:p>
        </w:tc>
      </w:tr>
      <w:tr w:rsidR="00432E74" w:rsidRPr="00432E74" w:rsidTr="00E569B7">
        <w:trPr>
          <w:trHeight w:hRule="exact" w:val="322"/>
        </w:trPr>
        <w:tc>
          <w:tcPr>
            <w:tcW w:w="9508" w:type="dxa"/>
            <w:gridSpan w:val="3"/>
            <w:shd w:val="clear" w:color="auto" w:fill="FFFFFF"/>
          </w:tcPr>
          <w:p w:rsidR="00432E74" w:rsidRPr="00432E74" w:rsidRDefault="00432E74" w:rsidP="00E569B7">
            <w:pPr>
              <w:spacing w:line="240" w:lineRule="exact"/>
              <w:ind w:left="142" w:firstLine="329"/>
              <w:rPr>
                <w:rFonts w:ascii="Times New Roman" w:eastAsia="Cambria" w:hAnsi="Times New Roman" w:cs="Times New Roman"/>
              </w:rPr>
            </w:pPr>
            <w:r w:rsidRPr="00432E7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уметь:</w:t>
            </w:r>
          </w:p>
        </w:tc>
      </w:tr>
      <w:tr w:rsidR="00432E74" w:rsidRPr="00432E74" w:rsidTr="00E569B7">
        <w:trPr>
          <w:trHeight w:hRule="exact" w:val="2103"/>
        </w:trPr>
        <w:tc>
          <w:tcPr>
            <w:tcW w:w="2987" w:type="dxa"/>
            <w:shd w:val="clear" w:color="auto" w:fill="FFFFFF"/>
          </w:tcPr>
          <w:p w:rsidR="00432E74" w:rsidRPr="00432E74" w:rsidRDefault="00432E74" w:rsidP="00E569B7">
            <w:pPr>
              <w:suppressAutoHyphens/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32E74">
              <w:rPr>
                <w:rFonts w:ascii="Times New Roman" w:eastAsia="Calibri" w:hAnsi="Times New Roman" w:cs="Times New Roman"/>
                <w:lang w:eastAsia="en-US"/>
              </w:rPr>
              <w:t xml:space="preserve">применять математические методы дифференциального и интегрального исчисления для решения профессиональных задач; </w:t>
            </w:r>
          </w:p>
        </w:tc>
        <w:tc>
          <w:tcPr>
            <w:tcW w:w="3969" w:type="dxa"/>
            <w:shd w:val="clear" w:color="auto" w:fill="FFFFFF"/>
          </w:tcPr>
          <w:p w:rsidR="00432E74" w:rsidRPr="00432E74" w:rsidRDefault="00432E74" w:rsidP="00E569B7">
            <w:pPr>
              <w:spacing w:line="240" w:lineRule="exact"/>
              <w:ind w:left="142" w:right="273" w:firstLine="244"/>
              <w:jc w:val="both"/>
              <w:rPr>
                <w:rFonts w:ascii="Times New Roman" w:eastAsia="Cambria" w:hAnsi="Times New Roman" w:cs="Times New Roman"/>
              </w:rPr>
            </w:pPr>
            <w:r w:rsidRPr="00432E74">
              <w:rPr>
                <w:rFonts w:ascii="Times New Roman" w:eastAsia="Calibri" w:hAnsi="Times New Roman" w:cs="Times New Roman"/>
                <w:lang w:eastAsia="en-US"/>
              </w:rPr>
              <w:t>Применение математических методов дифференциального и интегрального исчисления для решения профессиональных задач.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32E74" w:rsidRPr="00432E74" w:rsidRDefault="00432E74" w:rsidP="00E569B7">
            <w:pPr>
              <w:spacing w:line="240" w:lineRule="exact"/>
              <w:ind w:left="142" w:right="273" w:firstLine="244"/>
              <w:jc w:val="both"/>
              <w:rPr>
                <w:rFonts w:ascii="Times New Roman" w:eastAsia="Cambria" w:hAnsi="Times New Roman" w:cs="Times New Roman"/>
              </w:rPr>
            </w:pPr>
            <w:r w:rsidRPr="00432E74">
              <w:rPr>
                <w:rFonts w:ascii="Times New Roman" w:eastAsia="Cambria" w:hAnsi="Times New Roman" w:cs="Times New Roman"/>
              </w:rPr>
              <w:t>экспертное наблюдение на практических занятиях, оценка устного опроса, сообщений или докладов</w:t>
            </w:r>
          </w:p>
        </w:tc>
      </w:tr>
      <w:tr w:rsidR="00432E74" w:rsidRPr="00432E74" w:rsidTr="00E569B7">
        <w:trPr>
          <w:trHeight w:hRule="exact" w:val="1990"/>
        </w:trPr>
        <w:tc>
          <w:tcPr>
            <w:tcW w:w="2987" w:type="dxa"/>
            <w:shd w:val="clear" w:color="auto" w:fill="FFFFFF"/>
          </w:tcPr>
          <w:p w:rsidR="00432E74" w:rsidRPr="00432E74" w:rsidRDefault="00432E74" w:rsidP="00E569B7">
            <w:pPr>
              <w:suppressAutoHyphens/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32E74">
              <w:rPr>
                <w:rFonts w:ascii="Times New Roman" w:eastAsia="Calibri" w:hAnsi="Times New Roman" w:cs="Times New Roman"/>
                <w:lang w:eastAsia="en-US"/>
              </w:rPr>
              <w:t xml:space="preserve">применять основные положения теории вероятностей и математической статистики в профессиональной деятельности; </w:t>
            </w:r>
          </w:p>
        </w:tc>
        <w:tc>
          <w:tcPr>
            <w:tcW w:w="3969" w:type="dxa"/>
            <w:shd w:val="clear" w:color="auto" w:fill="FFFFFF"/>
          </w:tcPr>
          <w:p w:rsidR="00432E74" w:rsidRPr="00432E74" w:rsidRDefault="00432E74" w:rsidP="00E569B7">
            <w:pPr>
              <w:suppressAutoHyphens/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32E74">
              <w:rPr>
                <w:rFonts w:ascii="Times New Roman" w:eastAsia="Calibri" w:hAnsi="Times New Roman" w:cs="Times New Roman"/>
                <w:lang w:eastAsia="en-US"/>
              </w:rPr>
              <w:t>Применение основных положений теории вероятностей и математической статистики в профессиональной деятельности.</w:t>
            </w:r>
          </w:p>
        </w:tc>
        <w:tc>
          <w:tcPr>
            <w:tcW w:w="2552" w:type="dxa"/>
            <w:vMerge/>
            <w:shd w:val="clear" w:color="auto" w:fill="FFFFFF"/>
          </w:tcPr>
          <w:p w:rsidR="00432E74" w:rsidRPr="00432E74" w:rsidRDefault="00432E74" w:rsidP="00E569B7">
            <w:pPr>
              <w:spacing w:line="293" w:lineRule="exact"/>
              <w:ind w:left="142" w:right="273" w:firstLine="244"/>
              <w:rPr>
                <w:rFonts w:ascii="Times New Roman" w:eastAsia="Cambria" w:hAnsi="Times New Roman" w:cs="Times New Roman"/>
              </w:rPr>
            </w:pPr>
          </w:p>
        </w:tc>
      </w:tr>
      <w:tr w:rsidR="00432E74" w:rsidRPr="00432E74" w:rsidTr="00E569B7">
        <w:trPr>
          <w:trHeight w:hRule="exact" w:val="2132"/>
        </w:trPr>
        <w:tc>
          <w:tcPr>
            <w:tcW w:w="2987" w:type="dxa"/>
            <w:shd w:val="clear" w:color="auto" w:fill="FFFFFF"/>
          </w:tcPr>
          <w:p w:rsidR="00432E74" w:rsidRPr="00432E74" w:rsidRDefault="00432E74" w:rsidP="00E569B7">
            <w:pPr>
              <w:suppressAutoHyphens/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32E74">
              <w:rPr>
                <w:rFonts w:ascii="Times New Roman" w:eastAsia="Calibri" w:hAnsi="Times New Roman" w:cs="Times New Roman"/>
                <w:lang w:eastAsia="en-US"/>
              </w:rPr>
              <w:t xml:space="preserve">использовать приемы и методы математического синтеза и анализа в различных профессиональных ситуациях. </w:t>
            </w:r>
          </w:p>
        </w:tc>
        <w:tc>
          <w:tcPr>
            <w:tcW w:w="3969" w:type="dxa"/>
            <w:shd w:val="clear" w:color="auto" w:fill="FFFFFF"/>
          </w:tcPr>
          <w:p w:rsidR="00432E74" w:rsidRPr="00432E74" w:rsidRDefault="00432E74" w:rsidP="00E569B7">
            <w:pPr>
              <w:suppressAutoHyphens/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32E74">
              <w:rPr>
                <w:rFonts w:ascii="Times New Roman" w:eastAsia="Calibri" w:hAnsi="Times New Roman" w:cs="Times New Roman"/>
                <w:lang w:eastAsia="en-US"/>
              </w:rPr>
              <w:t xml:space="preserve">Использование приемов и методов математического синтеза и анализа в различных профессиональных ситуациях. </w:t>
            </w:r>
          </w:p>
        </w:tc>
        <w:tc>
          <w:tcPr>
            <w:tcW w:w="2552" w:type="dxa"/>
            <w:vMerge/>
            <w:shd w:val="clear" w:color="auto" w:fill="FFFFFF"/>
          </w:tcPr>
          <w:p w:rsidR="00432E74" w:rsidRPr="00432E74" w:rsidRDefault="00432E74" w:rsidP="00E569B7">
            <w:pPr>
              <w:spacing w:line="293" w:lineRule="exact"/>
              <w:ind w:left="142" w:right="273" w:firstLine="244"/>
              <w:rPr>
                <w:rFonts w:ascii="Times New Roman" w:hAnsi="Times New Roman" w:cs="Times New Roman"/>
              </w:rPr>
            </w:pPr>
          </w:p>
        </w:tc>
      </w:tr>
      <w:tr w:rsidR="00432E74" w:rsidRPr="00432E74" w:rsidTr="00E569B7">
        <w:trPr>
          <w:trHeight w:hRule="exact" w:val="322"/>
        </w:trPr>
        <w:tc>
          <w:tcPr>
            <w:tcW w:w="9508" w:type="dxa"/>
            <w:gridSpan w:val="3"/>
            <w:shd w:val="clear" w:color="auto" w:fill="FFFFFF"/>
          </w:tcPr>
          <w:p w:rsidR="00432E74" w:rsidRPr="00432E74" w:rsidRDefault="00432E74" w:rsidP="00E569B7">
            <w:pPr>
              <w:spacing w:line="240" w:lineRule="exact"/>
              <w:ind w:left="142" w:firstLine="187"/>
              <w:rPr>
                <w:rFonts w:ascii="Times New Roman" w:eastAsia="Cambria" w:hAnsi="Times New Roman" w:cs="Times New Roman"/>
              </w:rPr>
            </w:pPr>
            <w:r w:rsidRPr="00432E7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знать:</w:t>
            </w:r>
          </w:p>
        </w:tc>
      </w:tr>
      <w:tr w:rsidR="00432E74" w:rsidRPr="00432E74" w:rsidTr="00E569B7">
        <w:trPr>
          <w:trHeight w:hRule="exact" w:val="1515"/>
        </w:trPr>
        <w:tc>
          <w:tcPr>
            <w:tcW w:w="2987" w:type="dxa"/>
            <w:shd w:val="clear" w:color="auto" w:fill="FFFFFF"/>
          </w:tcPr>
          <w:p w:rsidR="00432E74" w:rsidRPr="00432E74" w:rsidRDefault="00432E74" w:rsidP="00E569B7">
            <w:pPr>
              <w:suppressAutoHyphens/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32E74">
              <w:rPr>
                <w:rFonts w:ascii="Times New Roman" w:eastAsia="Calibri" w:hAnsi="Times New Roman" w:cs="Times New Roman"/>
                <w:lang w:eastAsia="en-US"/>
              </w:rPr>
              <w:t xml:space="preserve">основные понятия и методы математическо-логического синтеза и анализа логических устройств; </w:t>
            </w:r>
          </w:p>
        </w:tc>
        <w:tc>
          <w:tcPr>
            <w:tcW w:w="3969" w:type="dxa"/>
            <w:shd w:val="clear" w:color="auto" w:fill="FFFFFF"/>
          </w:tcPr>
          <w:p w:rsidR="00432E74" w:rsidRPr="00432E74" w:rsidRDefault="00432E74" w:rsidP="00E569B7">
            <w:pPr>
              <w:suppressAutoHyphens/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32E74">
              <w:rPr>
                <w:rFonts w:ascii="Times New Roman" w:eastAsia="Calibri" w:hAnsi="Times New Roman" w:cs="Times New Roman"/>
                <w:lang w:eastAsia="en-US"/>
              </w:rPr>
              <w:t>Основные понятия и методы математическо-логического синтеза и анализа логических устройств.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32E74" w:rsidRPr="00432E74" w:rsidRDefault="00432E74" w:rsidP="00E569B7">
            <w:pPr>
              <w:suppressAutoHyphens/>
              <w:spacing w:line="293" w:lineRule="exact"/>
              <w:ind w:left="142" w:right="273" w:firstLine="284"/>
              <w:jc w:val="both"/>
              <w:rPr>
                <w:rFonts w:ascii="Times New Roman" w:eastAsia="Cambria" w:hAnsi="Times New Roman" w:cs="Times New Roman"/>
              </w:rPr>
            </w:pPr>
            <w:r w:rsidRPr="00432E74">
              <w:rPr>
                <w:rFonts w:ascii="Times New Roman" w:hAnsi="Times New Roman" w:cs="Times New Roman"/>
              </w:rPr>
              <w:t>экспертное наблюдение на практических занятиях, оценка устного опроса, сообщений или докладов</w:t>
            </w:r>
          </w:p>
        </w:tc>
      </w:tr>
      <w:tr w:rsidR="00432E74" w:rsidRPr="00432E74" w:rsidTr="00E569B7">
        <w:trPr>
          <w:trHeight w:hRule="exact" w:val="1126"/>
        </w:trPr>
        <w:tc>
          <w:tcPr>
            <w:tcW w:w="2987" w:type="dxa"/>
            <w:shd w:val="clear" w:color="auto" w:fill="FFFFFF"/>
          </w:tcPr>
          <w:p w:rsidR="00432E74" w:rsidRPr="00432E74" w:rsidRDefault="00432E74" w:rsidP="00E569B7">
            <w:pPr>
              <w:suppressAutoHyphens/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32E74">
              <w:rPr>
                <w:rFonts w:ascii="Times New Roman" w:eastAsia="Calibri" w:hAnsi="Times New Roman" w:cs="Times New Roman"/>
                <w:lang w:eastAsia="en-US"/>
              </w:rPr>
              <w:t>способы решения практических задач методом комплексных чисел.</w:t>
            </w:r>
          </w:p>
        </w:tc>
        <w:tc>
          <w:tcPr>
            <w:tcW w:w="3969" w:type="dxa"/>
            <w:shd w:val="clear" w:color="auto" w:fill="FFFFFF"/>
          </w:tcPr>
          <w:p w:rsidR="00432E74" w:rsidRPr="00432E74" w:rsidRDefault="00432E74" w:rsidP="00E569B7">
            <w:pPr>
              <w:suppressAutoHyphens/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32E74">
              <w:rPr>
                <w:rFonts w:ascii="Times New Roman" w:eastAsia="Calibri" w:hAnsi="Times New Roman" w:cs="Times New Roman"/>
                <w:lang w:eastAsia="en-US"/>
              </w:rPr>
              <w:t>Способы решения практических задач методом комплексных чисел.</w:t>
            </w:r>
          </w:p>
        </w:tc>
        <w:tc>
          <w:tcPr>
            <w:tcW w:w="2552" w:type="dxa"/>
            <w:vMerge/>
            <w:shd w:val="clear" w:color="auto" w:fill="FFFFFF"/>
          </w:tcPr>
          <w:p w:rsidR="00432E74" w:rsidRPr="00432E74" w:rsidRDefault="00432E74" w:rsidP="00E569B7">
            <w:pPr>
              <w:spacing w:line="293" w:lineRule="exact"/>
              <w:ind w:left="142" w:right="273" w:firstLine="244"/>
              <w:rPr>
                <w:rFonts w:ascii="Times New Roman" w:eastAsia="Cambria" w:hAnsi="Times New Roman" w:cs="Times New Roman"/>
              </w:rPr>
            </w:pPr>
          </w:p>
        </w:tc>
      </w:tr>
    </w:tbl>
    <w:p w:rsidR="00432E74" w:rsidRPr="00432E74" w:rsidRDefault="00432E74" w:rsidP="00432E74">
      <w:pPr>
        <w:pStyle w:val="210"/>
        <w:widowControl w:val="0"/>
        <w:spacing w:after="0" w:line="240" w:lineRule="auto"/>
        <w:rPr>
          <w:u w:color="FFFFFF"/>
        </w:rPr>
      </w:pPr>
    </w:p>
    <w:p w:rsidR="00432E74" w:rsidRPr="00432E74" w:rsidRDefault="00432E74" w:rsidP="00432E74">
      <w:pPr>
        <w:pStyle w:val="210"/>
        <w:widowControl w:val="0"/>
        <w:spacing w:after="0" w:line="240" w:lineRule="auto"/>
        <w:rPr>
          <w:u w:color="FFFFFF"/>
        </w:rPr>
      </w:pPr>
    </w:p>
    <w:p w:rsidR="00432E74" w:rsidRPr="00432E74" w:rsidRDefault="00432E74" w:rsidP="00432E74">
      <w:pPr>
        <w:pStyle w:val="210"/>
        <w:widowControl w:val="0"/>
        <w:spacing w:after="0" w:line="240" w:lineRule="auto"/>
        <w:rPr>
          <w:u w:color="FFFFFF"/>
        </w:rPr>
      </w:pPr>
    </w:p>
    <w:p w:rsidR="00432E74" w:rsidRPr="00432E74" w:rsidRDefault="00432E74" w:rsidP="00432E74">
      <w:pPr>
        <w:pStyle w:val="210"/>
        <w:widowControl w:val="0"/>
        <w:spacing w:after="0" w:line="240" w:lineRule="auto"/>
        <w:rPr>
          <w:u w:color="FFFFFF"/>
        </w:rPr>
      </w:pPr>
    </w:p>
    <w:p w:rsidR="00432E74" w:rsidRPr="00432E74" w:rsidRDefault="00432E74" w:rsidP="00432E74">
      <w:pPr>
        <w:pStyle w:val="210"/>
        <w:widowControl w:val="0"/>
        <w:spacing w:after="0" w:line="240" w:lineRule="auto"/>
        <w:rPr>
          <w:u w:color="FFFFFF"/>
        </w:rPr>
      </w:pPr>
    </w:p>
    <w:p w:rsidR="00432E74" w:rsidRPr="00432E74" w:rsidRDefault="00432E74" w:rsidP="00432E74">
      <w:pPr>
        <w:pStyle w:val="210"/>
        <w:widowControl w:val="0"/>
        <w:spacing w:after="0" w:line="240" w:lineRule="auto"/>
        <w:rPr>
          <w:u w:color="FFFFFF"/>
        </w:rPr>
      </w:pPr>
    </w:p>
    <w:p w:rsidR="00432E74" w:rsidRPr="00432E74" w:rsidRDefault="00432E74" w:rsidP="00432E74">
      <w:pPr>
        <w:pStyle w:val="210"/>
        <w:widowControl w:val="0"/>
        <w:spacing w:after="0" w:line="240" w:lineRule="auto"/>
        <w:rPr>
          <w:u w:color="FFFFFF"/>
        </w:rPr>
      </w:pPr>
    </w:p>
    <w:p w:rsidR="00432E74" w:rsidRPr="00432E74" w:rsidRDefault="00432E74" w:rsidP="00432E74">
      <w:pPr>
        <w:pStyle w:val="210"/>
        <w:widowControl w:val="0"/>
        <w:spacing w:after="0" w:line="240" w:lineRule="auto"/>
        <w:rPr>
          <w:u w:color="FFFFFF"/>
        </w:rPr>
      </w:pPr>
    </w:p>
    <w:p w:rsidR="00432E74" w:rsidRPr="00432E74" w:rsidRDefault="00432E74" w:rsidP="00432E74">
      <w:pPr>
        <w:pStyle w:val="210"/>
        <w:widowControl w:val="0"/>
        <w:spacing w:after="0" w:line="240" w:lineRule="auto"/>
        <w:rPr>
          <w:u w:color="FFFFFF"/>
        </w:rPr>
      </w:pPr>
    </w:p>
    <w:p w:rsidR="00432E74" w:rsidRPr="00432E74" w:rsidRDefault="00432E74" w:rsidP="00432E74">
      <w:pPr>
        <w:pStyle w:val="210"/>
        <w:widowControl w:val="0"/>
        <w:spacing w:after="0" w:line="240" w:lineRule="auto"/>
        <w:rPr>
          <w:u w:color="FFFFFF"/>
        </w:rPr>
      </w:pPr>
    </w:p>
    <w:p w:rsidR="00432E74" w:rsidRPr="00432E74" w:rsidRDefault="00432E74" w:rsidP="00432E74">
      <w:pPr>
        <w:pStyle w:val="210"/>
        <w:widowControl w:val="0"/>
        <w:spacing w:after="0" w:line="240" w:lineRule="auto"/>
        <w:rPr>
          <w:u w:color="FFFFFF"/>
        </w:rPr>
      </w:pPr>
    </w:p>
    <w:p w:rsidR="00432E74" w:rsidRPr="00432E74" w:rsidRDefault="00432E74" w:rsidP="00432E74">
      <w:pPr>
        <w:pStyle w:val="210"/>
        <w:widowControl w:val="0"/>
        <w:spacing w:after="0" w:line="240" w:lineRule="auto"/>
        <w:rPr>
          <w:u w:color="FFFFFF"/>
        </w:rPr>
      </w:pPr>
    </w:p>
    <w:p w:rsidR="00432E74" w:rsidRPr="00432E74" w:rsidRDefault="00432E74" w:rsidP="00432E74">
      <w:pPr>
        <w:pStyle w:val="210"/>
        <w:widowControl w:val="0"/>
        <w:spacing w:after="0" w:line="240" w:lineRule="auto"/>
        <w:rPr>
          <w:u w:color="FFFFFF"/>
        </w:rPr>
      </w:pPr>
    </w:p>
    <w:p w:rsidR="00432E74" w:rsidRPr="00C90498" w:rsidRDefault="00432E74" w:rsidP="00432E74">
      <w:pPr>
        <w:rPr>
          <w:rFonts w:ascii="Times New Roman" w:hAnsi="Times New Roman" w:cs="Times New Roman"/>
          <w:bCs/>
        </w:rPr>
      </w:pPr>
    </w:p>
    <w:p w:rsidR="00432E74" w:rsidRPr="00432E74" w:rsidRDefault="00432E74" w:rsidP="00432E74">
      <w:pPr>
        <w:rPr>
          <w:rFonts w:ascii="Times New Roman" w:hAnsi="Times New Roman" w:cs="Times New Roman"/>
        </w:rPr>
      </w:pPr>
    </w:p>
    <w:p w:rsidR="00432E74" w:rsidRPr="00432E74" w:rsidRDefault="00432E74" w:rsidP="00432E74">
      <w:pPr>
        <w:suppressAutoHyphens/>
        <w:jc w:val="center"/>
        <w:rPr>
          <w:rFonts w:ascii="Times New Roman" w:hAnsi="Times New Roman" w:cs="Times New Roman"/>
          <w:b/>
          <w:lang w:eastAsia="zh-CN"/>
        </w:rPr>
      </w:pPr>
      <w:r w:rsidRPr="00432E74">
        <w:rPr>
          <w:rFonts w:ascii="Times New Roman" w:hAnsi="Times New Roman" w:cs="Times New Roman"/>
          <w:b/>
          <w:u w:color="FFFFFF"/>
          <w:lang w:eastAsia="zh-CN"/>
        </w:rPr>
        <w:t>5</w:t>
      </w:r>
      <w:r w:rsidRPr="00432E74">
        <w:rPr>
          <w:rFonts w:ascii="Times New Roman" w:hAnsi="Times New Roman" w:cs="Times New Roman"/>
          <w:b/>
          <w:lang w:eastAsia="zh-CN"/>
        </w:rPr>
        <w:t>. ПЕРЕЧЕНЬ ИСПОЛЬЗУЕМЫХ МЕТОДОВ ОБУЧЕНИЯ</w:t>
      </w:r>
    </w:p>
    <w:p w:rsidR="00432E74" w:rsidRPr="00432E74" w:rsidRDefault="00432E74" w:rsidP="00432E74">
      <w:pPr>
        <w:suppressAutoHyphens/>
        <w:jc w:val="both"/>
        <w:rPr>
          <w:rFonts w:ascii="Times New Roman" w:hAnsi="Times New Roman" w:cs="Times New Roman"/>
          <w:b/>
          <w:u w:color="FFFFFF"/>
          <w:shd w:val="clear" w:color="auto" w:fill="FFFF00"/>
          <w:lang w:eastAsia="zh-CN"/>
        </w:rPr>
      </w:pPr>
    </w:p>
    <w:p w:rsidR="00432E74" w:rsidRPr="00432E74" w:rsidRDefault="00432E74" w:rsidP="00432E74">
      <w:pPr>
        <w:widowControl/>
        <w:numPr>
          <w:ilvl w:val="1"/>
          <w:numId w:val="45"/>
        </w:numPr>
        <w:suppressAutoHyphens/>
        <w:contextualSpacing/>
        <w:rPr>
          <w:rFonts w:ascii="Times New Roman" w:hAnsi="Times New Roman" w:cs="Times New Roman"/>
          <w:b/>
          <w:lang w:eastAsia="zh-CN"/>
        </w:rPr>
      </w:pPr>
      <w:r w:rsidRPr="00432E74">
        <w:rPr>
          <w:rFonts w:ascii="Times New Roman" w:hAnsi="Times New Roman" w:cs="Times New Roman"/>
          <w:b/>
          <w:lang w:eastAsia="zh-CN"/>
        </w:rPr>
        <w:t>Пассивные:</w:t>
      </w:r>
    </w:p>
    <w:p w:rsidR="00432E74" w:rsidRPr="00432E74" w:rsidRDefault="00432E74" w:rsidP="00432E74">
      <w:pPr>
        <w:suppressAutoHyphens/>
        <w:ind w:left="420"/>
        <w:rPr>
          <w:rFonts w:ascii="Times New Roman" w:hAnsi="Times New Roman" w:cs="Times New Roman"/>
          <w:lang w:eastAsia="zh-CN"/>
        </w:rPr>
      </w:pPr>
      <w:r w:rsidRPr="00432E74">
        <w:rPr>
          <w:rFonts w:ascii="Times New Roman" w:hAnsi="Times New Roman" w:cs="Times New Roman"/>
          <w:lang w:eastAsia="zh-CN"/>
        </w:rPr>
        <w:t>- лекции традиционные без применения мультимедийных средств и без раздаточного материала;</w:t>
      </w:r>
    </w:p>
    <w:p w:rsidR="00432E74" w:rsidRPr="00432E74" w:rsidRDefault="00432E74" w:rsidP="00432E74">
      <w:pPr>
        <w:suppressAutoHyphens/>
        <w:ind w:left="420"/>
        <w:rPr>
          <w:rFonts w:ascii="Times New Roman" w:hAnsi="Times New Roman" w:cs="Times New Roman"/>
          <w:lang w:eastAsia="zh-CN"/>
        </w:rPr>
      </w:pPr>
      <w:r w:rsidRPr="00432E74">
        <w:rPr>
          <w:rFonts w:ascii="Times New Roman" w:hAnsi="Times New Roman" w:cs="Times New Roman"/>
          <w:lang w:eastAsia="zh-CN"/>
        </w:rPr>
        <w:t>- демонстрация учебных фильмов;</w:t>
      </w:r>
    </w:p>
    <w:p w:rsidR="00432E74" w:rsidRPr="00432E74" w:rsidRDefault="00432E74" w:rsidP="00432E74">
      <w:pPr>
        <w:suppressAutoHyphens/>
        <w:ind w:left="420"/>
        <w:rPr>
          <w:rFonts w:ascii="Times New Roman" w:hAnsi="Times New Roman" w:cs="Times New Roman"/>
          <w:lang w:eastAsia="zh-CN"/>
        </w:rPr>
      </w:pPr>
      <w:r w:rsidRPr="00432E74">
        <w:rPr>
          <w:rFonts w:ascii="Times New Roman" w:hAnsi="Times New Roman" w:cs="Times New Roman"/>
          <w:lang w:eastAsia="zh-CN"/>
        </w:rPr>
        <w:t>- рассказ;</w:t>
      </w:r>
    </w:p>
    <w:p w:rsidR="00432E74" w:rsidRPr="00432E74" w:rsidRDefault="00432E74" w:rsidP="00432E74">
      <w:pPr>
        <w:suppressAutoHyphens/>
        <w:ind w:left="420"/>
        <w:rPr>
          <w:rFonts w:ascii="Times New Roman" w:hAnsi="Times New Roman" w:cs="Times New Roman"/>
          <w:lang w:eastAsia="zh-CN"/>
        </w:rPr>
      </w:pPr>
      <w:r w:rsidRPr="00432E74">
        <w:rPr>
          <w:rFonts w:ascii="Times New Roman" w:hAnsi="Times New Roman" w:cs="Times New Roman"/>
          <w:lang w:eastAsia="zh-CN"/>
        </w:rPr>
        <w:t>- семинары, преимущественно в виде обсуждения докладов студентов по тем или иным вопросам;</w:t>
      </w:r>
    </w:p>
    <w:p w:rsidR="00432E74" w:rsidRPr="00432E74" w:rsidRDefault="00432E74" w:rsidP="00432E74">
      <w:pPr>
        <w:suppressAutoHyphens/>
        <w:ind w:left="420"/>
        <w:rPr>
          <w:rFonts w:ascii="Times New Roman" w:hAnsi="Times New Roman" w:cs="Times New Roman"/>
          <w:lang w:eastAsia="zh-CN"/>
        </w:rPr>
      </w:pPr>
      <w:r w:rsidRPr="00432E74">
        <w:rPr>
          <w:rFonts w:ascii="Times New Roman" w:hAnsi="Times New Roman" w:cs="Times New Roman"/>
          <w:lang w:eastAsia="zh-CN"/>
        </w:rPr>
        <w:t>- самостоятельные и контрольные работы;</w:t>
      </w:r>
    </w:p>
    <w:p w:rsidR="00432E74" w:rsidRPr="00432E74" w:rsidRDefault="00432E74" w:rsidP="00432E74">
      <w:pPr>
        <w:suppressAutoHyphens/>
        <w:ind w:left="420"/>
        <w:rPr>
          <w:rFonts w:ascii="Times New Roman" w:hAnsi="Times New Roman" w:cs="Times New Roman"/>
          <w:lang w:eastAsia="zh-CN"/>
        </w:rPr>
      </w:pPr>
      <w:r w:rsidRPr="00432E74">
        <w:rPr>
          <w:rFonts w:ascii="Times New Roman" w:hAnsi="Times New Roman" w:cs="Times New Roman"/>
          <w:lang w:eastAsia="zh-CN"/>
        </w:rPr>
        <w:t>- тесты;</w:t>
      </w:r>
    </w:p>
    <w:p w:rsidR="00432E74" w:rsidRPr="00432E74" w:rsidRDefault="00432E74" w:rsidP="00432E74">
      <w:pPr>
        <w:suppressAutoHyphens/>
        <w:ind w:left="420"/>
        <w:rPr>
          <w:rFonts w:ascii="Times New Roman" w:hAnsi="Times New Roman" w:cs="Times New Roman"/>
          <w:lang w:eastAsia="zh-CN"/>
        </w:rPr>
      </w:pPr>
      <w:r w:rsidRPr="00432E74">
        <w:rPr>
          <w:rFonts w:ascii="Times New Roman" w:hAnsi="Times New Roman" w:cs="Times New Roman"/>
          <w:lang w:eastAsia="zh-CN"/>
        </w:rPr>
        <w:t>- чтение и опрос.</w:t>
      </w:r>
    </w:p>
    <w:p w:rsidR="00432E74" w:rsidRPr="00432E74" w:rsidRDefault="00432E74" w:rsidP="00432E74">
      <w:pPr>
        <w:suppressAutoHyphens/>
        <w:rPr>
          <w:rFonts w:ascii="Times New Roman" w:hAnsi="Times New Roman" w:cs="Times New Roman"/>
          <w:i/>
          <w:lang w:eastAsia="zh-CN"/>
        </w:rPr>
      </w:pPr>
      <w:r w:rsidRPr="00432E74">
        <w:rPr>
          <w:rFonts w:ascii="Times New Roman" w:hAnsi="Times New Roman" w:cs="Times New Roman"/>
          <w:i/>
          <w:lang w:eastAsia="zh-CN"/>
        </w:rPr>
        <w:t>(взаимодействие преподавателя как субъекта с обучающимся как объектом познавательной деятельности).</w:t>
      </w:r>
    </w:p>
    <w:p w:rsidR="00432E74" w:rsidRPr="00432E74" w:rsidRDefault="00432E74" w:rsidP="00432E74">
      <w:pPr>
        <w:suppressAutoHyphens/>
        <w:rPr>
          <w:rFonts w:ascii="Times New Roman" w:hAnsi="Times New Roman" w:cs="Times New Roman"/>
          <w:i/>
          <w:lang w:eastAsia="zh-CN"/>
        </w:rPr>
      </w:pPr>
    </w:p>
    <w:p w:rsidR="00432E74" w:rsidRPr="00432E74" w:rsidRDefault="00432E74" w:rsidP="00432E74">
      <w:pPr>
        <w:widowControl/>
        <w:numPr>
          <w:ilvl w:val="1"/>
          <w:numId w:val="45"/>
        </w:numPr>
        <w:suppressAutoHyphens/>
        <w:contextualSpacing/>
        <w:rPr>
          <w:rFonts w:ascii="Times New Roman" w:hAnsi="Times New Roman" w:cs="Times New Roman"/>
          <w:b/>
          <w:lang w:eastAsia="zh-CN"/>
        </w:rPr>
      </w:pPr>
      <w:r w:rsidRPr="00432E74">
        <w:rPr>
          <w:rFonts w:ascii="Times New Roman" w:hAnsi="Times New Roman" w:cs="Times New Roman"/>
          <w:b/>
          <w:lang w:eastAsia="zh-CN"/>
        </w:rPr>
        <w:t xml:space="preserve"> Активные и интерактивные: </w:t>
      </w:r>
    </w:p>
    <w:p w:rsidR="00432E74" w:rsidRPr="00432E74" w:rsidRDefault="00432E74" w:rsidP="00432E74">
      <w:pPr>
        <w:suppressAutoHyphens/>
        <w:ind w:left="420"/>
        <w:rPr>
          <w:rFonts w:ascii="Times New Roman" w:hAnsi="Times New Roman" w:cs="Times New Roman"/>
          <w:lang w:eastAsia="zh-CN"/>
        </w:rPr>
      </w:pPr>
      <w:r w:rsidRPr="00432E74">
        <w:rPr>
          <w:rFonts w:ascii="Times New Roman" w:hAnsi="Times New Roman" w:cs="Times New Roman"/>
          <w:lang w:eastAsia="zh-CN"/>
        </w:rPr>
        <w:t>- работа в группах;</w:t>
      </w:r>
    </w:p>
    <w:p w:rsidR="00432E74" w:rsidRPr="00432E74" w:rsidRDefault="00432E74" w:rsidP="00432E74">
      <w:pPr>
        <w:suppressAutoHyphens/>
        <w:ind w:left="420"/>
        <w:rPr>
          <w:rFonts w:ascii="Times New Roman" w:hAnsi="Times New Roman" w:cs="Times New Roman"/>
          <w:lang w:eastAsia="zh-CN"/>
        </w:rPr>
      </w:pPr>
      <w:r w:rsidRPr="00432E74">
        <w:rPr>
          <w:rFonts w:ascii="Times New Roman" w:hAnsi="Times New Roman" w:cs="Times New Roman"/>
          <w:lang w:eastAsia="zh-CN"/>
        </w:rPr>
        <w:t>- учебная дискуссия;</w:t>
      </w:r>
    </w:p>
    <w:p w:rsidR="00432E74" w:rsidRPr="00432E74" w:rsidRDefault="00432E74" w:rsidP="00432E74">
      <w:pPr>
        <w:suppressAutoHyphens/>
        <w:ind w:left="420"/>
        <w:rPr>
          <w:rFonts w:ascii="Times New Roman" w:hAnsi="Times New Roman" w:cs="Times New Roman"/>
          <w:lang w:eastAsia="zh-CN"/>
        </w:rPr>
      </w:pPr>
      <w:r w:rsidRPr="00432E74">
        <w:rPr>
          <w:rFonts w:ascii="Times New Roman" w:hAnsi="Times New Roman" w:cs="Times New Roman"/>
          <w:lang w:eastAsia="zh-CN"/>
        </w:rPr>
        <w:t>- деловые и ролевые игры;</w:t>
      </w:r>
    </w:p>
    <w:p w:rsidR="00432E74" w:rsidRPr="00432E74" w:rsidRDefault="00432E74" w:rsidP="00432E74">
      <w:pPr>
        <w:suppressAutoHyphens/>
        <w:ind w:left="420"/>
        <w:rPr>
          <w:rFonts w:ascii="Times New Roman" w:hAnsi="Times New Roman" w:cs="Times New Roman"/>
          <w:lang w:eastAsia="zh-CN"/>
        </w:rPr>
      </w:pPr>
      <w:r w:rsidRPr="00432E74">
        <w:rPr>
          <w:rFonts w:ascii="Times New Roman" w:hAnsi="Times New Roman" w:cs="Times New Roman"/>
          <w:lang w:eastAsia="zh-CN"/>
        </w:rPr>
        <w:t>- игровые упражнения;</w:t>
      </w:r>
    </w:p>
    <w:p w:rsidR="00432E74" w:rsidRPr="00432E74" w:rsidRDefault="00432E74" w:rsidP="00432E74">
      <w:pPr>
        <w:suppressAutoHyphens/>
        <w:ind w:left="420"/>
        <w:rPr>
          <w:rFonts w:ascii="Times New Roman" w:hAnsi="Times New Roman" w:cs="Times New Roman"/>
          <w:lang w:eastAsia="zh-CN"/>
        </w:rPr>
      </w:pPr>
      <w:r w:rsidRPr="00432E74">
        <w:rPr>
          <w:rFonts w:ascii="Times New Roman" w:hAnsi="Times New Roman" w:cs="Times New Roman"/>
          <w:lang w:eastAsia="zh-CN"/>
        </w:rPr>
        <w:t>- творческие задания;</w:t>
      </w:r>
    </w:p>
    <w:p w:rsidR="00432E74" w:rsidRPr="00432E74" w:rsidRDefault="00432E74" w:rsidP="00432E74">
      <w:pPr>
        <w:suppressAutoHyphens/>
        <w:ind w:left="420"/>
        <w:rPr>
          <w:rFonts w:ascii="Times New Roman" w:hAnsi="Times New Roman" w:cs="Times New Roman"/>
          <w:lang w:eastAsia="zh-CN"/>
        </w:rPr>
      </w:pPr>
      <w:r w:rsidRPr="00432E74">
        <w:rPr>
          <w:rFonts w:ascii="Times New Roman" w:hAnsi="Times New Roman" w:cs="Times New Roman"/>
          <w:lang w:eastAsia="zh-CN"/>
        </w:rPr>
        <w:t>- круглые столы (конференции) с использованием средств мультимедиа;</w:t>
      </w:r>
    </w:p>
    <w:p w:rsidR="00432E74" w:rsidRPr="00432E74" w:rsidRDefault="00432E74" w:rsidP="00432E74">
      <w:pPr>
        <w:suppressAutoHyphens/>
        <w:ind w:left="420"/>
        <w:rPr>
          <w:rFonts w:ascii="Times New Roman" w:hAnsi="Times New Roman" w:cs="Times New Roman"/>
          <w:lang w:eastAsia="zh-CN"/>
        </w:rPr>
      </w:pPr>
      <w:r w:rsidRPr="00432E74">
        <w:rPr>
          <w:rFonts w:ascii="Times New Roman" w:hAnsi="Times New Roman" w:cs="Times New Roman"/>
          <w:lang w:eastAsia="zh-CN"/>
        </w:rPr>
        <w:t>- решение проблемных задач;</w:t>
      </w:r>
    </w:p>
    <w:p w:rsidR="00432E74" w:rsidRPr="00432E74" w:rsidRDefault="00432E74" w:rsidP="00432E74">
      <w:pPr>
        <w:suppressAutoHyphens/>
        <w:ind w:left="420"/>
        <w:rPr>
          <w:rFonts w:ascii="Times New Roman" w:hAnsi="Times New Roman" w:cs="Times New Roman"/>
          <w:lang w:eastAsia="zh-CN"/>
        </w:rPr>
      </w:pPr>
      <w:r w:rsidRPr="00432E74">
        <w:rPr>
          <w:rFonts w:ascii="Times New Roman" w:hAnsi="Times New Roman" w:cs="Times New Roman"/>
          <w:lang w:eastAsia="zh-CN"/>
        </w:rPr>
        <w:t>- анализ конкретных ситуаций;</w:t>
      </w:r>
    </w:p>
    <w:p w:rsidR="00432E74" w:rsidRPr="00432E74" w:rsidRDefault="00432E74" w:rsidP="00432E74">
      <w:pPr>
        <w:suppressAutoHyphens/>
        <w:ind w:left="420"/>
        <w:rPr>
          <w:rFonts w:ascii="Times New Roman" w:hAnsi="Times New Roman" w:cs="Times New Roman"/>
          <w:lang w:eastAsia="zh-CN"/>
        </w:rPr>
      </w:pPr>
      <w:r w:rsidRPr="00432E74">
        <w:rPr>
          <w:rFonts w:ascii="Times New Roman" w:hAnsi="Times New Roman" w:cs="Times New Roman"/>
          <w:lang w:eastAsia="zh-CN"/>
        </w:rPr>
        <w:t>- метод модульного обучения;</w:t>
      </w:r>
    </w:p>
    <w:p w:rsidR="00432E74" w:rsidRPr="00432E74" w:rsidRDefault="00432E74" w:rsidP="00432E74">
      <w:pPr>
        <w:suppressAutoHyphens/>
        <w:ind w:left="420"/>
        <w:rPr>
          <w:rFonts w:ascii="Times New Roman" w:hAnsi="Times New Roman" w:cs="Times New Roman"/>
          <w:lang w:eastAsia="zh-CN"/>
        </w:rPr>
      </w:pPr>
      <w:r w:rsidRPr="00432E74">
        <w:rPr>
          <w:rFonts w:ascii="Times New Roman" w:hAnsi="Times New Roman" w:cs="Times New Roman"/>
          <w:lang w:eastAsia="zh-CN"/>
        </w:rPr>
        <w:t>- практический эксперимент;</w:t>
      </w:r>
    </w:p>
    <w:p w:rsidR="00432E74" w:rsidRPr="00432E74" w:rsidRDefault="00432E74" w:rsidP="00432E74">
      <w:pPr>
        <w:suppressAutoHyphens/>
        <w:ind w:left="420"/>
        <w:rPr>
          <w:rFonts w:ascii="Times New Roman" w:hAnsi="Times New Roman" w:cs="Times New Roman"/>
          <w:lang w:eastAsia="zh-CN"/>
        </w:rPr>
      </w:pPr>
      <w:r w:rsidRPr="00432E74">
        <w:rPr>
          <w:rFonts w:ascii="Times New Roman" w:hAnsi="Times New Roman" w:cs="Times New Roman"/>
          <w:lang w:eastAsia="zh-CN"/>
        </w:rPr>
        <w:t>- обучение с использованием компьютерных обучающих программ;</w:t>
      </w:r>
    </w:p>
    <w:p w:rsidR="00DD48EE" w:rsidRDefault="00432E74" w:rsidP="00A52945">
      <w:pPr>
        <w:suppressAutoHyphens/>
      </w:pPr>
      <w:r w:rsidRPr="00432E74">
        <w:rPr>
          <w:rFonts w:ascii="Times New Roman" w:hAnsi="Times New Roman" w:cs="Times New Roman"/>
          <w:lang w:eastAsia="zh-CN"/>
        </w:rPr>
        <w:t xml:space="preserve"> (</w:t>
      </w:r>
      <w:r w:rsidRPr="00432E74">
        <w:rPr>
          <w:rFonts w:ascii="Times New Roman" w:hAnsi="Times New Roman" w:cs="Times New Roman"/>
          <w:i/>
          <w:lang w:eastAsia="zh-CN"/>
        </w:rPr>
        <w:t>взаимодействие преподавателя как субъекта с обучающимся как субъектом познавательной деятельности).</w:t>
      </w:r>
    </w:p>
    <w:p w:rsidR="0032669C" w:rsidRDefault="0032669C">
      <w:pPr>
        <w:rPr>
          <w:sz w:val="2"/>
          <w:szCs w:val="2"/>
        </w:rPr>
      </w:pPr>
    </w:p>
    <w:p w:rsidR="0094526A" w:rsidRDefault="0094526A">
      <w:pPr>
        <w:rPr>
          <w:sz w:val="2"/>
          <w:szCs w:val="2"/>
        </w:rPr>
      </w:pPr>
    </w:p>
    <w:p w:rsidR="0094526A" w:rsidRDefault="0094526A">
      <w:pPr>
        <w:rPr>
          <w:sz w:val="2"/>
          <w:szCs w:val="2"/>
        </w:rPr>
      </w:pPr>
    </w:p>
    <w:p w:rsidR="0094526A" w:rsidRDefault="0094526A">
      <w:pPr>
        <w:rPr>
          <w:sz w:val="2"/>
          <w:szCs w:val="2"/>
        </w:rPr>
      </w:pPr>
    </w:p>
    <w:p w:rsidR="0094526A" w:rsidRDefault="0094526A">
      <w:pPr>
        <w:rPr>
          <w:sz w:val="2"/>
          <w:szCs w:val="2"/>
        </w:rPr>
      </w:pPr>
    </w:p>
    <w:p w:rsidR="0094526A" w:rsidRDefault="0094526A">
      <w:pPr>
        <w:rPr>
          <w:sz w:val="2"/>
          <w:szCs w:val="2"/>
        </w:rPr>
      </w:pPr>
    </w:p>
    <w:p w:rsidR="0094526A" w:rsidRDefault="0094526A">
      <w:pPr>
        <w:rPr>
          <w:sz w:val="2"/>
          <w:szCs w:val="2"/>
        </w:rPr>
      </w:pPr>
    </w:p>
    <w:p w:rsidR="0094526A" w:rsidRDefault="0094526A">
      <w:pPr>
        <w:rPr>
          <w:sz w:val="2"/>
          <w:szCs w:val="2"/>
        </w:rPr>
        <w:sectPr w:rsidR="0094526A" w:rsidSect="001665C7">
          <w:footerReference w:type="even" r:id="rId12"/>
          <w:footerReference w:type="default" r:id="rId13"/>
          <w:pgSz w:w="11900" w:h="16840"/>
          <w:pgMar w:top="1056" w:right="1131" w:bottom="1018" w:left="1131" w:header="0" w:footer="3" w:gutter="0"/>
          <w:cols w:space="720"/>
          <w:noEndnote/>
          <w:docGrid w:linePitch="360"/>
        </w:sectPr>
      </w:pPr>
    </w:p>
    <w:p w:rsidR="0032669C" w:rsidRDefault="0032669C">
      <w:pPr>
        <w:framePr w:w="13858" w:wrap="notBeside" w:vAnchor="text" w:hAnchor="text" w:xAlign="center" w:y="1"/>
        <w:rPr>
          <w:sz w:val="2"/>
          <w:szCs w:val="2"/>
        </w:rPr>
      </w:pPr>
    </w:p>
    <w:p w:rsidR="0032669C" w:rsidRDefault="0032669C" w:rsidP="0094526A">
      <w:pPr>
        <w:rPr>
          <w:sz w:val="2"/>
          <w:szCs w:val="2"/>
        </w:rPr>
      </w:pPr>
    </w:p>
    <w:sectPr w:rsidR="0032669C" w:rsidSect="00200A8D">
      <w:footerReference w:type="even" r:id="rId14"/>
      <w:footerReference w:type="default" r:id="rId15"/>
      <w:footerReference w:type="first" r:id="rId16"/>
      <w:pgSz w:w="11900" w:h="16840"/>
      <w:pgMar w:top="8319" w:right="992" w:bottom="8252" w:left="1064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37D" w:rsidRDefault="0058637D">
      <w:r>
        <w:separator/>
      </w:r>
    </w:p>
  </w:endnote>
  <w:endnote w:type="continuationSeparator" w:id="0">
    <w:p w:rsidR="0058637D" w:rsidRDefault="0058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9B7" w:rsidRDefault="0058637D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3" type="#_x0000_t202" style="position:absolute;margin-left:311.6pt;margin-top:802.8pt;width:5.55pt;height:12.65pt;z-index:-188742005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" filled="f" stroked="f">
          <v:textbox style="mso-fit-shape-to-text:t" inset="0,0,0,0">
            <w:txbxContent>
              <w:p w:rsidR="00E569B7" w:rsidRDefault="00E569B7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686339"/>
      <w:docPartObj>
        <w:docPartGallery w:val="Page Numbers (Bottom of Page)"/>
        <w:docPartUnique/>
      </w:docPartObj>
    </w:sdtPr>
    <w:sdtEndPr/>
    <w:sdtContent>
      <w:p w:rsidR="00E569B7" w:rsidRDefault="00DD5080">
        <w:pPr>
          <w:pStyle w:val="af3"/>
          <w:jc w:val="center"/>
        </w:pPr>
        <w:r w:rsidRPr="00E06E91">
          <w:rPr>
            <w:rFonts w:ascii="Times New Roman" w:hAnsi="Times New Roman" w:cs="Times New Roman"/>
          </w:rPr>
          <w:fldChar w:fldCharType="begin"/>
        </w:r>
        <w:r w:rsidR="00E569B7" w:rsidRPr="00E06E91">
          <w:rPr>
            <w:rFonts w:ascii="Times New Roman" w:hAnsi="Times New Roman" w:cs="Times New Roman"/>
          </w:rPr>
          <w:instrText>PAGE   \* MERGEFORMAT</w:instrText>
        </w:r>
        <w:r w:rsidRPr="00E06E91">
          <w:rPr>
            <w:rFonts w:ascii="Times New Roman" w:hAnsi="Times New Roman" w:cs="Times New Roman"/>
          </w:rPr>
          <w:fldChar w:fldCharType="separate"/>
        </w:r>
        <w:r w:rsidR="00643E30">
          <w:rPr>
            <w:rFonts w:ascii="Times New Roman" w:hAnsi="Times New Roman" w:cs="Times New Roman"/>
            <w:noProof/>
          </w:rPr>
          <w:t>2</w:t>
        </w:r>
        <w:r w:rsidRPr="00E06E91">
          <w:rPr>
            <w:rFonts w:ascii="Times New Roman" w:hAnsi="Times New Roman" w:cs="Times New Roman"/>
          </w:rPr>
          <w:fldChar w:fldCharType="end"/>
        </w:r>
      </w:p>
    </w:sdtContent>
  </w:sdt>
  <w:p w:rsidR="00E569B7" w:rsidRDefault="00E569B7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9B7" w:rsidRDefault="0058637D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2" type="#_x0000_t202" style="position:absolute;margin-left:299.05pt;margin-top:783.55pt;width:5.55pt;height:12.6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" filled="f" stroked="f">
          <v:textbox style="mso-fit-shape-to-text:t" inset="0,0,0,0">
            <w:txbxContent>
              <w:p w:rsidR="00E569B7" w:rsidRDefault="00DD5080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E569B7">
                  <w:instrText xml:space="preserve"> PAGE \* MERGEFORMAT </w:instrText>
                </w:r>
                <w:r>
                  <w:fldChar w:fldCharType="separate"/>
                </w:r>
                <w:r w:rsidR="00E569B7" w:rsidRPr="00E06E91">
                  <w:rPr>
                    <w:rStyle w:val="a6"/>
                    <w:noProof/>
                  </w:rPr>
                  <w:t>6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0619608"/>
      <w:docPartObj>
        <w:docPartGallery w:val="Page Numbers (Bottom of Page)"/>
        <w:docPartUnique/>
      </w:docPartObj>
    </w:sdtPr>
    <w:sdtEndPr/>
    <w:sdtContent>
      <w:p w:rsidR="00E569B7" w:rsidRDefault="00DD5080">
        <w:pPr>
          <w:pStyle w:val="af3"/>
          <w:jc w:val="center"/>
        </w:pPr>
        <w:r w:rsidRPr="00337479">
          <w:rPr>
            <w:rFonts w:ascii="Times New Roman" w:hAnsi="Times New Roman" w:cs="Times New Roman"/>
          </w:rPr>
          <w:fldChar w:fldCharType="begin"/>
        </w:r>
        <w:r w:rsidR="00E569B7" w:rsidRPr="00337479">
          <w:rPr>
            <w:rFonts w:ascii="Times New Roman" w:hAnsi="Times New Roman" w:cs="Times New Roman"/>
          </w:rPr>
          <w:instrText>PAGE   \* MERGEFORMAT</w:instrText>
        </w:r>
        <w:r w:rsidRPr="00337479">
          <w:rPr>
            <w:rFonts w:ascii="Times New Roman" w:hAnsi="Times New Roman" w:cs="Times New Roman"/>
          </w:rPr>
          <w:fldChar w:fldCharType="separate"/>
        </w:r>
        <w:r w:rsidR="00643E30">
          <w:rPr>
            <w:rFonts w:ascii="Times New Roman" w:hAnsi="Times New Roman" w:cs="Times New Roman"/>
            <w:noProof/>
          </w:rPr>
          <w:t>5</w:t>
        </w:r>
        <w:r w:rsidRPr="00337479">
          <w:rPr>
            <w:rFonts w:ascii="Times New Roman" w:hAnsi="Times New Roman" w:cs="Times New Roman"/>
          </w:rPr>
          <w:fldChar w:fldCharType="end"/>
        </w:r>
      </w:p>
    </w:sdtContent>
  </w:sdt>
  <w:p w:rsidR="00E569B7" w:rsidRDefault="00E569B7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9B7" w:rsidRDefault="0058637D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1" type="#_x0000_t202" style="position:absolute;margin-left:415pt;margin-top:535.6pt;width:11.05pt;height:12.65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7VsrAIAAK0FAAAOAAAAZHJzL2Uyb0RvYy54bWysVG1vmzAQ/j5p/8Hyd8pLgQR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" filled="f" stroked="f">
          <v:textbox style="mso-next-textbox:#Text Box 7;mso-fit-shape-to-text:t" inset="0,0,0,0">
            <w:txbxContent>
              <w:p w:rsidR="00E569B7" w:rsidRDefault="00DD5080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E569B7">
                  <w:instrText xml:space="preserve"> PAGE \* MERGEFORMAT </w:instrText>
                </w:r>
                <w:r>
                  <w:fldChar w:fldCharType="separate"/>
                </w:r>
                <w:r w:rsidR="00E569B7" w:rsidRPr="00E06E91">
                  <w:rPr>
                    <w:rStyle w:val="a6"/>
                    <w:noProof/>
                  </w:rPr>
                  <w:t>26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330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569B7" w:rsidRPr="00337479" w:rsidRDefault="00DD5080">
        <w:pPr>
          <w:pStyle w:val="af3"/>
          <w:jc w:val="center"/>
          <w:rPr>
            <w:rFonts w:ascii="Times New Roman" w:hAnsi="Times New Roman" w:cs="Times New Roman"/>
          </w:rPr>
        </w:pPr>
        <w:r w:rsidRPr="00337479">
          <w:rPr>
            <w:rFonts w:ascii="Times New Roman" w:hAnsi="Times New Roman" w:cs="Times New Roman"/>
          </w:rPr>
          <w:fldChar w:fldCharType="begin"/>
        </w:r>
        <w:r w:rsidR="00E569B7" w:rsidRPr="00337479">
          <w:rPr>
            <w:rFonts w:ascii="Times New Roman" w:hAnsi="Times New Roman" w:cs="Times New Roman"/>
          </w:rPr>
          <w:instrText>PAGE   \* MERGEFORMAT</w:instrText>
        </w:r>
        <w:r w:rsidRPr="00337479">
          <w:rPr>
            <w:rFonts w:ascii="Times New Roman" w:hAnsi="Times New Roman" w:cs="Times New Roman"/>
          </w:rPr>
          <w:fldChar w:fldCharType="separate"/>
        </w:r>
        <w:r w:rsidR="00643E30">
          <w:rPr>
            <w:rFonts w:ascii="Times New Roman" w:hAnsi="Times New Roman" w:cs="Times New Roman"/>
            <w:noProof/>
          </w:rPr>
          <w:t>21</w:t>
        </w:r>
        <w:r w:rsidRPr="00337479">
          <w:rPr>
            <w:rFonts w:ascii="Times New Roman" w:hAnsi="Times New Roman" w:cs="Times New Roman"/>
          </w:rPr>
          <w:fldChar w:fldCharType="end"/>
        </w:r>
      </w:p>
    </w:sdtContent>
  </w:sdt>
  <w:p w:rsidR="00E569B7" w:rsidRDefault="00E569B7">
    <w:pPr>
      <w:rPr>
        <w:sz w:val="2"/>
        <w:szCs w:val="2"/>
      </w:rPr>
    </w:pPr>
  </w:p>
  <w:p w:rsidR="00E569B7" w:rsidRDefault="00E569B7">
    <w:pPr>
      <w:rPr>
        <w:sz w:val="2"/>
        <w:szCs w:val="2"/>
      </w:rPr>
    </w:pPr>
  </w:p>
  <w:p w:rsidR="00E569B7" w:rsidRDefault="00E569B7">
    <w:pPr>
      <w:rPr>
        <w:sz w:val="2"/>
        <w:szCs w:val="2"/>
      </w:rPr>
    </w:pPr>
  </w:p>
  <w:p w:rsidR="00E569B7" w:rsidRDefault="00E569B7">
    <w:pPr>
      <w:rPr>
        <w:sz w:val="2"/>
        <w:szCs w:val="2"/>
      </w:rPr>
    </w:pPr>
  </w:p>
  <w:p w:rsidR="00E569B7" w:rsidRDefault="00E569B7">
    <w:pPr>
      <w:rPr>
        <w:sz w:val="2"/>
        <w:szCs w:val="2"/>
      </w:rPr>
    </w:pPr>
  </w:p>
  <w:p w:rsidR="00E569B7" w:rsidRDefault="00E569B7">
    <w:pPr>
      <w:rPr>
        <w:sz w:val="2"/>
        <w:szCs w:val="2"/>
      </w:rPr>
    </w:pPr>
  </w:p>
  <w:p w:rsidR="00E569B7" w:rsidRDefault="00E569B7">
    <w:pPr>
      <w:rPr>
        <w:sz w:val="2"/>
        <w:szCs w:val="2"/>
      </w:rPr>
    </w:pPr>
  </w:p>
  <w:p w:rsidR="00E569B7" w:rsidRDefault="00E569B7">
    <w:pPr>
      <w:rPr>
        <w:sz w:val="2"/>
        <w:szCs w:val="2"/>
      </w:rPr>
    </w:pPr>
  </w:p>
  <w:p w:rsidR="00E569B7" w:rsidRDefault="00E569B7">
    <w:pPr>
      <w:rPr>
        <w:sz w:val="2"/>
        <w:szCs w:val="2"/>
      </w:rPr>
    </w:pPr>
  </w:p>
  <w:p w:rsidR="00E569B7" w:rsidRDefault="00E569B7">
    <w:pPr>
      <w:rPr>
        <w:sz w:val="2"/>
        <w:szCs w:val="2"/>
      </w:rPr>
    </w:pPr>
  </w:p>
  <w:p w:rsidR="00E569B7" w:rsidRDefault="00E569B7">
    <w:pPr>
      <w:rPr>
        <w:sz w:val="2"/>
        <w:szCs w:val="2"/>
      </w:rPr>
    </w:pPr>
  </w:p>
  <w:p w:rsidR="00E569B7" w:rsidRDefault="00E569B7">
    <w:pPr>
      <w:rPr>
        <w:sz w:val="2"/>
        <w:szCs w:val="2"/>
      </w:rPr>
    </w:pPr>
  </w:p>
  <w:p w:rsidR="00E569B7" w:rsidRDefault="00E569B7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9B7" w:rsidRDefault="0058637D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414.05pt;margin-top:556.05pt;width:11.05pt;height:12.65pt;z-index:-18874405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ClqwIAAK0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" filled="f" stroked="f">
          <v:textbox style="mso-fit-shape-to-text:t" inset="0,0,0,0">
            <w:txbxContent>
              <w:p w:rsidR="00E569B7" w:rsidRDefault="00DD5080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E569B7">
                  <w:instrText xml:space="preserve"> PAGE \* MERGEFORMAT </w:instrText>
                </w:r>
                <w:r>
                  <w:fldChar w:fldCharType="separate"/>
                </w:r>
                <w:r w:rsidR="00E569B7" w:rsidRPr="001665C7">
                  <w:rPr>
                    <w:rStyle w:val="a9"/>
                    <w:noProof/>
                  </w:rPr>
                  <w:t>28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9B7" w:rsidRDefault="00E569B7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9B7" w:rsidRDefault="0058637D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15pt;margin-top:535.6pt;width:11.05pt;height:12.65pt;z-index:-18874405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" filled="f" stroked="f">
          <v:textbox style="mso-fit-shape-to-text:t" inset="0,0,0,0">
            <w:txbxContent>
              <w:p w:rsidR="00E569B7" w:rsidRDefault="00DD5080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E569B7">
                  <w:instrText xml:space="preserve"> PAGE \* MERGEFORMAT </w:instrText>
                </w:r>
                <w:r>
                  <w:fldChar w:fldCharType="separate"/>
                </w:r>
                <w:r w:rsidR="00E569B7" w:rsidRPr="00004E1D">
                  <w:rPr>
                    <w:rStyle w:val="a6"/>
                    <w:noProof/>
                  </w:rPr>
                  <w:t>35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37D" w:rsidRDefault="0058637D"/>
  </w:footnote>
  <w:footnote w:type="continuationSeparator" w:id="0">
    <w:p w:rsidR="0058637D" w:rsidRDefault="0058637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BF9E88CA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iCs/>
        <w:caps/>
        <w:sz w:val="28"/>
        <w:szCs w:val="28"/>
      </w:rPr>
    </w:lvl>
  </w:abstractNum>
  <w:abstractNum w:abstractNumId="2">
    <w:nsid w:val="027E50FF"/>
    <w:multiLevelType w:val="multilevel"/>
    <w:tmpl w:val="12628F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811FB7"/>
    <w:multiLevelType w:val="multilevel"/>
    <w:tmpl w:val="A8FAF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171D84"/>
    <w:multiLevelType w:val="multilevel"/>
    <w:tmpl w:val="2C506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AD7EC8"/>
    <w:multiLevelType w:val="multilevel"/>
    <w:tmpl w:val="4A982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6464F4"/>
    <w:multiLevelType w:val="multilevel"/>
    <w:tmpl w:val="E5266C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8F31D5"/>
    <w:multiLevelType w:val="multilevel"/>
    <w:tmpl w:val="D4E27B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F43307"/>
    <w:multiLevelType w:val="multilevel"/>
    <w:tmpl w:val="8A2E8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CA7F6A"/>
    <w:multiLevelType w:val="multilevel"/>
    <w:tmpl w:val="ED160D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5D71C7"/>
    <w:multiLevelType w:val="multilevel"/>
    <w:tmpl w:val="3B163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466FF6"/>
    <w:multiLevelType w:val="multilevel"/>
    <w:tmpl w:val="ED160D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7163C9"/>
    <w:multiLevelType w:val="multilevel"/>
    <w:tmpl w:val="BB902C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F36CA5"/>
    <w:multiLevelType w:val="multilevel"/>
    <w:tmpl w:val="932A3D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2811AB"/>
    <w:multiLevelType w:val="multilevel"/>
    <w:tmpl w:val="EA882BD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0"/>
        <w:w w:val="100"/>
        <w:position w:val="0"/>
        <w:sz w:val="40"/>
        <w:szCs w:val="40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7A4B91"/>
    <w:multiLevelType w:val="hybridMultilevel"/>
    <w:tmpl w:val="8F8C95CE"/>
    <w:lvl w:ilvl="0" w:tplc="88328A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7C044A"/>
    <w:multiLevelType w:val="multilevel"/>
    <w:tmpl w:val="7FB6FB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BA2576"/>
    <w:multiLevelType w:val="multilevel"/>
    <w:tmpl w:val="B82CE4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952754A"/>
    <w:multiLevelType w:val="multilevel"/>
    <w:tmpl w:val="B09851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A884C80"/>
    <w:multiLevelType w:val="multilevel"/>
    <w:tmpl w:val="382E9F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BF21E81"/>
    <w:multiLevelType w:val="multilevel"/>
    <w:tmpl w:val="CB2A96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D5C6DD5"/>
    <w:multiLevelType w:val="multilevel"/>
    <w:tmpl w:val="B5065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E065F13"/>
    <w:multiLevelType w:val="multilevel"/>
    <w:tmpl w:val="6D1EB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F8B30B2"/>
    <w:multiLevelType w:val="multilevel"/>
    <w:tmpl w:val="A9F24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4F3186E"/>
    <w:multiLevelType w:val="multilevel"/>
    <w:tmpl w:val="BBBEE29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6767BAF"/>
    <w:multiLevelType w:val="multilevel"/>
    <w:tmpl w:val="934E9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C152980"/>
    <w:multiLevelType w:val="multilevel"/>
    <w:tmpl w:val="778E055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D7D180E"/>
    <w:multiLevelType w:val="multilevel"/>
    <w:tmpl w:val="F97A40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E4A65B6"/>
    <w:multiLevelType w:val="multilevel"/>
    <w:tmpl w:val="937805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2F56D1E"/>
    <w:multiLevelType w:val="hybridMultilevel"/>
    <w:tmpl w:val="CB949F9C"/>
    <w:lvl w:ilvl="0" w:tplc="0419000F">
      <w:start w:val="1"/>
      <w:numFmt w:val="decimal"/>
      <w:lvlText w:val="%1."/>
      <w:lvlJc w:val="left"/>
      <w:pPr>
        <w:ind w:left="120" w:hanging="360"/>
      </w:p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30">
    <w:nsid w:val="43CC338F"/>
    <w:multiLevelType w:val="multilevel"/>
    <w:tmpl w:val="5B30DA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3CD62CE"/>
    <w:multiLevelType w:val="multilevel"/>
    <w:tmpl w:val="6A2C7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47D369B"/>
    <w:multiLevelType w:val="multilevel"/>
    <w:tmpl w:val="2C041E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8582330"/>
    <w:multiLevelType w:val="multilevel"/>
    <w:tmpl w:val="449C93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96B5D91"/>
    <w:multiLevelType w:val="multilevel"/>
    <w:tmpl w:val="A7643C9E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B4857B4"/>
    <w:multiLevelType w:val="multilevel"/>
    <w:tmpl w:val="C3262D1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B926BE3"/>
    <w:multiLevelType w:val="multilevel"/>
    <w:tmpl w:val="527A8658"/>
    <w:lvl w:ilvl="0">
      <w:start w:val="12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0BE4E39"/>
    <w:multiLevelType w:val="multilevel"/>
    <w:tmpl w:val="4F9C6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29E3427"/>
    <w:multiLevelType w:val="multilevel"/>
    <w:tmpl w:val="0CC07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40A401A"/>
    <w:multiLevelType w:val="multilevel"/>
    <w:tmpl w:val="C12E9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7274495"/>
    <w:multiLevelType w:val="multilevel"/>
    <w:tmpl w:val="ABFC5DAE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57650997"/>
    <w:multiLevelType w:val="multilevel"/>
    <w:tmpl w:val="1C6EEC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43">
    <w:nsid w:val="65425E20"/>
    <w:multiLevelType w:val="multilevel"/>
    <w:tmpl w:val="99C0F1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18E376E"/>
    <w:multiLevelType w:val="hybridMultilevel"/>
    <w:tmpl w:val="9EC8F3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5A6DD9"/>
    <w:multiLevelType w:val="multilevel"/>
    <w:tmpl w:val="D47C3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DC24FED"/>
    <w:multiLevelType w:val="multilevel"/>
    <w:tmpl w:val="085867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F2A4480"/>
    <w:multiLevelType w:val="multilevel"/>
    <w:tmpl w:val="6424283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18"/>
  </w:num>
  <w:num w:numId="5">
    <w:abstractNumId w:val="43"/>
  </w:num>
  <w:num w:numId="6">
    <w:abstractNumId w:val="4"/>
  </w:num>
  <w:num w:numId="7">
    <w:abstractNumId w:val="24"/>
  </w:num>
  <w:num w:numId="8">
    <w:abstractNumId w:val="47"/>
  </w:num>
  <w:num w:numId="9">
    <w:abstractNumId w:val="19"/>
  </w:num>
  <w:num w:numId="10">
    <w:abstractNumId w:val="35"/>
  </w:num>
  <w:num w:numId="11">
    <w:abstractNumId w:val="26"/>
  </w:num>
  <w:num w:numId="12">
    <w:abstractNumId w:val="33"/>
  </w:num>
  <w:num w:numId="13">
    <w:abstractNumId w:val="8"/>
  </w:num>
  <w:num w:numId="14">
    <w:abstractNumId w:val="39"/>
  </w:num>
  <w:num w:numId="15">
    <w:abstractNumId w:val="32"/>
  </w:num>
  <w:num w:numId="16">
    <w:abstractNumId w:val="27"/>
  </w:num>
  <w:num w:numId="17">
    <w:abstractNumId w:val="5"/>
  </w:num>
  <w:num w:numId="18">
    <w:abstractNumId w:val="36"/>
  </w:num>
  <w:num w:numId="19">
    <w:abstractNumId w:val="20"/>
  </w:num>
  <w:num w:numId="20">
    <w:abstractNumId w:val="30"/>
  </w:num>
  <w:num w:numId="21">
    <w:abstractNumId w:val="10"/>
  </w:num>
  <w:num w:numId="22">
    <w:abstractNumId w:val="41"/>
  </w:num>
  <w:num w:numId="23">
    <w:abstractNumId w:val="23"/>
  </w:num>
  <w:num w:numId="24">
    <w:abstractNumId w:val="21"/>
  </w:num>
  <w:num w:numId="25">
    <w:abstractNumId w:val="22"/>
  </w:num>
  <w:num w:numId="26">
    <w:abstractNumId w:val="37"/>
  </w:num>
  <w:num w:numId="27">
    <w:abstractNumId w:val="12"/>
  </w:num>
  <w:num w:numId="28">
    <w:abstractNumId w:val="28"/>
  </w:num>
  <w:num w:numId="29">
    <w:abstractNumId w:val="17"/>
  </w:num>
  <w:num w:numId="30">
    <w:abstractNumId w:val="34"/>
  </w:num>
  <w:num w:numId="31">
    <w:abstractNumId w:val="45"/>
  </w:num>
  <w:num w:numId="32">
    <w:abstractNumId w:val="31"/>
  </w:num>
  <w:num w:numId="33">
    <w:abstractNumId w:val="25"/>
  </w:num>
  <w:num w:numId="34">
    <w:abstractNumId w:val="7"/>
  </w:num>
  <w:num w:numId="35">
    <w:abstractNumId w:val="2"/>
  </w:num>
  <w:num w:numId="36">
    <w:abstractNumId w:val="38"/>
  </w:num>
  <w:num w:numId="37">
    <w:abstractNumId w:val="16"/>
  </w:num>
  <w:num w:numId="38">
    <w:abstractNumId w:val="46"/>
  </w:num>
  <w:num w:numId="39">
    <w:abstractNumId w:val="13"/>
  </w:num>
  <w:num w:numId="40">
    <w:abstractNumId w:val="3"/>
  </w:num>
  <w:num w:numId="41">
    <w:abstractNumId w:val="15"/>
  </w:num>
  <w:num w:numId="42">
    <w:abstractNumId w:val="1"/>
  </w:num>
  <w:num w:numId="43">
    <w:abstractNumId w:val="9"/>
  </w:num>
  <w:num w:numId="44">
    <w:abstractNumId w:val="0"/>
  </w:num>
  <w:num w:numId="45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44"/>
  </w:num>
  <w:num w:numId="48">
    <w:abstractNumId w:val="29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2669C"/>
    <w:rsid w:val="00004E1D"/>
    <w:rsid w:val="00021505"/>
    <w:rsid w:val="00024E79"/>
    <w:rsid w:val="00026C35"/>
    <w:rsid w:val="00047E9F"/>
    <w:rsid w:val="0005555C"/>
    <w:rsid w:val="00070CF5"/>
    <w:rsid w:val="00077E6B"/>
    <w:rsid w:val="00086191"/>
    <w:rsid w:val="000911AD"/>
    <w:rsid w:val="000B7CD1"/>
    <w:rsid w:val="000C580F"/>
    <w:rsid w:val="000E1B5C"/>
    <w:rsid w:val="000F341E"/>
    <w:rsid w:val="00110A8F"/>
    <w:rsid w:val="00111DC2"/>
    <w:rsid w:val="00122730"/>
    <w:rsid w:val="00137C2C"/>
    <w:rsid w:val="00146C8E"/>
    <w:rsid w:val="001665C7"/>
    <w:rsid w:val="00170612"/>
    <w:rsid w:val="0019041A"/>
    <w:rsid w:val="0019438B"/>
    <w:rsid w:val="001B6894"/>
    <w:rsid w:val="001E7AE6"/>
    <w:rsid w:val="00200A8D"/>
    <w:rsid w:val="002044BD"/>
    <w:rsid w:val="0021084D"/>
    <w:rsid w:val="002320BD"/>
    <w:rsid w:val="00241509"/>
    <w:rsid w:val="0025598A"/>
    <w:rsid w:val="00275238"/>
    <w:rsid w:val="00275EDF"/>
    <w:rsid w:val="002A6C27"/>
    <w:rsid w:val="002C0A1F"/>
    <w:rsid w:val="002C5AB7"/>
    <w:rsid w:val="0032669C"/>
    <w:rsid w:val="00327B8F"/>
    <w:rsid w:val="00337479"/>
    <w:rsid w:val="003470FC"/>
    <w:rsid w:val="00347CE4"/>
    <w:rsid w:val="003663DD"/>
    <w:rsid w:val="0038668A"/>
    <w:rsid w:val="003943B9"/>
    <w:rsid w:val="003B789B"/>
    <w:rsid w:val="003C3175"/>
    <w:rsid w:val="003C4598"/>
    <w:rsid w:val="003D751A"/>
    <w:rsid w:val="004044B2"/>
    <w:rsid w:val="00416D85"/>
    <w:rsid w:val="00416F16"/>
    <w:rsid w:val="00432E74"/>
    <w:rsid w:val="00463666"/>
    <w:rsid w:val="0047665E"/>
    <w:rsid w:val="00487C38"/>
    <w:rsid w:val="004B3466"/>
    <w:rsid w:val="004B474A"/>
    <w:rsid w:val="004F790B"/>
    <w:rsid w:val="00500CE4"/>
    <w:rsid w:val="0052267A"/>
    <w:rsid w:val="00546D1A"/>
    <w:rsid w:val="0058238D"/>
    <w:rsid w:val="00584238"/>
    <w:rsid w:val="0058637D"/>
    <w:rsid w:val="005A2EDC"/>
    <w:rsid w:val="005B3656"/>
    <w:rsid w:val="005D0FB3"/>
    <w:rsid w:val="005D56D4"/>
    <w:rsid w:val="005E6777"/>
    <w:rsid w:val="00604AB1"/>
    <w:rsid w:val="006172A9"/>
    <w:rsid w:val="00624B20"/>
    <w:rsid w:val="00643E30"/>
    <w:rsid w:val="00650A8A"/>
    <w:rsid w:val="0067288C"/>
    <w:rsid w:val="00677776"/>
    <w:rsid w:val="006810C9"/>
    <w:rsid w:val="006835E8"/>
    <w:rsid w:val="006924E7"/>
    <w:rsid w:val="006D5E51"/>
    <w:rsid w:val="006F5FEA"/>
    <w:rsid w:val="00706484"/>
    <w:rsid w:val="00716709"/>
    <w:rsid w:val="00722298"/>
    <w:rsid w:val="00724F8A"/>
    <w:rsid w:val="007310E2"/>
    <w:rsid w:val="00733295"/>
    <w:rsid w:val="0074685D"/>
    <w:rsid w:val="00761EF4"/>
    <w:rsid w:val="00764320"/>
    <w:rsid w:val="007778F1"/>
    <w:rsid w:val="00782FC0"/>
    <w:rsid w:val="007A1249"/>
    <w:rsid w:val="007C2562"/>
    <w:rsid w:val="007C2A37"/>
    <w:rsid w:val="007D20CF"/>
    <w:rsid w:val="008113FB"/>
    <w:rsid w:val="00835A0B"/>
    <w:rsid w:val="00843EED"/>
    <w:rsid w:val="00846F18"/>
    <w:rsid w:val="00847F0E"/>
    <w:rsid w:val="008550DD"/>
    <w:rsid w:val="00860052"/>
    <w:rsid w:val="00885591"/>
    <w:rsid w:val="008B5DC2"/>
    <w:rsid w:val="008D28B6"/>
    <w:rsid w:val="008D72A5"/>
    <w:rsid w:val="008E0027"/>
    <w:rsid w:val="008E1ACA"/>
    <w:rsid w:val="008F423A"/>
    <w:rsid w:val="00915A1A"/>
    <w:rsid w:val="0092467D"/>
    <w:rsid w:val="009309B9"/>
    <w:rsid w:val="0093722C"/>
    <w:rsid w:val="00943849"/>
    <w:rsid w:val="0094526A"/>
    <w:rsid w:val="00950714"/>
    <w:rsid w:val="00950996"/>
    <w:rsid w:val="009612D4"/>
    <w:rsid w:val="0096513C"/>
    <w:rsid w:val="00967F57"/>
    <w:rsid w:val="009748B5"/>
    <w:rsid w:val="00975914"/>
    <w:rsid w:val="009815F2"/>
    <w:rsid w:val="00984CF2"/>
    <w:rsid w:val="009A22F8"/>
    <w:rsid w:val="009B0ACC"/>
    <w:rsid w:val="009B5353"/>
    <w:rsid w:val="009C61E7"/>
    <w:rsid w:val="009C7C84"/>
    <w:rsid w:val="009D1C07"/>
    <w:rsid w:val="009F0F75"/>
    <w:rsid w:val="00A00BB9"/>
    <w:rsid w:val="00A01218"/>
    <w:rsid w:val="00A27005"/>
    <w:rsid w:val="00A312D3"/>
    <w:rsid w:val="00A52945"/>
    <w:rsid w:val="00A60150"/>
    <w:rsid w:val="00A800F5"/>
    <w:rsid w:val="00AA6ACE"/>
    <w:rsid w:val="00AB7992"/>
    <w:rsid w:val="00AC62A3"/>
    <w:rsid w:val="00AC64C4"/>
    <w:rsid w:val="00AD31BA"/>
    <w:rsid w:val="00AF7CF9"/>
    <w:rsid w:val="00B51EE0"/>
    <w:rsid w:val="00B61B1A"/>
    <w:rsid w:val="00B6701E"/>
    <w:rsid w:val="00B80671"/>
    <w:rsid w:val="00B86587"/>
    <w:rsid w:val="00B86CFD"/>
    <w:rsid w:val="00BA5038"/>
    <w:rsid w:val="00BB1731"/>
    <w:rsid w:val="00BB6937"/>
    <w:rsid w:val="00BC5DF9"/>
    <w:rsid w:val="00BD1CFF"/>
    <w:rsid w:val="00BD2940"/>
    <w:rsid w:val="00BE3B78"/>
    <w:rsid w:val="00BF0B9B"/>
    <w:rsid w:val="00C2793E"/>
    <w:rsid w:val="00C27E35"/>
    <w:rsid w:val="00C32D96"/>
    <w:rsid w:val="00C34F4C"/>
    <w:rsid w:val="00C46C85"/>
    <w:rsid w:val="00C64A00"/>
    <w:rsid w:val="00C675B4"/>
    <w:rsid w:val="00C75C9B"/>
    <w:rsid w:val="00C76395"/>
    <w:rsid w:val="00C87445"/>
    <w:rsid w:val="00C90498"/>
    <w:rsid w:val="00CA597B"/>
    <w:rsid w:val="00CA6F07"/>
    <w:rsid w:val="00CC6370"/>
    <w:rsid w:val="00CF5343"/>
    <w:rsid w:val="00D02738"/>
    <w:rsid w:val="00D027F7"/>
    <w:rsid w:val="00D336ED"/>
    <w:rsid w:val="00D427EB"/>
    <w:rsid w:val="00D765C5"/>
    <w:rsid w:val="00D80739"/>
    <w:rsid w:val="00D85387"/>
    <w:rsid w:val="00D8622D"/>
    <w:rsid w:val="00D8654D"/>
    <w:rsid w:val="00D93FCE"/>
    <w:rsid w:val="00DB4539"/>
    <w:rsid w:val="00DD0192"/>
    <w:rsid w:val="00DD27CC"/>
    <w:rsid w:val="00DD48EE"/>
    <w:rsid w:val="00DD5080"/>
    <w:rsid w:val="00DD66F7"/>
    <w:rsid w:val="00DF064A"/>
    <w:rsid w:val="00E06E91"/>
    <w:rsid w:val="00E13743"/>
    <w:rsid w:val="00E170EB"/>
    <w:rsid w:val="00E20280"/>
    <w:rsid w:val="00E210F7"/>
    <w:rsid w:val="00E30CB2"/>
    <w:rsid w:val="00E31FA9"/>
    <w:rsid w:val="00E3474C"/>
    <w:rsid w:val="00E569B7"/>
    <w:rsid w:val="00E841C8"/>
    <w:rsid w:val="00EA2A95"/>
    <w:rsid w:val="00EB1587"/>
    <w:rsid w:val="00EE7A6F"/>
    <w:rsid w:val="00F101C8"/>
    <w:rsid w:val="00F445DC"/>
    <w:rsid w:val="00F550BA"/>
    <w:rsid w:val="00F55DFE"/>
    <w:rsid w:val="00F65455"/>
    <w:rsid w:val="00F71E56"/>
    <w:rsid w:val="00F9185D"/>
    <w:rsid w:val="00FB2521"/>
    <w:rsid w:val="00FB5A5D"/>
    <w:rsid w:val="00FD53B9"/>
    <w:rsid w:val="00FE5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  <w15:docId w15:val="{BA7D4396-C325-48A5-8F96-5F14B868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6CFD"/>
    <w:rPr>
      <w:color w:val="000000"/>
    </w:rPr>
  </w:style>
  <w:style w:type="paragraph" w:styleId="1">
    <w:name w:val="heading 1"/>
    <w:basedOn w:val="a"/>
    <w:next w:val="a"/>
    <w:link w:val="10"/>
    <w:qFormat/>
    <w:rsid w:val="00463666"/>
    <w:pPr>
      <w:keepNext/>
      <w:widowControl/>
      <w:suppressAutoHyphens/>
      <w:autoSpaceDE w:val="0"/>
      <w:ind w:firstLine="284"/>
      <w:outlineLvl w:val="0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6CFD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86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11">
    <w:name w:val="Заголовок №1_"/>
    <w:basedOn w:val="a0"/>
    <w:link w:val="12"/>
    <w:rsid w:val="00B86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6">
    <w:name w:val="Основной текст (6)_"/>
    <w:basedOn w:val="a0"/>
    <w:link w:val="60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a4">
    <w:name w:val="Колонтитул_"/>
    <w:basedOn w:val="a0"/>
    <w:link w:val="a5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B86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B86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2pt">
    <w:name w:val="Основной текст (2) + Курсив;Интервал 2 pt"/>
    <w:basedOn w:val="2"/>
    <w:rsid w:val="00B86C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pt-2pt">
    <w:name w:val="Основной текст (2) + 20 pt;Интервал -2 pt"/>
    <w:basedOn w:val="2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220pt">
    <w:name w:val="Основной текст (2) + 20 pt"/>
    <w:basedOn w:val="2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</w:rPr>
  </w:style>
  <w:style w:type="character" w:customStyle="1" w:styleId="33">
    <w:name w:val="Оглавление 3 Знак"/>
    <w:basedOn w:val="a0"/>
    <w:link w:val="34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 + Курсив"/>
    <w:basedOn w:val="2"/>
    <w:rsid w:val="00B86C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B86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Exact">
    <w:name w:val="Заголовок №3 (2) Exact"/>
    <w:basedOn w:val="a0"/>
    <w:link w:val="320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Заголовок №3 Exact"/>
    <w:basedOn w:val="a0"/>
    <w:rsid w:val="00B86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0">
    <w:name w:val="Заголовок №3 Exact"/>
    <w:basedOn w:val="31"/>
    <w:rsid w:val="00B86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 + Полужирный"/>
    <w:basedOn w:val="2"/>
    <w:rsid w:val="00B86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_"/>
    <w:basedOn w:val="a0"/>
    <w:link w:val="a8"/>
    <w:rsid w:val="00B86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3">
    <w:name w:val="Заголовок №4 + Полужирный"/>
    <w:basedOn w:val="41"/>
    <w:rsid w:val="00B86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5">
    <w:name w:val="Заголовок №3"/>
    <w:basedOn w:val="31"/>
    <w:rsid w:val="00B86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B86C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4">
    <w:name w:val="Заголовок №4"/>
    <w:basedOn w:val="41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9">
    <w:name w:val="Колонтитул"/>
    <w:basedOn w:val="a4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;Полужирный"/>
    <w:basedOn w:val="2"/>
    <w:rsid w:val="00B86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;Полужирный"/>
    <w:basedOn w:val="2"/>
    <w:rsid w:val="00B86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115pt">
    <w:name w:val="Основной текст (2) + 11;5 pt"/>
    <w:basedOn w:val="2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Exact">
    <w:name w:val="Заголовок №4 Exact"/>
    <w:basedOn w:val="a0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0">
    <w:name w:val="Заголовок №4 Exact"/>
    <w:basedOn w:val="41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1">
    <w:name w:val="Заголовок №4 Exact"/>
    <w:basedOn w:val="41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Exact2">
    <w:name w:val="Заголовок №4 + Курсив Exact"/>
    <w:basedOn w:val="41"/>
    <w:rsid w:val="00B86C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Exact3">
    <w:name w:val="Заголовок №4 Exact"/>
    <w:basedOn w:val="41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">
    <w:name w:val="Заголовок №2 Exact"/>
    <w:basedOn w:val="a0"/>
    <w:link w:val="27"/>
    <w:rsid w:val="00B86CFD"/>
    <w:rPr>
      <w:rFonts w:ascii="Courier New" w:eastAsia="Courier New" w:hAnsi="Courier New" w:cs="Courier New"/>
      <w:b/>
      <w:bCs/>
      <w:i/>
      <w:iCs/>
      <w:smallCaps w:val="0"/>
      <w:strike w:val="0"/>
      <w:spacing w:val="-70"/>
      <w:sz w:val="36"/>
      <w:szCs w:val="36"/>
      <w:u w:val="none"/>
    </w:rPr>
  </w:style>
  <w:style w:type="character" w:customStyle="1" w:styleId="2Exact0">
    <w:name w:val="Заголовок №2 Exact"/>
    <w:basedOn w:val="2Exact"/>
    <w:rsid w:val="00B86CFD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B86C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0Exact0">
    <w:name w:val="Основной текст (10) Exact"/>
    <w:basedOn w:val="10Exact"/>
    <w:rsid w:val="00B86C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Exact1">
    <w:name w:val="Основной текст (10) Exact"/>
    <w:basedOn w:val="10Exact"/>
    <w:rsid w:val="00B86C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0Exact2">
    <w:name w:val="Основной текст (10) + Не курсив Exact"/>
    <w:basedOn w:val="10Exact"/>
    <w:rsid w:val="00B86C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0Exact3">
    <w:name w:val="Основной текст (10) + Не курсив Exact"/>
    <w:basedOn w:val="10Exact"/>
    <w:rsid w:val="00B86C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sid w:val="00B86CFD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11Exact0">
    <w:name w:val="Основной текст (11) Exact"/>
    <w:basedOn w:val="110"/>
    <w:rsid w:val="00B86CFD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2Exact1">
    <w:name w:val="Подпись к таблице (2) Exact"/>
    <w:basedOn w:val="a0"/>
    <w:link w:val="28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Exact2">
    <w:name w:val="Подпись к таблице (2) Exact"/>
    <w:basedOn w:val="2Exact1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3">
    <w:name w:val="Основной текст (2) + 11 pt;Полужирный"/>
    <w:basedOn w:val="2"/>
    <w:rsid w:val="00B86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">
    <w:name w:val="Основной текст (2) + 8 pt;Полужирный;Курсив"/>
    <w:basedOn w:val="2"/>
    <w:rsid w:val="00B86CF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5pt0">
    <w:name w:val="Основной текст (2) + 11;5 pt"/>
    <w:basedOn w:val="2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3">
    <w:name w:val="Основной текст (2) Exact"/>
    <w:basedOn w:val="a0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4">
    <w:name w:val="Основной текст (2) Exact"/>
    <w:basedOn w:val="2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2ptExact">
    <w:name w:val="Основной текст (2) + Курсив;Интервал -2 pt Exact"/>
    <w:basedOn w:val="2"/>
    <w:rsid w:val="00B86C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5">
    <w:name w:val="Основной текст (2) Exact"/>
    <w:basedOn w:val="2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;Курсив"/>
    <w:basedOn w:val="2"/>
    <w:rsid w:val="00B86C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1pt4">
    <w:name w:val="Основной текст (2) + 11 pt"/>
    <w:basedOn w:val="2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5">
    <w:name w:val="Основной текст (2) + 11 pt;Полужирный"/>
    <w:basedOn w:val="2"/>
    <w:rsid w:val="00B86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5pt0">
    <w:name w:val="Основной текст (2) + 7;5 pt;Курсив"/>
    <w:basedOn w:val="2"/>
    <w:rsid w:val="00B86C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1pt6">
    <w:name w:val="Основной текст (2) + 11 pt;Полужирный;Курсив"/>
    <w:basedOn w:val="2"/>
    <w:rsid w:val="00B86CF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-2pt">
    <w:name w:val="Заголовок №4 + Курсив;Интервал -2 pt"/>
    <w:basedOn w:val="41"/>
    <w:rsid w:val="00B86C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5">
    <w:name w:val="Заголовок №4"/>
    <w:basedOn w:val="41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46">
    <w:name w:val="Заголовок №4"/>
    <w:basedOn w:val="41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7">
    <w:name w:val="Заголовок №4"/>
    <w:basedOn w:val="41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B86CFD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112">
    <w:name w:val="Основной текст (11)"/>
    <w:basedOn w:val="110"/>
    <w:rsid w:val="00B86CF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4pt">
    <w:name w:val="Основной текст (11) + 4 pt;Не полужирный;Не курсив"/>
    <w:basedOn w:val="110"/>
    <w:rsid w:val="00B86CF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14pt0">
    <w:name w:val="Основной текст (11) + 4 pt;Не полужирный;Не курсив"/>
    <w:basedOn w:val="110"/>
    <w:rsid w:val="00B86CF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86CFD"/>
    <w:pPr>
      <w:shd w:val="clear" w:color="auto" w:fill="FFFFFF"/>
      <w:spacing w:after="300" w:line="28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B86CFD"/>
    <w:pPr>
      <w:shd w:val="clear" w:color="auto" w:fill="FFFFFF"/>
      <w:spacing w:before="60" w:after="300" w:line="197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rsid w:val="00B86CFD"/>
    <w:pPr>
      <w:shd w:val="clear" w:color="auto" w:fill="FFFFFF"/>
      <w:spacing w:before="60" w:after="300" w:line="337" w:lineRule="exact"/>
      <w:ind w:hanging="6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B86CFD"/>
    <w:pPr>
      <w:shd w:val="clear" w:color="auto" w:fill="FFFFFF"/>
      <w:spacing w:before="1320" w:after="60" w:line="0" w:lineRule="atLeast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12">
    <w:name w:val="Заголовок №1"/>
    <w:basedOn w:val="a"/>
    <w:link w:val="11"/>
    <w:rsid w:val="00B86CFD"/>
    <w:pPr>
      <w:shd w:val="clear" w:color="auto" w:fill="FFFFFF"/>
      <w:spacing w:before="6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60">
    <w:name w:val="Основной текст (6)"/>
    <w:basedOn w:val="a"/>
    <w:link w:val="6"/>
    <w:rsid w:val="00B86CFD"/>
    <w:pPr>
      <w:shd w:val="clear" w:color="auto" w:fill="FFFFFF"/>
      <w:spacing w:before="300" w:after="2940" w:line="0" w:lineRule="atLeast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a5">
    <w:name w:val="Колонтитул"/>
    <w:basedOn w:val="a"/>
    <w:link w:val="a4"/>
    <w:rsid w:val="00B86C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"/>
    <w:basedOn w:val="a"/>
    <w:link w:val="31"/>
    <w:rsid w:val="00B86CFD"/>
    <w:pPr>
      <w:shd w:val="clear" w:color="auto" w:fill="FFFFFF"/>
      <w:spacing w:before="480" w:after="240" w:line="0" w:lineRule="atLeas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4">
    <w:name w:val="toc 3"/>
    <w:basedOn w:val="a"/>
    <w:link w:val="33"/>
    <w:autoRedefine/>
    <w:rsid w:val="00B86CFD"/>
    <w:pPr>
      <w:shd w:val="clear" w:color="auto" w:fill="FFFFFF"/>
      <w:spacing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0">
    <w:name w:val="Заголовок №3 (2)"/>
    <w:basedOn w:val="a"/>
    <w:link w:val="32Exact"/>
    <w:rsid w:val="00B86CFD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 (7)"/>
    <w:basedOn w:val="a"/>
    <w:link w:val="7Exact"/>
    <w:rsid w:val="00B86CF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таблице"/>
    <w:basedOn w:val="a"/>
    <w:link w:val="a7"/>
    <w:rsid w:val="00B86C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rsid w:val="00B86CFD"/>
    <w:pPr>
      <w:shd w:val="clear" w:color="auto" w:fill="FFFFFF"/>
      <w:spacing w:line="326" w:lineRule="exact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B86CF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90">
    <w:name w:val="Основной текст (9)"/>
    <w:basedOn w:val="a"/>
    <w:link w:val="9"/>
    <w:rsid w:val="00B86CFD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7">
    <w:name w:val="Заголовок №2"/>
    <w:basedOn w:val="a"/>
    <w:link w:val="2Exact"/>
    <w:rsid w:val="00B86CFD"/>
    <w:pPr>
      <w:shd w:val="clear" w:color="auto" w:fill="FFFFFF"/>
      <w:spacing w:line="0" w:lineRule="atLeast"/>
      <w:outlineLvl w:val="1"/>
    </w:pPr>
    <w:rPr>
      <w:rFonts w:ascii="Courier New" w:eastAsia="Courier New" w:hAnsi="Courier New" w:cs="Courier New"/>
      <w:b/>
      <w:bCs/>
      <w:i/>
      <w:iCs/>
      <w:spacing w:val="-70"/>
      <w:sz w:val="36"/>
      <w:szCs w:val="36"/>
    </w:rPr>
  </w:style>
  <w:style w:type="paragraph" w:customStyle="1" w:styleId="100">
    <w:name w:val="Основной текст (10)"/>
    <w:basedOn w:val="a"/>
    <w:link w:val="10Exact"/>
    <w:rsid w:val="00B86C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11">
    <w:name w:val="Основной текст (11)"/>
    <w:basedOn w:val="a"/>
    <w:link w:val="110"/>
    <w:rsid w:val="00B86C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28">
    <w:name w:val="Подпись к таблице (2)"/>
    <w:basedOn w:val="a"/>
    <w:link w:val="2Exact1"/>
    <w:rsid w:val="00B86C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1"/>
    <w:basedOn w:val="a"/>
    <w:next w:val="aa"/>
    <w:rsid w:val="00AC64C4"/>
    <w:pPr>
      <w:suppressAutoHyphens/>
      <w:autoSpaceDE w:val="0"/>
      <w:ind w:firstLine="560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paragraph" w:customStyle="1" w:styleId="210">
    <w:name w:val="Основной текст 21"/>
    <w:basedOn w:val="a"/>
    <w:rsid w:val="00AC64C4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styleId="ab">
    <w:name w:val="Subtitle"/>
    <w:basedOn w:val="a"/>
    <w:next w:val="aa"/>
    <w:link w:val="ac"/>
    <w:qFormat/>
    <w:rsid w:val="00AC64C4"/>
    <w:pPr>
      <w:suppressAutoHyphens/>
      <w:autoSpaceDE w:val="0"/>
      <w:ind w:firstLine="560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character" w:customStyle="1" w:styleId="ac">
    <w:name w:val="Подзаголовок Знак"/>
    <w:basedOn w:val="a0"/>
    <w:link w:val="ab"/>
    <w:rsid w:val="00AC64C4"/>
    <w:rPr>
      <w:rFonts w:ascii="Times New Roman" w:eastAsia="Times New Roman" w:hAnsi="Times New Roman" w:cs="Times New Roman"/>
      <w:sz w:val="28"/>
      <w:szCs w:val="20"/>
      <w:lang w:eastAsia="zh-CN" w:bidi="ar-SA"/>
    </w:rPr>
  </w:style>
  <w:style w:type="paragraph" w:styleId="aa">
    <w:name w:val="Body Text"/>
    <w:basedOn w:val="a"/>
    <w:link w:val="ad"/>
    <w:uiPriority w:val="99"/>
    <w:semiHidden/>
    <w:unhideWhenUsed/>
    <w:rsid w:val="00AC64C4"/>
    <w:pPr>
      <w:spacing w:after="120"/>
    </w:pPr>
  </w:style>
  <w:style w:type="character" w:customStyle="1" w:styleId="ad">
    <w:name w:val="Основной текст Знак"/>
    <w:basedOn w:val="a0"/>
    <w:link w:val="aa"/>
    <w:uiPriority w:val="99"/>
    <w:semiHidden/>
    <w:rsid w:val="00AC64C4"/>
    <w:rPr>
      <w:color w:val="000000"/>
    </w:rPr>
  </w:style>
  <w:style w:type="table" w:styleId="ae">
    <w:name w:val="Table Grid"/>
    <w:basedOn w:val="a1"/>
    <w:uiPriority w:val="59"/>
    <w:rsid w:val="00A60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B173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B1731"/>
    <w:rPr>
      <w:rFonts w:ascii="Segoe UI" w:hAnsi="Segoe UI" w:cs="Segoe UI"/>
      <w:color w:val="000000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B173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B1731"/>
    <w:rPr>
      <w:color w:val="000000"/>
    </w:rPr>
  </w:style>
  <w:style w:type="paragraph" w:styleId="af3">
    <w:name w:val="footer"/>
    <w:basedOn w:val="a"/>
    <w:link w:val="af4"/>
    <w:uiPriority w:val="99"/>
    <w:unhideWhenUsed/>
    <w:rsid w:val="00BB173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1731"/>
    <w:rPr>
      <w:color w:val="000000"/>
    </w:rPr>
  </w:style>
  <w:style w:type="paragraph" w:styleId="af5">
    <w:name w:val="Plain Text"/>
    <w:basedOn w:val="a"/>
    <w:link w:val="af6"/>
    <w:rsid w:val="00110A8F"/>
    <w:pPr>
      <w:widowControl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af6">
    <w:name w:val="Текст Знак"/>
    <w:basedOn w:val="a0"/>
    <w:link w:val="af5"/>
    <w:rsid w:val="00110A8F"/>
    <w:rPr>
      <w:rFonts w:ascii="Courier New" w:eastAsia="Times New Roman" w:hAnsi="Courier New" w:cs="Times New Roman"/>
      <w:sz w:val="20"/>
      <w:szCs w:val="20"/>
      <w:lang w:bidi="ar-SA"/>
    </w:rPr>
  </w:style>
  <w:style w:type="paragraph" w:styleId="af7">
    <w:name w:val="Normal (Web)"/>
    <w:basedOn w:val="a"/>
    <w:rsid w:val="00E06E91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10">
    <w:name w:val="Заголовок 1 Знак"/>
    <w:basedOn w:val="a0"/>
    <w:link w:val="1"/>
    <w:rsid w:val="00463666"/>
    <w:rPr>
      <w:rFonts w:ascii="Times New Roman" w:eastAsia="Times New Roman" w:hAnsi="Times New Roman" w:cs="Times New Roman"/>
      <w:lang w:eastAsia="zh-CN" w:bidi="ar-SA"/>
    </w:rPr>
  </w:style>
  <w:style w:type="paragraph" w:styleId="af8">
    <w:name w:val="List Paragraph"/>
    <w:basedOn w:val="a"/>
    <w:uiPriority w:val="34"/>
    <w:qFormat/>
    <w:rsid w:val="00021505"/>
    <w:pPr>
      <w:ind w:left="720"/>
      <w:contextualSpacing/>
    </w:pPr>
  </w:style>
  <w:style w:type="paragraph" w:customStyle="1" w:styleId="Default">
    <w:name w:val="Default"/>
    <w:rsid w:val="00021505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character" w:customStyle="1" w:styleId="apple-converted-space">
    <w:name w:val="apple-converted-space"/>
    <w:basedOn w:val="a0"/>
    <w:rsid w:val="008113FB"/>
  </w:style>
  <w:style w:type="table" w:customStyle="1" w:styleId="14">
    <w:name w:val="Сетка таблицы1"/>
    <w:basedOn w:val="a1"/>
    <w:next w:val="ae"/>
    <w:uiPriority w:val="39"/>
    <w:rsid w:val="00A5294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7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E72EE-76C9-4C09-A68A-9F9152BA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4</Pages>
  <Words>5337</Words>
  <Characters>3042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3</cp:revision>
  <cp:lastPrinted>2020-01-28T14:24:00Z</cp:lastPrinted>
  <dcterms:created xsi:type="dcterms:W3CDTF">2020-01-28T13:43:00Z</dcterms:created>
  <dcterms:modified xsi:type="dcterms:W3CDTF">2023-04-24T07:09:00Z</dcterms:modified>
</cp:coreProperties>
</file>